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87D" w14:textId="77777777" w:rsidR="007A6D93" w:rsidRDefault="007A6D93" w:rsidP="001A198F">
      <w:pPr>
        <w:pStyle w:val="NoSpacing"/>
      </w:pPr>
    </w:p>
    <w:p w14:paraId="3E9C0384" w14:textId="191C13B8" w:rsidR="00D72BA5" w:rsidRDefault="003C1F13">
      <w:pPr>
        <w:pStyle w:val="FooterFirst"/>
        <w:keepLines w:val="0"/>
        <w:tabs>
          <w:tab w:val="clear" w:pos="4320"/>
        </w:tabs>
        <w:rPr>
          <w:rFonts w:ascii="Arial" w:hAnsi="Arial"/>
        </w:rPr>
      </w:pPr>
      <w:r w:rsidRPr="00F30ACF">
        <w:rPr>
          <w:noProof/>
          <w:lang w:eastAsia="zh-CN"/>
        </w:rPr>
        <w:drawing>
          <wp:inline distT="0" distB="0" distL="0" distR="0" wp14:anchorId="7F944CC8" wp14:editId="0FD3DE40">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023FA9F6" w14:textId="77777777" w:rsidR="00D72BA5" w:rsidRDefault="00D72BA5"/>
    <w:p w14:paraId="5F67EF06" w14:textId="77777777" w:rsidR="00D72BA5" w:rsidRDefault="00D72BA5"/>
    <w:p w14:paraId="31499CEA" w14:textId="77777777" w:rsidR="00D72BA5" w:rsidRDefault="00D72BA5"/>
    <w:p w14:paraId="70157E6B" w14:textId="77777777" w:rsidR="00D72BA5" w:rsidRDefault="00D72BA5"/>
    <w:p w14:paraId="039FBEAB" w14:textId="77777777" w:rsidR="00D72BA5" w:rsidRDefault="007C7DD2" w:rsidP="00CF1334">
      <w:pPr>
        <w:jc w:val="center"/>
        <w:rPr>
          <w:rFonts w:ascii="Arial" w:hAnsi="Arial"/>
          <w:b/>
          <w:sz w:val="28"/>
        </w:rPr>
      </w:pPr>
      <w:r>
        <w:rPr>
          <w:rFonts w:ascii="Arial" w:hAnsi="Arial"/>
          <w:b/>
          <w:sz w:val="28"/>
        </w:rPr>
        <w:t>Update _2_0_</w:t>
      </w:r>
      <w:r w:rsidR="007F3D96">
        <w:rPr>
          <w:rFonts w:ascii="Arial" w:hAnsi="Arial"/>
          <w:b/>
          <w:sz w:val="28"/>
        </w:rPr>
        <w:t>257</w:t>
      </w:r>
    </w:p>
    <w:p w14:paraId="226259E6" w14:textId="77777777" w:rsidR="00D72BA5" w:rsidRDefault="00D72BA5">
      <w:pPr>
        <w:jc w:val="center"/>
        <w:rPr>
          <w:rFonts w:ascii="Arial" w:hAnsi="Arial"/>
          <w:b/>
        </w:rPr>
      </w:pPr>
    </w:p>
    <w:p w14:paraId="321F93BD" w14:textId="77777777" w:rsidR="00D72BA5" w:rsidRDefault="00D72BA5">
      <w:pPr>
        <w:jc w:val="center"/>
        <w:rPr>
          <w:rFonts w:ascii="Arial" w:hAnsi="Arial"/>
          <w:sz w:val="28"/>
        </w:rPr>
      </w:pPr>
    </w:p>
    <w:p w14:paraId="00738292" w14:textId="77777777" w:rsidR="00D72BA5" w:rsidRDefault="00D72BA5" w:rsidP="006B5DF3">
      <w:pPr>
        <w:pStyle w:val="PartTitle"/>
        <w:spacing w:before="0" w:after="0"/>
        <w:rPr>
          <w:kern w:val="0"/>
        </w:rPr>
      </w:pPr>
      <w:r>
        <w:rPr>
          <w:kern w:val="0"/>
        </w:rPr>
        <w:t>Clinical Reminders</w:t>
      </w:r>
    </w:p>
    <w:p w14:paraId="6A64C466" w14:textId="77777777" w:rsidR="00747474" w:rsidRDefault="00747474" w:rsidP="006B5DF3">
      <w:pPr>
        <w:pStyle w:val="PartTitle"/>
        <w:spacing w:before="0" w:after="0"/>
        <w:rPr>
          <w:kern w:val="0"/>
        </w:rPr>
      </w:pPr>
    </w:p>
    <w:p w14:paraId="36CF6116" w14:textId="77777777" w:rsidR="000505A4" w:rsidRDefault="007F3D96" w:rsidP="000505A4">
      <w:pPr>
        <w:pStyle w:val="PartTitle"/>
        <w:spacing w:before="0" w:after="0"/>
        <w:rPr>
          <w:kern w:val="0"/>
        </w:rPr>
      </w:pPr>
      <w:bookmarkStart w:id="0" w:name="_Hlk38985488"/>
      <w:r>
        <w:rPr>
          <w:kern w:val="0"/>
        </w:rPr>
        <w:t>VA-WHS NADA ACUPUNCTURE/ACUPRESSURE</w:t>
      </w:r>
    </w:p>
    <w:p w14:paraId="4CCC5ABD" w14:textId="77777777" w:rsidR="00D72BA5" w:rsidRDefault="003A6013" w:rsidP="000505A4">
      <w:pPr>
        <w:pStyle w:val="PartTitle"/>
        <w:spacing w:before="0" w:after="0"/>
        <w:rPr>
          <w:kern w:val="0"/>
        </w:rPr>
      </w:pPr>
      <w:r>
        <w:rPr>
          <w:kern w:val="0"/>
        </w:rPr>
        <w:t>Install Guide</w:t>
      </w:r>
    </w:p>
    <w:bookmarkEnd w:id="0"/>
    <w:p w14:paraId="56C1E504" w14:textId="77777777" w:rsidR="00D72BA5" w:rsidRDefault="00D72BA5">
      <w:pPr>
        <w:jc w:val="center"/>
        <w:rPr>
          <w:rFonts w:ascii="Arial" w:hAnsi="Arial"/>
          <w:b/>
          <w:sz w:val="28"/>
        </w:rPr>
      </w:pPr>
    </w:p>
    <w:p w14:paraId="677BBAEB" w14:textId="77777777" w:rsidR="00D72BA5" w:rsidRDefault="00D75AF0">
      <w:pPr>
        <w:jc w:val="center"/>
        <w:rPr>
          <w:rFonts w:ascii="Arial" w:hAnsi="Arial"/>
          <w:b/>
          <w:sz w:val="28"/>
        </w:rPr>
      </w:pPr>
      <w:r>
        <w:rPr>
          <w:rFonts w:ascii="Arial" w:hAnsi="Arial"/>
          <w:b/>
          <w:sz w:val="28"/>
        </w:rPr>
        <w:t>April</w:t>
      </w:r>
      <w:r w:rsidR="007F3D96">
        <w:rPr>
          <w:rFonts w:ascii="Arial" w:hAnsi="Arial"/>
          <w:b/>
          <w:sz w:val="28"/>
        </w:rPr>
        <w:t xml:space="preserve"> 2022</w:t>
      </w:r>
    </w:p>
    <w:p w14:paraId="10BEBBDD" w14:textId="77777777" w:rsidR="00D72BA5" w:rsidRDefault="00D72BA5">
      <w:pPr>
        <w:jc w:val="center"/>
        <w:rPr>
          <w:rFonts w:ascii="Arial" w:hAnsi="Arial"/>
          <w:b/>
          <w:i/>
          <w:sz w:val="28"/>
        </w:rPr>
      </w:pPr>
    </w:p>
    <w:p w14:paraId="0039D5BF" w14:textId="77777777" w:rsidR="00D72BA5" w:rsidRDefault="00D72BA5">
      <w:pPr>
        <w:jc w:val="center"/>
        <w:rPr>
          <w:rFonts w:ascii="Arial" w:hAnsi="Arial"/>
          <w:b/>
          <w:sz w:val="28"/>
        </w:rPr>
      </w:pPr>
    </w:p>
    <w:p w14:paraId="45C9A64D" w14:textId="77777777" w:rsidR="00D72BA5" w:rsidRDefault="00D72BA5">
      <w:pPr>
        <w:jc w:val="center"/>
        <w:rPr>
          <w:rFonts w:ascii="Arial" w:hAnsi="Arial"/>
          <w:b/>
          <w:sz w:val="28"/>
        </w:rPr>
      </w:pPr>
    </w:p>
    <w:p w14:paraId="63FDAE5D" w14:textId="77777777" w:rsidR="00D72BA5" w:rsidRDefault="00D72BA5">
      <w:pPr>
        <w:jc w:val="center"/>
        <w:rPr>
          <w:rFonts w:ascii="Arial" w:hAnsi="Arial"/>
          <w:b/>
          <w:sz w:val="28"/>
        </w:rPr>
      </w:pPr>
    </w:p>
    <w:p w14:paraId="16171E93" w14:textId="77777777" w:rsidR="00D72BA5" w:rsidRDefault="00D72BA5">
      <w:pPr>
        <w:jc w:val="center"/>
        <w:rPr>
          <w:rFonts w:ascii="Arial" w:hAnsi="Arial"/>
          <w:b/>
          <w:sz w:val="28"/>
        </w:rPr>
      </w:pPr>
    </w:p>
    <w:p w14:paraId="0FFC9963" w14:textId="77777777" w:rsidR="00D72BA5" w:rsidRDefault="00D72BA5">
      <w:pPr>
        <w:jc w:val="center"/>
        <w:rPr>
          <w:rFonts w:ascii="Arial" w:hAnsi="Arial"/>
          <w:b/>
          <w:sz w:val="28"/>
        </w:rPr>
      </w:pPr>
    </w:p>
    <w:p w14:paraId="68953657" w14:textId="77777777" w:rsidR="00D72BA5" w:rsidRDefault="00D72BA5">
      <w:pPr>
        <w:jc w:val="center"/>
        <w:rPr>
          <w:rFonts w:ascii="Arial" w:hAnsi="Arial"/>
          <w:b/>
          <w:sz w:val="28"/>
        </w:rPr>
      </w:pPr>
    </w:p>
    <w:p w14:paraId="3F529D78"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5F6FD3B7"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01A0C7D" w14:textId="77777777" w:rsidR="00D72BA5" w:rsidRDefault="00D72BA5" w:rsidP="0029632F">
      <w:pPr>
        <w:jc w:val="center"/>
        <w:rPr>
          <w:rFonts w:ascii="Arial" w:hAnsi="Arial"/>
        </w:rPr>
      </w:pPr>
      <w:r>
        <w:rPr>
          <w:rFonts w:ascii="Arial" w:hAnsi="Arial"/>
        </w:rPr>
        <w:t>Department of Veterans Affairs</w:t>
      </w:r>
      <w:bookmarkEnd w:id="1"/>
    </w:p>
    <w:p w14:paraId="625DFEA9" w14:textId="77777777" w:rsidR="00D72BA5" w:rsidRDefault="00D72BA5">
      <w:pPr>
        <w:jc w:val="center"/>
        <w:rPr>
          <w:rFonts w:ascii="Arial" w:hAnsi="Arial"/>
        </w:rPr>
      </w:pPr>
    </w:p>
    <w:p w14:paraId="4AFF7EC6" w14:textId="77777777" w:rsidR="00D72BA5" w:rsidRDefault="00D72BA5"/>
    <w:p w14:paraId="46AF428D"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4C990625"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258D9B00" w14:textId="319EF528"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421B73">
          <w:rPr>
            <w:webHidden/>
          </w:rPr>
          <w:t>1</w:t>
        </w:r>
        <w:r w:rsidR="004F3A0B">
          <w:rPr>
            <w:webHidden/>
          </w:rPr>
          <w:fldChar w:fldCharType="end"/>
        </w:r>
      </w:hyperlink>
    </w:p>
    <w:p w14:paraId="44801582" w14:textId="7704F6A0" w:rsidR="004F3A0B" w:rsidRPr="00D0177B" w:rsidRDefault="004F3A0B">
      <w:pPr>
        <w:pStyle w:val="TOC1"/>
        <w:rPr>
          <w:rFonts w:ascii="Calibri" w:hAnsi="Calibri"/>
          <w:b w:val="0"/>
          <w:bCs w:val="0"/>
          <w:smallCaps w:val="0"/>
          <w:sz w:val="22"/>
          <w:szCs w:val="22"/>
        </w:rPr>
      </w:pPr>
      <w:hyperlink w:anchor="_Toc64967056" w:history="1">
        <w:r w:rsidRPr="00A43824">
          <w:rPr>
            <w:rStyle w:val="Hyperlink"/>
          </w:rPr>
          <w:t>Install Details</w:t>
        </w:r>
        <w:r>
          <w:rPr>
            <w:webHidden/>
          </w:rPr>
          <w:tab/>
        </w:r>
        <w:r>
          <w:rPr>
            <w:webHidden/>
          </w:rPr>
          <w:fldChar w:fldCharType="begin"/>
        </w:r>
        <w:r>
          <w:rPr>
            <w:webHidden/>
          </w:rPr>
          <w:instrText xml:space="preserve"> PAGEREF _Toc64967056 \h </w:instrText>
        </w:r>
        <w:r>
          <w:rPr>
            <w:webHidden/>
          </w:rPr>
        </w:r>
        <w:r>
          <w:rPr>
            <w:webHidden/>
          </w:rPr>
          <w:fldChar w:fldCharType="separate"/>
        </w:r>
        <w:r w:rsidR="00421B73">
          <w:rPr>
            <w:webHidden/>
          </w:rPr>
          <w:t>3</w:t>
        </w:r>
        <w:r>
          <w:rPr>
            <w:webHidden/>
          </w:rPr>
          <w:fldChar w:fldCharType="end"/>
        </w:r>
      </w:hyperlink>
    </w:p>
    <w:p w14:paraId="00C5F326" w14:textId="1A2D4B71" w:rsidR="004F3A0B" w:rsidRPr="00D0177B" w:rsidRDefault="004F3A0B">
      <w:pPr>
        <w:pStyle w:val="TOC1"/>
        <w:rPr>
          <w:rFonts w:ascii="Calibri" w:hAnsi="Calibri"/>
          <w:b w:val="0"/>
          <w:bCs w:val="0"/>
          <w:smallCaps w:val="0"/>
          <w:sz w:val="22"/>
          <w:szCs w:val="22"/>
        </w:rPr>
      </w:pPr>
      <w:hyperlink w:anchor="_Toc64967057" w:history="1">
        <w:r w:rsidRPr="00A43824">
          <w:rPr>
            <w:rStyle w:val="Hyperlink"/>
          </w:rPr>
          <w:t>Install Example</w:t>
        </w:r>
        <w:r>
          <w:rPr>
            <w:webHidden/>
          </w:rPr>
          <w:tab/>
        </w:r>
        <w:r>
          <w:rPr>
            <w:webHidden/>
          </w:rPr>
          <w:fldChar w:fldCharType="begin"/>
        </w:r>
        <w:r>
          <w:rPr>
            <w:webHidden/>
          </w:rPr>
          <w:instrText xml:space="preserve"> PAGEREF _Toc64967057 \h </w:instrText>
        </w:r>
        <w:r>
          <w:rPr>
            <w:webHidden/>
          </w:rPr>
        </w:r>
        <w:r>
          <w:rPr>
            <w:webHidden/>
          </w:rPr>
          <w:fldChar w:fldCharType="separate"/>
        </w:r>
        <w:r w:rsidR="00421B73">
          <w:rPr>
            <w:webHidden/>
          </w:rPr>
          <w:t>3</w:t>
        </w:r>
        <w:r>
          <w:rPr>
            <w:webHidden/>
          </w:rPr>
          <w:fldChar w:fldCharType="end"/>
        </w:r>
      </w:hyperlink>
    </w:p>
    <w:p w14:paraId="450DA0E4" w14:textId="4FCB5399" w:rsidR="004F3A0B" w:rsidRPr="00D0177B" w:rsidRDefault="004F3A0B">
      <w:pPr>
        <w:pStyle w:val="TOC1"/>
        <w:rPr>
          <w:rFonts w:ascii="Calibri" w:hAnsi="Calibri"/>
          <w:b w:val="0"/>
          <w:bCs w:val="0"/>
          <w:smallCaps w:val="0"/>
          <w:sz w:val="22"/>
          <w:szCs w:val="22"/>
        </w:rPr>
      </w:pPr>
      <w:hyperlink w:anchor="_Toc64967058" w:history="1">
        <w:r w:rsidRPr="00A43824">
          <w:rPr>
            <w:rStyle w:val="Hyperlink"/>
          </w:rPr>
          <w:t>Post Installation</w:t>
        </w:r>
        <w:r>
          <w:rPr>
            <w:webHidden/>
          </w:rPr>
          <w:tab/>
        </w:r>
        <w:r>
          <w:rPr>
            <w:webHidden/>
          </w:rPr>
          <w:fldChar w:fldCharType="begin"/>
        </w:r>
        <w:r>
          <w:rPr>
            <w:webHidden/>
          </w:rPr>
          <w:instrText xml:space="preserve"> PAGEREF _Toc64967058 \h </w:instrText>
        </w:r>
        <w:r>
          <w:rPr>
            <w:webHidden/>
          </w:rPr>
        </w:r>
        <w:r>
          <w:rPr>
            <w:webHidden/>
          </w:rPr>
          <w:fldChar w:fldCharType="separate"/>
        </w:r>
        <w:r w:rsidR="00421B73">
          <w:rPr>
            <w:webHidden/>
          </w:rPr>
          <w:t>6</w:t>
        </w:r>
        <w:r>
          <w:rPr>
            <w:webHidden/>
          </w:rPr>
          <w:fldChar w:fldCharType="end"/>
        </w:r>
      </w:hyperlink>
    </w:p>
    <w:p w14:paraId="36E22B7D" w14:textId="77777777" w:rsidR="00FD755E" w:rsidRDefault="00FD755E">
      <w:r>
        <w:rPr>
          <w:b/>
          <w:bCs/>
          <w:noProof/>
        </w:rPr>
        <w:fldChar w:fldCharType="end"/>
      </w:r>
    </w:p>
    <w:p w14:paraId="1DAB257E" w14:textId="77777777" w:rsidR="00FD755E" w:rsidRDefault="00FD755E"/>
    <w:p w14:paraId="49CA0666"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666456A9"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325D88E8" w14:textId="77777777" w:rsidR="007F3D96" w:rsidRPr="007F3D96" w:rsidRDefault="007F3D96" w:rsidP="007F3D96">
      <w:pPr>
        <w:rPr>
          <w:rFonts w:ascii="Arial" w:hAnsi="Arial" w:cs="Arial"/>
        </w:rPr>
      </w:pPr>
      <w:bookmarkStart w:id="14" w:name="_Toc148832750"/>
      <w:bookmarkStart w:id="15" w:name="_Toc231107051"/>
      <w:bookmarkStart w:id="16" w:name="_Toc309378108"/>
      <w:bookmarkStart w:id="17" w:name="_Toc309800047"/>
      <w:r w:rsidRPr="007F3D96">
        <w:rPr>
          <w:rFonts w:ascii="Arial" w:hAnsi="Arial" w:cs="Arial"/>
        </w:rPr>
        <w:t xml:space="preserve">The templated will be used by clinicians who are trained and privileged or scoped to perform the </w:t>
      </w:r>
      <w:r w:rsidR="005A67EB">
        <w:rPr>
          <w:rFonts w:ascii="Arial" w:hAnsi="Arial" w:cs="Arial"/>
        </w:rPr>
        <w:t>National Acupuncture Detoxification Association (</w:t>
      </w:r>
      <w:r w:rsidRPr="007F3D96">
        <w:rPr>
          <w:rFonts w:ascii="Arial" w:hAnsi="Arial" w:cs="Arial"/>
        </w:rPr>
        <w:t>NADA</w:t>
      </w:r>
      <w:r w:rsidR="005A67EB">
        <w:rPr>
          <w:rFonts w:ascii="Arial" w:hAnsi="Arial" w:cs="Arial"/>
        </w:rPr>
        <w:t>)</w:t>
      </w:r>
      <w:r w:rsidRPr="007F3D96">
        <w:rPr>
          <w:rFonts w:ascii="Arial" w:hAnsi="Arial" w:cs="Arial"/>
        </w:rPr>
        <w:t xml:space="preserve"> acupuncture protocol. It should be used when the protocol is used to treat patients. Clinicians may include licensed acupuncturists, physicians, advance practice providers and chiropractors, plus any trained specifically in the NADA protocol. </w:t>
      </w:r>
    </w:p>
    <w:p w14:paraId="4959FB41" w14:textId="77777777" w:rsidR="00322BE9" w:rsidRPr="00322BE9" w:rsidRDefault="00322BE9" w:rsidP="000B3AB8">
      <w:pPr>
        <w:rPr>
          <w:rFonts w:ascii="Arial" w:hAnsi="Arial" w:cs="Arial"/>
        </w:rPr>
      </w:pPr>
    </w:p>
    <w:p w14:paraId="1C08D7B0" w14:textId="77777777" w:rsidR="005001E5" w:rsidRPr="00322BE9" w:rsidRDefault="005001E5" w:rsidP="005001E5">
      <w:pPr>
        <w:rPr>
          <w:rFonts w:ascii="Arial" w:hAnsi="Arial" w:cs="Arial"/>
        </w:rPr>
      </w:pPr>
      <w:r w:rsidRPr="00322BE9">
        <w:rPr>
          <w:rFonts w:ascii="Arial" w:hAnsi="Arial" w:cs="Arial"/>
        </w:rPr>
        <w:t>UPDATE_2_0_</w:t>
      </w:r>
      <w:r w:rsidR="007F3D96">
        <w:rPr>
          <w:rFonts w:ascii="Arial" w:hAnsi="Arial" w:cs="Arial"/>
        </w:rPr>
        <w:t>257</w:t>
      </w:r>
      <w:r w:rsidRPr="00322BE9">
        <w:rPr>
          <w:rFonts w:ascii="Arial" w:hAnsi="Arial" w:cs="Arial"/>
        </w:rPr>
        <w:t xml:space="preserve"> contains 1 Reminder Exchange entry: </w:t>
      </w:r>
    </w:p>
    <w:p w14:paraId="1A474412" w14:textId="77777777" w:rsidR="006503C0" w:rsidRPr="00322BE9" w:rsidRDefault="000436FF" w:rsidP="00322BE9">
      <w:pPr>
        <w:autoSpaceDE w:val="0"/>
        <w:autoSpaceDN w:val="0"/>
        <w:adjustRightInd w:val="0"/>
        <w:ind w:firstLine="720"/>
        <w:rPr>
          <w:rFonts w:ascii="Arial" w:hAnsi="Arial" w:cs="Arial"/>
          <w:b/>
        </w:rPr>
      </w:pPr>
      <w:r w:rsidRPr="00322BE9">
        <w:rPr>
          <w:rFonts w:ascii="Arial" w:hAnsi="Arial" w:cs="Arial"/>
          <w:b/>
        </w:rPr>
        <w:t>UPDATE_2_0_</w:t>
      </w:r>
      <w:proofErr w:type="gramStart"/>
      <w:r w:rsidR="007F3D96">
        <w:rPr>
          <w:rFonts w:ascii="Arial" w:hAnsi="Arial" w:cs="Arial"/>
          <w:b/>
        </w:rPr>
        <w:t>257</w:t>
      </w:r>
      <w:r w:rsidRPr="00322BE9">
        <w:rPr>
          <w:rFonts w:ascii="Arial" w:hAnsi="Arial" w:cs="Arial"/>
          <w:b/>
        </w:rPr>
        <w:t xml:space="preserve">  </w:t>
      </w:r>
      <w:bookmarkEnd w:id="16"/>
      <w:bookmarkEnd w:id="17"/>
      <w:r w:rsidR="007F3D96">
        <w:rPr>
          <w:rFonts w:ascii="Arial" w:hAnsi="Arial" w:cs="Arial"/>
          <w:b/>
        </w:rPr>
        <w:t>VA</w:t>
      </w:r>
      <w:proofErr w:type="gramEnd"/>
      <w:r w:rsidR="007F3D96">
        <w:rPr>
          <w:rFonts w:ascii="Arial" w:hAnsi="Arial" w:cs="Arial"/>
          <w:b/>
        </w:rPr>
        <w:t>-WHS NADA ACUPUNCTURE/ACUPRESSURE</w:t>
      </w:r>
    </w:p>
    <w:p w14:paraId="3B0B24CE" w14:textId="77777777" w:rsidR="00322BE9" w:rsidRPr="00322BE9" w:rsidRDefault="00322BE9" w:rsidP="00322BE9">
      <w:pPr>
        <w:autoSpaceDE w:val="0"/>
        <w:autoSpaceDN w:val="0"/>
        <w:adjustRightInd w:val="0"/>
        <w:ind w:firstLine="720"/>
        <w:rPr>
          <w:rFonts w:ascii="Arial" w:hAnsi="Arial" w:cs="Arial"/>
          <w:b/>
        </w:rPr>
      </w:pPr>
    </w:p>
    <w:p w14:paraId="358FCA81" w14:textId="77777777" w:rsidR="005001E5" w:rsidRPr="00322BE9" w:rsidRDefault="005001E5" w:rsidP="006503C0">
      <w:pPr>
        <w:rPr>
          <w:rFonts w:ascii="Arial" w:hAnsi="Arial" w:cs="Arial"/>
          <w:b/>
        </w:rPr>
      </w:pPr>
      <w:r w:rsidRPr="00322BE9">
        <w:rPr>
          <w:rFonts w:ascii="Arial" w:hAnsi="Arial" w:cs="Arial"/>
          <w:b/>
        </w:rPr>
        <w:t>The exchange file contains the following components:</w:t>
      </w:r>
      <w:r w:rsidRPr="00322BE9">
        <w:rPr>
          <w:rFonts w:ascii="Arial" w:hAnsi="Arial" w:cs="Arial"/>
        </w:rPr>
        <w:t xml:space="preserve">              </w:t>
      </w:r>
    </w:p>
    <w:p w14:paraId="68587E45" w14:textId="77777777" w:rsidR="00CA66D4" w:rsidRPr="00322BE9" w:rsidRDefault="00D3283C" w:rsidP="00EC696F">
      <w:pPr>
        <w:autoSpaceDE w:val="0"/>
        <w:autoSpaceDN w:val="0"/>
        <w:adjustRightInd w:val="0"/>
        <w:rPr>
          <w:rFonts w:ascii="Arial" w:hAnsi="Arial" w:cs="Arial"/>
          <w:b/>
        </w:rPr>
      </w:pPr>
      <w:r w:rsidRPr="00EC696F">
        <w:rPr>
          <w:rFonts w:ascii="Arial" w:hAnsi="Arial" w:cs="Arial"/>
          <w:b/>
        </w:rPr>
        <w:t xml:space="preserve">             </w:t>
      </w:r>
    </w:p>
    <w:p w14:paraId="25F0FAE1" w14:textId="77777777" w:rsidR="00EC696F" w:rsidRPr="00EC696F" w:rsidRDefault="00EC696F" w:rsidP="005001E5">
      <w:pPr>
        <w:autoSpaceDE w:val="0"/>
        <w:autoSpaceDN w:val="0"/>
        <w:adjustRightInd w:val="0"/>
        <w:rPr>
          <w:rFonts w:ascii="Arial" w:hAnsi="Arial" w:cs="Arial"/>
          <w:b/>
        </w:rPr>
      </w:pPr>
      <w:r w:rsidRPr="00EC696F">
        <w:rPr>
          <w:rFonts w:ascii="Arial" w:hAnsi="Arial" w:cs="Arial"/>
          <w:b/>
        </w:rPr>
        <w:t>TIU TEMPLATE FIELD</w:t>
      </w:r>
    </w:p>
    <w:p w14:paraId="28D54D1A" w14:textId="77777777" w:rsidR="00EC696F" w:rsidRPr="00EC696F" w:rsidRDefault="00EC696F" w:rsidP="005001E5">
      <w:pPr>
        <w:autoSpaceDE w:val="0"/>
        <w:autoSpaceDN w:val="0"/>
        <w:adjustRightInd w:val="0"/>
        <w:rPr>
          <w:rFonts w:ascii="Arial" w:hAnsi="Arial" w:cs="Arial"/>
        </w:rPr>
      </w:pPr>
      <w:r w:rsidRPr="00EC696F">
        <w:rPr>
          <w:rFonts w:ascii="Arial" w:hAnsi="Arial" w:cs="Arial"/>
        </w:rPr>
        <w:tab/>
        <w:t>WORD PROCESSING (REQUIRED)11</w:t>
      </w:r>
    </w:p>
    <w:p w14:paraId="19FB9D3D" w14:textId="77777777" w:rsidR="00EC696F" w:rsidRPr="00EC696F" w:rsidRDefault="00EC696F" w:rsidP="005001E5">
      <w:pPr>
        <w:autoSpaceDE w:val="0"/>
        <w:autoSpaceDN w:val="0"/>
        <w:adjustRightInd w:val="0"/>
        <w:rPr>
          <w:rFonts w:ascii="Arial" w:hAnsi="Arial" w:cs="Arial"/>
        </w:rPr>
      </w:pPr>
    </w:p>
    <w:p w14:paraId="64CBE8E0" w14:textId="77777777" w:rsidR="005001E5" w:rsidRPr="00EC696F" w:rsidRDefault="005001E5" w:rsidP="005001E5">
      <w:pPr>
        <w:autoSpaceDE w:val="0"/>
        <w:autoSpaceDN w:val="0"/>
        <w:adjustRightInd w:val="0"/>
        <w:rPr>
          <w:rFonts w:ascii="Arial" w:hAnsi="Arial" w:cs="Arial"/>
          <w:b/>
        </w:rPr>
      </w:pPr>
      <w:r w:rsidRPr="00EC696F">
        <w:rPr>
          <w:rFonts w:ascii="Arial" w:hAnsi="Arial" w:cs="Arial"/>
          <w:b/>
        </w:rPr>
        <w:t xml:space="preserve">HEALTH FACTORS  </w:t>
      </w:r>
    </w:p>
    <w:p w14:paraId="7DB1D0A8"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REMINDER UPDATES [C]                            </w:t>
      </w:r>
    </w:p>
    <w:p w14:paraId="299EC3D4"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UPDATE_2_0_257                                  </w:t>
      </w:r>
    </w:p>
    <w:p w14:paraId="4ACB6D2A"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ACUPUNCTURE/ACUPRESSURE [C]                </w:t>
      </w:r>
    </w:p>
    <w:p w14:paraId="7927B33B"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WELL-BEING ASSESSMENT                      </w:t>
      </w:r>
    </w:p>
    <w:p w14:paraId="0313C983"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CONVENTIONAL BIOMED DX                     </w:t>
      </w:r>
    </w:p>
    <w:p w14:paraId="2926496F"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INTERVENTION-ADVERSE EVENT                 </w:t>
      </w:r>
    </w:p>
    <w:p w14:paraId="3CDBEC90"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INTERVENTION-NO ADVERSE EVENT              </w:t>
      </w:r>
    </w:p>
    <w:p w14:paraId="5C0F147F"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LUNG LEFT          </w:t>
      </w:r>
    </w:p>
    <w:p w14:paraId="49923137"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LUNG RIGHT         </w:t>
      </w:r>
    </w:p>
    <w:p w14:paraId="0876E619"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LUNG BILAT         </w:t>
      </w:r>
    </w:p>
    <w:p w14:paraId="5465FBC3"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LIVER LEFT         </w:t>
      </w:r>
    </w:p>
    <w:p w14:paraId="677847E5"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LIVER RIGHT        </w:t>
      </w:r>
    </w:p>
    <w:p w14:paraId="0C6B1727"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LIVER BILAT        </w:t>
      </w:r>
    </w:p>
    <w:p w14:paraId="0363E96C"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KIDNEY LEFT        </w:t>
      </w:r>
    </w:p>
    <w:p w14:paraId="2AFE74D4"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KIDNEY RIGHT       </w:t>
      </w:r>
    </w:p>
    <w:p w14:paraId="7ED4C360"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KIDNEY BILAT       </w:t>
      </w:r>
    </w:p>
    <w:p w14:paraId="43583C53"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SHEN MEN LEFT      </w:t>
      </w:r>
    </w:p>
    <w:p w14:paraId="2B0F1F22"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SHEN MEN RIGHT     </w:t>
      </w:r>
    </w:p>
    <w:p w14:paraId="7E2A332A"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SHEN MEN BILAT     </w:t>
      </w:r>
    </w:p>
    <w:p w14:paraId="33F9CDF7"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SYMPATHETIC LEFT   </w:t>
      </w:r>
    </w:p>
    <w:p w14:paraId="115F5260"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SYMPATHETIC RIGHT  </w:t>
      </w:r>
    </w:p>
    <w:p w14:paraId="10E7F7F5"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OINTS-SYMPATHETIC BILAT  </w:t>
      </w:r>
    </w:p>
    <w:p w14:paraId="2E2025A2"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10 POINTS USED            </w:t>
      </w:r>
    </w:p>
    <w:p w14:paraId="22507119"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OTHER                     </w:t>
      </w:r>
    </w:p>
    <w:p w14:paraId="030F9D3C"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PRESS TACK NEEDLES        </w:t>
      </w:r>
    </w:p>
    <w:p w14:paraId="090FAF69"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EAR PELLETS/BEADS         </w:t>
      </w:r>
    </w:p>
    <w:p w14:paraId="39C913DB"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EAR MAGNETS               </w:t>
      </w:r>
    </w:p>
    <w:p w14:paraId="720B98AE"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2ND INTERVENTION EAR SEEDS                 </w:t>
      </w:r>
    </w:p>
    <w:p w14:paraId="41ED3DDA"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TIME &gt;/= 21 MIN           </w:t>
      </w:r>
    </w:p>
    <w:p w14:paraId="456AAABD"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lastRenderedPageBreak/>
        <w:t xml:space="preserve">VA-NADA 1ST INTERVENTION TIME &lt;/= 20 MIN           </w:t>
      </w:r>
    </w:p>
    <w:p w14:paraId="2824E6A2"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LUNG LEFT          </w:t>
      </w:r>
    </w:p>
    <w:p w14:paraId="2AB0A3C1"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LUNG RIGHT         </w:t>
      </w:r>
    </w:p>
    <w:p w14:paraId="5586E0DA"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LUNG BILAT         </w:t>
      </w:r>
    </w:p>
    <w:p w14:paraId="326CFED0"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LIVER LEFT         </w:t>
      </w:r>
    </w:p>
    <w:p w14:paraId="1A782F75"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LIVER RIGHT        </w:t>
      </w:r>
    </w:p>
    <w:p w14:paraId="0FC15055"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LIVER BILAT        </w:t>
      </w:r>
    </w:p>
    <w:p w14:paraId="06338288"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KIDNEY LEFT        </w:t>
      </w:r>
    </w:p>
    <w:p w14:paraId="012350FC"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KIDNEY RIGHT       </w:t>
      </w:r>
    </w:p>
    <w:p w14:paraId="42E68227"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KIDNEY BILAT       </w:t>
      </w:r>
    </w:p>
    <w:p w14:paraId="201BEB43"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SHEN MEN LEFT      </w:t>
      </w:r>
    </w:p>
    <w:p w14:paraId="6A1D2727"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SHEN MEN RIGHT     </w:t>
      </w:r>
    </w:p>
    <w:p w14:paraId="7B73FDBF"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SHEN MEN BILAT     </w:t>
      </w:r>
    </w:p>
    <w:p w14:paraId="2BDA8EE2"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SYMPATHETIC LEFT   </w:t>
      </w:r>
    </w:p>
    <w:p w14:paraId="7AA84FBC"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SYMPATHETIC RIGHT  </w:t>
      </w:r>
    </w:p>
    <w:p w14:paraId="2607E51F"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OINTS-SYMPATHETIC BILAT  </w:t>
      </w:r>
    </w:p>
    <w:p w14:paraId="17ED99A0"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10 POINTS USED            </w:t>
      </w:r>
    </w:p>
    <w:p w14:paraId="112B4DEB"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ACUPUNCTURE NEEDLES       </w:t>
      </w:r>
    </w:p>
    <w:p w14:paraId="4558EC17"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OTHER                     </w:t>
      </w:r>
    </w:p>
    <w:p w14:paraId="7F65FF46"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PRESS TACK NEEDLES        </w:t>
      </w:r>
    </w:p>
    <w:p w14:paraId="06FF273B"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EAR PELLETS/BEADS         </w:t>
      </w:r>
    </w:p>
    <w:p w14:paraId="0590AD39"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EAR MAGNETS               </w:t>
      </w:r>
    </w:p>
    <w:p w14:paraId="1A520C52"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1ST INTERVENTION EAR SEEDS                 </w:t>
      </w:r>
    </w:p>
    <w:p w14:paraId="58AF6A7F"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SUBJ OTHER                                 </w:t>
      </w:r>
    </w:p>
    <w:p w14:paraId="5C9579A1"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SUBJ WELL-BEING                            </w:t>
      </w:r>
    </w:p>
    <w:p w14:paraId="6D67FA1D"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SUBJ STRESS                                </w:t>
      </w:r>
    </w:p>
    <w:p w14:paraId="48F32890"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SUBJ PAIN                                  </w:t>
      </w:r>
    </w:p>
    <w:p w14:paraId="33680A3C"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SUBJ SLEEP DISORDERS                       </w:t>
      </w:r>
    </w:p>
    <w:p w14:paraId="395D652E"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SUBJ TRAUMA/PTSD                           </w:t>
      </w:r>
    </w:p>
    <w:p w14:paraId="4EFF7731"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SUBJ SUD VISIT                             </w:t>
      </w:r>
    </w:p>
    <w:p w14:paraId="398C78B4"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SUBJ MH VISIT                              </w:t>
      </w:r>
    </w:p>
    <w:p w14:paraId="5CFF6C6D"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INDIVIDUAL SESSION                         </w:t>
      </w:r>
    </w:p>
    <w:p w14:paraId="4DEF8609"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GROUP SESSION                              </w:t>
      </w:r>
    </w:p>
    <w:p w14:paraId="78F5EB72"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RETURN VISIT                               </w:t>
      </w:r>
    </w:p>
    <w:p w14:paraId="0D566F00" w14:textId="77777777" w:rsidR="00EC696F" w:rsidRDefault="00EC696F" w:rsidP="00EC696F">
      <w:pPr>
        <w:autoSpaceDE w:val="0"/>
        <w:autoSpaceDN w:val="0"/>
        <w:adjustRightInd w:val="0"/>
        <w:ind w:left="720"/>
        <w:rPr>
          <w:rFonts w:ascii="r_ansi" w:hAnsi="r_ansi" w:cs="r_ansi"/>
          <w:sz w:val="20"/>
          <w:szCs w:val="20"/>
        </w:rPr>
      </w:pPr>
      <w:r w:rsidRPr="00EC696F">
        <w:rPr>
          <w:rFonts w:ascii="Arial" w:hAnsi="Arial" w:cs="Arial"/>
        </w:rPr>
        <w:t>VA-NADA INITIAL VISIT</w:t>
      </w:r>
      <w:r>
        <w:rPr>
          <w:rFonts w:ascii="r_ansi" w:hAnsi="r_ansi" w:cs="r_ansi"/>
          <w:sz w:val="20"/>
          <w:szCs w:val="20"/>
        </w:rPr>
        <w:t xml:space="preserve">  </w:t>
      </w:r>
    </w:p>
    <w:p w14:paraId="47ED0CC5" w14:textId="77777777" w:rsidR="00EC696F" w:rsidRDefault="00EC696F" w:rsidP="00EC696F">
      <w:pPr>
        <w:autoSpaceDE w:val="0"/>
        <w:autoSpaceDN w:val="0"/>
        <w:adjustRightInd w:val="0"/>
        <w:rPr>
          <w:rFonts w:ascii="r_ansi" w:hAnsi="r_ansi" w:cs="r_ansi"/>
          <w:sz w:val="20"/>
          <w:szCs w:val="20"/>
        </w:rPr>
      </w:pPr>
    </w:p>
    <w:p w14:paraId="6C0FBD20" w14:textId="77777777" w:rsidR="00EC696F" w:rsidRPr="00EC696F" w:rsidRDefault="00EC696F" w:rsidP="00EC696F">
      <w:pPr>
        <w:autoSpaceDE w:val="0"/>
        <w:autoSpaceDN w:val="0"/>
        <w:adjustRightInd w:val="0"/>
        <w:rPr>
          <w:rFonts w:ascii="Arial" w:hAnsi="Arial" w:cs="Arial"/>
          <w:b/>
          <w:bCs/>
        </w:rPr>
      </w:pPr>
      <w:r w:rsidRPr="00EC696F">
        <w:rPr>
          <w:rFonts w:ascii="Arial" w:hAnsi="Arial" w:cs="Arial"/>
          <w:b/>
          <w:bCs/>
        </w:rPr>
        <w:t>REMINDER SPONSOR</w:t>
      </w:r>
    </w:p>
    <w:p w14:paraId="32D7737B"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WHOLE HEALTH</w:t>
      </w:r>
    </w:p>
    <w:p w14:paraId="0E75FD18" w14:textId="77777777" w:rsidR="00EC696F" w:rsidRPr="00EC696F" w:rsidRDefault="00EC696F" w:rsidP="00EC696F">
      <w:pPr>
        <w:autoSpaceDE w:val="0"/>
        <w:autoSpaceDN w:val="0"/>
        <w:adjustRightInd w:val="0"/>
        <w:ind w:left="720"/>
        <w:rPr>
          <w:rFonts w:ascii="Arial" w:hAnsi="Arial" w:cs="Arial"/>
        </w:rPr>
      </w:pPr>
    </w:p>
    <w:p w14:paraId="5F7B392A" w14:textId="77777777" w:rsidR="00EC696F" w:rsidRPr="00EC696F" w:rsidRDefault="00EC696F" w:rsidP="00EC696F">
      <w:pPr>
        <w:autoSpaceDE w:val="0"/>
        <w:autoSpaceDN w:val="0"/>
        <w:adjustRightInd w:val="0"/>
        <w:rPr>
          <w:rFonts w:ascii="Arial" w:hAnsi="Arial" w:cs="Arial"/>
          <w:b/>
          <w:bCs/>
        </w:rPr>
      </w:pPr>
      <w:r w:rsidRPr="00EC696F">
        <w:rPr>
          <w:rFonts w:ascii="Arial" w:hAnsi="Arial" w:cs="Arial"/>
          <w:b/>
          <w:bCs/>
        </w:rPr>
        <w:t xml:space="preserve">REMINDER TAXONOMY </w:t>
      </w:r>
    </w:p>
    <w:p w14:paraId="154CE9FC" w14:textId="77777777" w:rsidR="00EC696F" w:rsidRPr="00EC696F" w:rsidRDefault="00EC696F" w:rsidP="00EC696F">
      <w:pPr>
        <w:autoSpaceDE w:val="0"/>
        <w:autoSpaceDN w:val="0"/>
        <w:adjustRightInd w:val="0"/>
        <w:ind w:left="720"/>
        <w:rPr>
          <w:rFonts w:ascii="Arial" w:hAnsi="Arial" w:cs="Arial"/>
        </w:rPr>
      </w:pPr>
      <w:r w:rsidRPr="00EC696F">
        <w:rPr>
          <w:rFonts w:ascii="Arial" w:hAnsi="Arial" w:cs="Arial"/>
        </w:rPr>
        <w:t>VA-NADA ACUPRESSURE PROCEDURE</w:t>
      </w:r>
    </w:p>
    <w:p w14:paraId="42B92756" w14:textId="77777777" w:rsidR="00CA66D4" w:rsidRPr="00EC696F" w:rsidRDefault="00EC696F" w:rsidP="00EC696F">
      <w:pPr>
        <w:autoSpaceDE w:val="0"/>
        <w:autoSpaceDN w:val="0"/>
        <w:adjustRightInd w:val="0"/>
        <w:ind w:left="720"/>
        <w:rPr>
          <w:rFonts w:ascii="Arial" w:hAnsi="Arial" w:cs="Arial"/>
        </w:rPr>
      </w:pPr>
      <w:r w:rsidRPr="00EC696F">
        <w:rPr>
          <w:rFonts w:ascii="Arial" w:hAnsi="Arial" w:cs="Arial"/>
        </w:rPr>
        <w:t xml:space="preserve">VA-NADA ACUPUNCTURE PROCEDURE                           </w:t>
      </w:r>
    </w:p>
    <w:p w14:paraId="5426F053" w14:textId="77777777" w:rsidR="00EC696F" w:rsidRDefault="00EC696F" w:rsidP="00605B30">
      <w:pPr>
        <w:autoSpaceDE w:val="0"/>
        <w:autoSpaceDN w:val="0"/>
        <w:adjustRightInd w:val="0"/>
        <w:rPr>
          <w:rFonts w:ascii="Arial" w:hAnsi="Arial" w:cs="Arial"/>
          <w:b/>
        </w:rPr>
      </w:pPr>
    </w:p>
    <w:p w14:paraId="74DE7112" w14:textId="77777777" w:rsidR="00605B30" w:rsidRPr="00322BE9" w:rsidRDefault="00605B30" w:rsidP="00605B30">
      <w:pPr>
        <w:autoSpaceDE w:val="0"/>
        <w:autoSpaceDN w:val="0"/>
        <w:adjustRightInd w:val="0"/>
        <w:rPr>
          <w:rFonts w:ascii="Arial" w:hAnsi="Arial" w:cs="Arial"/>
          <w:b/>
        </w:rPr>
      </w:pPr>
      <w:r w:rsidRPr="00322BE9">
        <w:rPr>
          <w:rFonts w:ascii="Arial" w:hAnsi="Arial" w:cs="Arial"/>
          <w:b/>
        </w:rPr>
        <w:t xml:space="preserve">REMINDER TERM </w:t>
      </w:r>
    </w:p>
    <w:p w14:paraId="14A4C657" w14:textId="77777777" w:rsidR="00F01C01" w:rsidRPr="00322BE9" w:rsidRDefault="00CA66D4" w:rsidP="00CA66D4">
      <w:pPr>
        <w:autoSpaceDE w:val="0"/>
        <w:autoSpaceDN w:val="0"/>
        <w:adjustRightInd w:val="0"/>
        <w:ind w:firstLine="720"/>
        <w:rPr>
          <w:rFonts w:ascii="Arial" w:hAnsi="Arial" w:cs="Arial"/>
          <w:bCs/>
        </w:rPr>
      </w:pPr>
      <w:r w:rsidRPr="00322BE9">
        <w:rPr>
          <w:rFonts w:ascii="Arial" w:hAnsi="Arial" w:cs="Arial"/>
          <w:bCs/>
        </w:rPr>
        <w:t>VA-REMINDER UPDATE_2_0_</w:t>
      </w:r>
      <w:r w:rsidR="007F3D96">
        <w:rPr>
          <w:rFonts w:ascii="Arial" w:hAnsi="Arial" w:cs="Arial"/>
          <w:bCs/>
        </w:rPr>
        <w:t>257</w:t>
      </w:r>
    </w:p>
    <w:p w14:paraId="1059A265" w14:textId="77777777" w:rsidR="00CA66D4" w:rsidRPr="00322BE9" w:rsidRDefault="00CA66D4" w:rsidP="002A0647">
      <w:pPr>
        <w:autoSpaceDE w:val="0"/>
        <w:autoSpaceDN w:val="0"/>
        <w:adjustRightInd w:val="0"/>
        <w:rPr>
          <w:rFonts w:ascii="Arial" w:hAnsi="Arial" w:cs="Arial"/>
          <w:b/>
        </w:rPr>
      </w:pPr>
    </w:p>
    <w:p w14:paraId="59B7A54D" w14:textId="77777777" w:rsidR="00D75AF0" w:rsidRDefault="00D75AF0" w:rsidP="00315A33">
      <w:pPr>
        <w:autoSpaceDE w:val="0"/>
        <w:autoSpaceDN w:val="0"/>
        <w:adjustRightInd w:val="0"/>
        <w:rPr>
          <w:rFonts w:ascii="Arial" w:hAnsi="Arial" w:cs="Arial"/>
          <w:b/>
        </w:rPr>
      </w:pPr>
    </w:p>
    <w:p w14:paraId="754D660B" w14:textId="77777777" w:rsidR="00315A33" w:rsidRPr="00322BE9" w:rsidRDefault="002A0647" w:rsidP="00315A33">
      <w:pPr>
        <w:autoSpaceDE w:val="0"/>
        <w:autoSpaceDN w:val="0"/>
        <w:adjustRightInd w:val="0"/>
        <w:rPr>
          <w:rFonts w:ascii="Arial" w:hAnsi="Arial" w:cs="Arial"/>
          <w:b/>
        </w:rPr>
      </w:pPr>
      <w:r w:rsidRPr="00322BE9">
        <w:rPr>
          <w:rFonts w:ascii="Arial" w:hAnsi="Arial" w:cs="Arial"/>
          <w:b/>
        </w:rPr>
        <w:lastRenderedPageBreak/>
        <w:t>REMINDER DIALOG</w:t>
      </w:r>
      <w:bookmarkStart w:id="18" w:name="_Toc64967056"/>
      <w:bookmarkEnd w:id="14"/>
      <w:bookmarkEnd w:id="15"/>
    </w:p>
    <w:p w14:paraId="3550A37E" w14:textId="77777777" w:rsidR="00315A33" w:rsidRPr="00322BE9" w:rsidRDefault="00315A33" w:rsidP="00315A33">
      <w:pPr>
        <w:autoSpaceDE w:val="0"/>
        <w:autoSpaceDN w:val="0"/>
        <w:adjustRightInd w:val="0"/>
        <w:rPr>
          <w:rFonts w:ascii="Arial" w:hAnsi="Arial" w:cs="Arial"/>
          <w:bCs/>
        </w:rPr>
      </w:pPr>
      <w:r w:rsidRPr="00322BE9">
        <w:rPr>
          <w:rFonts w:ascii="Arial" w:hAnsi="Arial" w:cs="Arial"/>
          <w:bCs/>
        </w:rPr>
        <w:t xml:space="preserve">            </w:t>
      </w:r>
      <w:r w:rsidR="007F3D96">
        <w:rPr>
          <w:rFonts w:ascii="Arial" w:hAnsi="Arial" w:cs="Arial"/>
          <w:bCs/>
        </w:rPr>
        <w:t>VA-WHS NADA ACUPUNCTURE/ACUPRESSURE</w:t>
      </w:r>
      <w:r w:rsidRPr="00322BE9">
        <w:rPr>
          <w:rFonts w:ascii="Arial" w:hAnsi="Arial" w:cs="Arial"/>
          <w:bCs/>
          <w:sz w:val="36"/>
          <w:szCs w:val="36"/>
        </w:rPr>
        <w:t xml:space="preserve"> </w:t>
      </w:r>
    </w:p>
    <w:p w14:paraId="719CD709" w14:textId="77777777" w:rsidR="005001E5" w:rsidRPr="00322BE9" w:rsidRDefault="00EF5D21" w:rsidP="005001E5">
      <w:pPr>
        <w:pStyle w:val="Heading1"/>
        <w:rPr>
          <w:rFonts w:ascii="Arial" w:hAnsi="Arial" w:cs="Arial"/>
        </w:rPr>
      </w:pPr>
      <w:r w:rsidRPr="00322BE9">
        <w:rPr>
          <w:rFonts w:ascii="Arial" w:hAnsi="Arial" w:cs="Arial"/>
          <w:sz w:val="36"/>
          <w:szCs w:val="36"/>
          <w:lang w:val="en-US"/>
        </w:rPr>
        <w:t>I</w:t>
      </w:r>
      <w:proofErr w:type="spellStart"/>
      <w:r w:rsidR="005001E5" w:rsidRPr="00322BE9">
        <w:rPr>
          <w:rFonts w:ascii="Arial" w:hAnsi="Arial" w:cs="Arial"/>
          <w:sz w:val="36"/>
          <w:szCs w:val="36"/>
        </w:rPr>
        <w:t>nstall</w:t>
      </w:r>
      <w:proofErr w:type="spellEnd"/>
      <w:r w:rsidR="005001E5" w:rsidRPr="00322BE9">
        <w:rPr>
          <w:rFonts w:ascii="Arial" w:hAnsi="Arial" w:cs="Arial"/>
          <w:sz w:val="36"/>
          <w:szCs w:val="36"/>
        </w:rPr>
        <w:t xml:space="preserve"> Details</w:t>
      </w:r>
      <w:bookmarkEnd w:id="18"/>
    </w:p>
    <w:p w14:paraId="28F2724D" w14:textId="66484E18"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79081E">
        <w:rPr>
          <w:rFonts w:ascii="Arial" w:hAnsi="Arial" w:cs="Arial"/>
          <w:b/>
          <w:sz w:val="28"/>
          <w:szCs w:val="28"/>
        </w:rPr>
        <w:t>Redacted</w:t>
      </w:r>
      <w:r w:rsidRPr="00322BE9">
        <w:rPr>
          <w:rFonts w:ascii="Arial" w:hAnsi="Arial" w:cs="Arial"/>
          <w:b/>
          <w:sz w:val="28"/>
          <w:szCs w:val="28"/>
        </w:rPr>
        <w:t>/UPDATE_2_0_</w:t>
      </w:r>
      <w:r w:rsidR="007F3D96">
        <w:rPr>
          <w:rFonts w:ascii="Arial" w:hAnsi="Arial" w:cs="Arial"/>
          <w:b/>
          <w:sz w:val="28"/>
          <w:szCs w:val="28"/>
        </w:rPr>
        <w:t>257</w:t>
      </w:r>
      <w:r w:rsidRPr="00322BE9">
        <w:rPr>
          <w:rFonts w:ascii="Arial" w:hAnsi="Arial" w:cs="Arial"/>
          <w:b/>
          <w:sz w:val="28"/>
          <w:szCs w:val="28"/>
        </w:rPr>
        <w:t>.PRD</w:t>
      </w:r>
      <w:r w:rsidRPr="00322BE9">
        <w:rPr>
          <w:rFonts w:ascii="Arial" w:hAnsi="Arial" w:cs="Arial"/>
        </w:rPr>
        <w:t xml:space="preserve">    </w:t>
      </w:r>
    </w:p>
    <w:p w14:paraId="7817BB87" w14:textId="77777777" w:rsidR="0025689F" w:rsidRPr="00322BE9"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418215CA"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 xml:space="preserve"> Installation:</w:t>
      </w:r>
    </w:p>
    <w:p w14:paraId="368AC804"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05280EEF"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6CD19341" w14:textId="77777777" w:rsidR="003C5A9C" w:rsidRPr="00322BE9" w:rsidRDefault="003C5A9C" w:rsidP="003C5A9C">
      <w:pPr>
        <w:pStyle w:val="Heading1"/>
        <w:rPr>
          <w:rFonts w:ascii="Arial" w:hAnsi="Arial" w:cs="Arial"/>
        </w:rPr>
      </w:pPr>
      <w:bookmarkStart w:id="19" w:name="_Toc37921452"/>
      <w:bookmarkStart w:id="20" w:name="_Toc64967057"/>
      <w:r w:rsidRPr="00322BE9">
        <w:rPr>
          <w:rFonts w:ascii="Arial" w:hAnsi="Arial" w:cs="Arial"/>
          <w:sz w:val="36"/>
          <w:szCs w:val="36"/>
        </w:rPr>
        <w:t>Install Example</w:t>
      </w:r>
      <w:bookmarkEnd w:id="19"/>
      <w:bookmarkEnd w:id="20"/>
    </w:p>
    <w:p w14:paraId="3F0B19CD" w14:textId="77777777" w:rsidR="0025689F"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27E9AA9C" w14:textId="54305AC0" w:rsidR="0025689F" w:rsidRPr="00322BE9" w:rsidRDefault="00327DC5" w:rsidP="00F97BC3">
      <w:pPr>
        <w:jc w:val="center"/>
        <w:rPr>
          <w:rFonts w:ascii="Arial" w:hAnsi="Arial" w:cs="Arial"/>
          <w:sz w:val="22"/>
          <w:szCs w:val="22"/>
        </w:rPr>
      </w:pPr>
      <w:r w:rsidRPr="00327DC5">
        <w:rPr>
          <w:noProof/>
        </w:rPr>
        <w:t xml:space="preserve"> </w:t>
      </w:r>
      <w:r w:rsidR="003C1F13" w:rsidRPr="003C1F13">
        <w:rPr>
          <w:noProof/>
        </w:rPr>
        <w:drawing>
          <wp:inline distT="0" distB="0" distL="0" distR="0" wp14:anchorId="5E1652F0" wp14:editId="7342F559">
            <wp:extent cx="5998210" cy="862330"/>
            <wp:effectExtent l="0" t="0" r="2540" b="0"/>
            <wp:docPr id="22" name="Picture 22" descr="Screen shot of the Reminder Exchange terminal window from the terminal window with LWH for &quot;Load Web Host File&quot;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Reminder Exchange terminal window from the terminal window with LWH for &quot;Load Web Host File&quot; entered."/>
                    <pic:cNvPicPr/>
                  </pic:nvPicPr>
                  <pic:blipFill>
                    <a:blip r:embed="rId10"/>
                    <a:stretch>
                      <a:fillRect/>
                    </a:stretch>
                  </pic:blipFill>
                  <pic:spPr>
                    <a:xfrm>
                      <a:off x="0" y="0"/>
                      <a:ext cx="5998210" cy="862330"/>
                    </a:xfrm>
                    <a:prstGeom prst="rect">
                      <a:avLst/>
                    </a:prstGeom>
                  </pic:spPr>
                </pic:pic>
              </a:graphicData>
            </a:graphic>
          </wp:inline>
        </w:drawing>
      </w:r>
    </w:p>
    <w:p w14:paraId="4A42F40B" w14:textId="77777777" w:rsidR="003C5A9C" w:rsidRPr="00322BE9" w:rsidRDefault="003C5A9C" w:rsidP="003C5A9C">
      <w:pPr>
        <w:rPr>
          <w:rFonts w:ascii="Arial" w:hAnsi="Arial" w:cs="Arial"/>
          <w:noProof/>
        </w:rPr>
      </w:pPr>
    </w:p>
    <w:p w14:paraId="05992DE1"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6081C915"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w:t>
      </w:r>
      <w:proofErr w:type="spellStart"/>
      <w:r w:rsidRPr="00322BE9">
        <w:rPr>
          <w:rFonts w:ascii="Arial" w:hAnsi="Arial" w:cs="Arial"/>
          <w:b/>
          <w:sz w:val="22"/>
          <w:szCs w:val="22"/>
          <w:u w:val="single"/>
        </w:rPr>
        <w:t>prd</w:t>
      </w:r>
      <w:proofErr w:type="spellEnd"/>
      <w:r w:rsidRPr="00322BE9">
        <w:rPr>
          <w:rFonts w:ascii="Arial" w:hAnsi="Arial" w:cs="Arial"/>
          <w:b/>
          <w:sz w:val="22"/>
          <w:szCs w:val="22"/>
          <w:u w:val="single"/>
        </w:rPr>
        <w:t xml:space="preserve"> file: </w:t>
      </w:r>
      <w:r w:rsidRPr="00322BE9">
        <w:rPr>
          <w:rFonts w:ascii="Arial" w:hAnsi="Arial" w:cs="Arial"/>
          <w:sz w:val="22"/>
          <w:szCs w:val="22"/>
        </w:rPr>
        <w:t xml:space="preserve">prompt, type the following web address: </w:t>
      </w:r>
    </w:p>
    <w:p w14:paraId="6E0C1B3E" w14:textId="7744FF6A" w:rsidR="0025689F" w:rsidRDefault="00A25DCA" w:rsidP="0025689F">
      <w:pPr>
        <w:rPr>
          <w:rFonts w:ascii="Arial" w:hAnsi="Arial" w:cs="Arial"/>
          <w:b/>
          <w:sz w:val="22"/>
          <w:szCs w:val="22"/>
        </w:rPr>
      </w:pPr>
      <w:r w:rsidRPr="00A25DCA">
        <w:rPr>
          <w:rFonts w:ascii="Arial" w:hAnsi="Arial" w:cs="Arial"/>
          <w:b/>
          <w:sz w:val="22"/>
          <w:szCs w:val="22"/>
          <w:highlight w:val="yellow"/>
        </w:rPr>
        <w:t>https://</w:t>
      </w:r>
      <w:r w:rsidR="003C1F13">
        <w:rPr>
          <w:rFonts w:ascii="Arial" w:hAnsi="Arial" w:cs="Arial"/>
          <w:b/>
          <w:sz w:val="22"/>
          <w:szCs w:val="22"/>
          <w:highlight w:val="yellow"/>
        </w:rPr>
        <w:t>REDACTED</w:t>
      </w:r>
      <w:r w:rsidRPr="00A25DCA">
        <w:rPr>
          <w:rFonts w:ascii="Arial" w:hAnsi="Arial" w:cs="Arial"/>
          <w:b/>
          <w:sz w:val="22"/>
          <w:szCs w:val="22"/>
          <w:highlight w:val="yellow"/>
        </w:rPr>
        <w:t>/UPDATE_2_0_257.PRD</w:t>
      </w:r>
    </w:p>
    <w:p w14:paraId="617E19F3" w14:textId="77777777" w:rsidR="00A25DCA" w:rsidRPr="00322BE9" w:rsidRDefault="00A25DCA" w:rsidP="0025689F">
      <w:pPr>
        <w:rPr>
          <w:rFonts w:ascii="Arial" w:hAnsi="Arial" w:cs="Arial"/>
          <w:b/>
          <w:sz w:val="22"/>
          <w:szCs w:val="22"/>
        </w:rPr>
      </w:pPr>
    </w:p>
    <w:p w14:paraId="3DB66601"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19740F54" w14:textId="77777777" w:rsidR="00A25DCA" w:rsidRDefault="00A25DCA" w:rsidP="003C5A9C">
      <w:pPr>
        <w:rPr>
          <w:noProof/>
        </w:rPr>
      </w:pPr>
    </w:p>
    <w:p w14:paraId="147CD0A0" w14:textId="77777777" w:rsidR="00951345" w:rsidRDefault="005001E5" w:rsidP="003C5A9C">
      <w:pPr>
        <w:autoSpaceDE w:val="0"/>
        <w:autoSpaceDN w:val="0"/>
        <w:adjustRightInd w:val="0"/>
        <w:rPr>
          <w:rFonts w:ascii="Arial" w:hAnsi="Arial" w:cs="Arial"/>
          <w:bCs/>
          <w:noProof/>
        </w:rPr>
      </w:pPr>
      <w:r w:rsidRPr="00322BE9">
        <w:rPr>
          <w:rFonts w:ascii="Arial" w:hAnsi="Arial" w:cs="Arial"/>
          <w:bCs/>
        </w:rPr>
        <w:t>Search and locate an entry titled</w:t>
      </w:r>
      <w:r w:rsidRPr="00322BE9">
        <w:rPr>
          <w:rFonts w:ascii="Arial" w:hAnsi="Arial" w:cs="Arial"/>
          <w:b/>
        </w:rPr>
        <w:t xml:space="preserve"> </w:t>
      </w:r>
      <w:r w:rsidR="000436FF" w:rsidRPr="00322BE9">
        <w:rPr>
          <w:rFonts w:ascii="Arial" w:hAnsi="Arial" w:cs="Arial"/>
          <w:b/>
          <w:bCs/>
          <w:highlight w:val="yellow"/>
        </w:rPr>
        <w:t>UPDATE_2_0_</w:t>
      </w:r>
      <w:r w:rsidR="007F3D96">
        <w:rPr>
          <w:rFonts w:ascii="Arial" w:hAnsi="Arial" w:cs="Arial"/>
          <w:b/>
          <w:bCs/>
          <w:highlight w:val="yellow"/>
        </w:rPr>
        <w:t>257</w:t>
      </w:r>
      <w:r w:rsidR="000436FF" w:rsidRPr="00322BE9">
        <w:rPr>
          <w:rFonts w:ascii="Arial" w:hAnsi="Arial" w:cs="Arial"/>
          <w:b/>
          <w:bCs/>
          <w:highlight w:val="yellow"/>
        </w:rPr>
        <w:t xml:space="preserve"> </w:t>
      </w:r>
      <w:r w:rsidR="007F3D96">
        <w:rPr>
          <w:rFonts w:ascii="Arial" w:hAnsi="Arial" w:cs="Arial"/>
          <w:b/>
          <w:bCs/>
          <w:highlight w:val="yellow"/>
        </w:rPr>
        <w:t>VA-WHS NADA ACUPUNCTURE/ACUPRESSURE</w:t>
      </w:r>
      <w:r w:rsidR="00951345" w:rsidRPr="00322BE9">
        <w:rPr>
          <w:rFonts w:ascii="Arial" w:hAnsi="Arial" w:cs="Arial"/>
        </w:rPr>
        <w:t xml:space="preserve"> </w:t>
      </w:r>
      <w:r w:rsidR="00EC5A34" w:rsidRPr="00322BE9">
        <w:rPr>
          <w:rFonts w:ascii="Arial" w:hAnsi="Arial" w:cs="Arial"/>
          <w:bCs/>
        </w:rPr>
        <w:t>in</w:t>
      </w:r>
      <w:r w:rsidRPr="00322BE9">
        <w:rPr>
          <w:rFonts w:ascii="Arial" w:hAnsi="Arial" w:cs="Arial"/>
          <w:bCs/>
        </w:rPr>
        <w:t xml:space="preserve"> reminder exchange</w:t>
      </w:r>
      <w:r w:rsidR="00696E01" w:rsidRPr="00322BE9">
        <w:rPr>
          <w:rFonts w:ascii="Arial" w:hAnsi="Arial" w:cs="Arial"/>
          <w:bCs/>
        </w:rPr>
        <w:t>.</w:t>
      </w:r>
      <w:r w:rsidRPr="00322BE9">
        <w:rPr>
          <w:rFonts w:ascii="Arial" w:hAnsi="Arial" w:cs="Arial"/>
          <w:bCs/>
          <w:noProof/>
        </w:rPr>
        <w:t xml:space="preserve"> </w:t>
      </w:r>
      <w:r w:rsidR="00BC7977" w:rsidRPr="00322BE9">
        <w:rPr>
          <w:rFonts w:ascii="Arial" w:hAnsi="Arial" w:cs="Arial"/>
          <w:bCs/>
          <w:noProof/>
        </w:rPr>
        <w:t xml:space="preserve"> </w:t>
      </w:r>
    </w:p>
    <w:p w14:paraId="135C4C11" w14:textId="77777777" w:rsidR="005E70D6" w:rsidRDefault="005E70D6" w:rsidP="003C5A9C">
      <w:pPr>
        <w:autoSpaceDE w:val="0"/>
        <w:autoSpaceDN w:val="0"/>
        <w:adjustRightInd w:val="0"/>
        <w:rPr>
          <w:rFonts w:ascii="Arial" w:hAnsi="Arial" w:cs="Arial"/>
          <w:bCs/>
          <w:noProof/>
        </w:rPr>
      </w:pPr>
    </w:p>
    <w:p w14:paraId="56DED5A8" w14:textId="0D68E108" w:rsidR="005001E5" w:rsidRPr="00322BE9" w:rsidRDefault="00A25DCA" w:rsidP="00ED2101">
      <w:pPr>
        <w:autoSpaceDE w:val="0"/>
        <w:autoSpaceDN w:val="0"/>
        <w:adjustRightInd w:val="0"/>
        <w:jc w:val="center"/>
        <w:rPr>
          <w:rFonts w:ascii="Arial" w:hAnsi="Arial" w:cs="Arial"/>
          <w:noProof/>
        </w:rPr>
      </w:pPr>
      <w:r>
        <w:rPr>
          <w:noProof/>
        </w:rPr>
        <w:br w:type="page"/>
      </w:r>
      <w:r w:rsidR="003C1F13" w:rsidRPr="003C1F13">
        <w:rPr>
          <w:noProof/>
        </w:rPr>
        <w:lastRenderedPageBreak/>
        <w:drawing>
          <wp:inline distT="0" distB="0" distL="0" distR="0" wp14:anchorId="0B8D95AC" wp14:editId="5091E88A">
            <wp:extent cx="5998210" cy="2604770"/>
            <wp:effectExtent l="0" t="0" r="2540" b="5080"/>
            <wp:docPr id="23" name="Picture 2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1"/>
                    <a:stretch>
                      <a:fillRect/>
                    </a:stretch>
                  </pic:blipFill>
                  <pic:spPr>
                    <a:xfrm>
                      <a:off x="0" y="0"/>
                      <a:ext cx="5998210" cy="2604770"/>
                    </a:xfrm>
                    <a:prstGeom prst="rect">
                      <a:avLst/>
                    </a:prstGeom>
                  </pic:spPr>
                </pic:pic>
              </a:graphicData>
            </a:graphic>
          </wp:inline>
        </w:drawing>
      </w:r>
    </w:p>
    <w:p w14:paraId="3DB771B0"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r w:rsidR="00F83E6D" w:rsidRPr="00F83E6D">
        <w:rPr>
          <w:noProof/>
        </w:rPr>
        <w:t xml:space="preserve"> </w:t>
      </w:r>
    </w:p>
    <w:p w14:paraId="419136BE" w14:textId="77777777" w:rsidR="005E70D6" w:rsidRDefault="005E70D6" w:rsidP="000505A4">
      <w:pPr>
        <w:autoSpaceDE w:val="0"/>
        <w:autoSpaceDN w:val="0"/>
        <w:adjustRightInd w:val="0"/>
        <w:rPr>
          <w:rFonts w:ascii="Arial" w:hAnsi="Arial" w:cs="Arial"/>
        </w:rPr>
      </w:pPr>
    </w:p>
    <w:p w14:paraId="7AEDEDA3" w14:textId="77777777" w:rsidR="00AC3E21" w:rsidRDefault="005001E5" w:rsidP="000505A4">
      <w:pPr>
        <w:autoSpaceDE w:val="0"/>
        <w:autoSpaceDN w:val="0"/>
        <w:adjustRightInd w:val="0"/>
        <w:rPr>
          <w:rFonts w:ascii="Arial" w:hAnsi="Arial" w:cs="Arial"/>
          <w:iCs/>
        </w:rPr>
      </w:pPr>
      <w:r w:rsidRPr="00322BE9">
        <w:rPr>
          <w:rFonts w:ascii="Arial" w:hAnsi="Arial" w:cs="Arial"/>
        </w:rPr>
        <w:t xml:space="preserve">Enter the number that corresponds with your entry </w:t>
      </w:r>
      <w:r w:rsidR="000436FF" w:rsidRPr="00322BE9">
        <w:rPr>
          <w:rFonts w:ascii="Arial" w:hAnsi="Arial" w:cs="Arial"/>
          <w:bCs/>
        </w:rPr>
        <w:t>UPDATE_2_0_</w:t>
      </w:r>
      <w:r w:rsidR="007F3D96">
        <w:rPr>
          <w:rFonts w:ascii="Arial" w:hAnsi="Arial" w:cs="Arial"/>
          <w:bCs/>
        </w:rPr>
        <w:t>257</w:t>
      </w:r>
      <w:r w:rsidR="000436FF" w:rsidRPr="00322BE9">
        <w:rPr>
          <w:rFonts w:ascii="Arial" w:hAnsi="Arial" w:cs="Arial"/>
          <w:bCs/>
        </w:rPr>
        <w:t xml:space="preserve"> </w:t>
      </w:r>
      <w:r w:rsidR="007F3D96">
        <w:rPr>
          <w:rFonts w:ascii="Arial" w:hAnsi="Arial" w:cs="Arial"/>
          <w:bCs/>
        </w:rPr>
        <w:t>VA-WHS NADA ACUPUNCTURE/ACUPRESSURE</w:t>
      </w:r>
      <w:r w:rsidR="000505A4" w:rsidRPr="00322BE9">
        <w:rPr>
          <w:rFonts w:ascii="Arial" w:hAnsi="Arial" w:cs="Arial"/>
          <w:i/>
        </w:rPr>
        <w:t xml:space="preserve"> </w:t>
      </w:r>
      <w:r w:rsidRPr="00322BE9">
        <w:rPr>
          <w:rFonts w:ascii="Arial" w:hAnsi="Arial" w:cs="Arial"/>
          <w:i/>
        </w:rPr>
        <w:t>(in this example it is entry</w:t>
      </w:r>
      <w:r w:rsidR="000505A4" w:rsidRPr="00322BE9">
        <w:rPr>
          <w:rFonts w:ascii="Arial" w:hAnsi="Arial" w:cs="Arial"/>
          <w:i/>
        </w:rPr>
        <w:t xml:space="preserve"> </w:t>
      </w:r>
      <w:r w:rsidR="0097360C">
        <w:rPr>
          <w:rFonts w:ascii="Arial" w:hAnsi="Arial" w:cs="Arial"/>
          <w:i/>
        </w:rPr>
        <w:t>2</w:t>
      </w:r>
      <w:r w:rsidR="00AF790A">
        <w:rPr>
          <w:rFonts w:ascii="Arial" w:hAnsi="Arial" w:cs="Arial"/>
          <w:i/>
        </w:rPr>
        <w:t>68</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AF790A">
        <w:rPr>
          <w:rFonts w:ascii="Arial" w:hAnsi="Arial" w:cs="Arial"/>
          <w:iCs/>
        </w:rPr>
        <w:t>03</w:t>
      </w:r>
      <w:r w:rsidR="00A25DCA">
        <w:rPr>
          <w:rFonts w:ascii="Arial" w:hAnsi="Arial" w:cs="Arial"/>
          <w:iCs/>
        </w:rPr>
        <w:t>/</w:t>
      </w:r>
      <w:r w:rsidR="00AF790A">
        <w:rPr>
          <w:rFonts w:ascii="Arial" w:hAnsi="Arial" w:cs="Arial"/>
          <w:iCs/>
        </w:rPr>
        <w:t>07</w:t>
      </w:r>
      <w:r w:rsidR="00A25DCA">
        <w:rPr>
          <w:rFonts w:ascii="Arial" w:hAnsi="Arial" w:cs="Arial"/>
          <w:iCs/>
        </w:rPr>
        <w:t>/</w:t>
      </w:r>
      <w:r w:rsidR="00201741" w:rsidRPr="00322BE9">
        <w:rPr>
          <w:rFonts w:ascii="Arial" w:hAnsi="Arial" w:cs="Arial"/>
          <w:iCs/>
        </w:rPr>
        <w:t>202</w:t>
      </w:r>
      <w:r w:rsidR="00AF790A">
        <w:rPr>
          <w:rFonts w:ascii="Arial" w:hAnsi="Arial" w:cs="Arial"/>
          <w:iCs/>
        </w:rPr>
        <w:t>2</w:t>
      </w:r>
      <w:r w:rsidR="00AC3E21" w:rsidRPr="00322BE9">
        <w:rPr>
          <w:rFonts w:ascii="Arial" w:hAnsi="Arial" w:cs="Arial"/>
          <w:iCs/>
        </w:rPr>
        <w:t>.</w:t>
      </w:r>
    </w:p>
    <w:p w14:paraId="14C28585" w14:textId="77777777" w:rsidR="0052385A" w:rsidRDefault="0052385A" w:rsidP="000505A4">
      <w:pPr>
        <w:autoSpaceDE w:val="0"/>
        <w:autoSpaceDN w:val="0"/>
        <w:adjustRightInd w:val="0"/>
        <w:rPr>
          <w:rFonts w:ascii="Arial" w:hAnsi="Arial" w:cs="Arial"/>
          <w:iCs/>
        </w:rPr>
      </w:pPr>
    </w:p>
    <w:p w14:paraId="05890A2C" w14:textId="2E2CC66E" w:rsidR="004D39CE" w:rsidRDefault="003C1F13" w:rsidP="000505A4">
      <w:pPr>
        <w:autoSpaceDE w:val="0"/>
        <w:autoSpaceDN w:val="0"/>
        <w:adjustRightInd w:val="0"/>
        <w:rPr>
          <w:rFonts w:ascii="Arial" w:hAnsi="Arial" w:cs="Arial"/>
          <w:iCs/>
        </w:rPr>
      </w:pPr>
      <w:r w:rsidRPr="001F6434">
        <w:rPr>
          <w:rFonts w:ascii="Arial" w:hAnsi="Arial" w:cs="Arial"/>
          <w:noProof/>
        </w:rPr>
        <w:drawing>
          <wp:inline distT="0" distB="0" distL="0" distR="0" wp14:anchorId="23026A7C" wp14:editId="0E1547BF">
            <wp:extent cx="5991225" cy="2314575"/>
            <wp:effectExtent l="0" t="0" r="0" b="0"/>
            <wp:docPr id="4"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7557FF11" w14:textId="77777777" w:rsidR="00B51111" w:rsidRDefault="00B51111" w:rsidP="00ED2101">
      <w:pPr>
        <w:jc w:val="center"/>
        <w:rPr>
          <w:noProof/>
        </w:rPr>
      </w:pPr>
    </w:p>
    <w:p w14:paraId="4BE11B26" w14:textId="77777777" w:rsidR="00035D18" w:rsidRDefault="00035D18" w:rsidP="00ED2101">
      <w:pPr>
        <w:jc w:val="center"/>
        <w:rPr>
          <w:noProof/>
        </w:rPr>
      </w:pPr>
    </w:p>
    <w:p w14:paraId="15DB50E8"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19BB8E6E" w14:textId="77777777" w:rsidR="002E5F6D" w:rsidRPr="00322BE9"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 Components</w:t>
      </w:r>
      <w:r w:rsidRPr="00322BE9">
        <w:rPr>
          <w:rFonts w:ascii="Arial" w:hAnsi="Arial" w:cs="Arial"/>
        </w:rPr>
        <w:t xml:space="preserve">  </w:t>
      </w:r>
    </w:p>
    <w:p w14:paraId="4B53C3A3" w14:textId="77777777" w:rsidR="00EC5A34" w:rsidRPr="00322BE9" w:rsidRDefault="005001E5" w:rsidP="005001E5">
      <w:pPr>
        <w:autoSpaceDE w:val="0"/>
        <w:autoSpaceDN w:val="0"/>
        <w:adjustRightInd w:val="0"/>
        <w:rPr>
          <w:rFonts w:ascii="Arial" w:hAnsi="Arial" w:cs="Arial"/>
          <w:b/>
        </w:rPr>
      </w:pPr>
      <w:r w:rsidRPr="00322BE9">
        <w:rPr>
          <w:rFonts w:ascii="Arial" w:hAnsi="Arial" w:cs="Arial"/>
        </w:rPr>
        <w:t>You will see several prompts, for all new entries you will choose</w:t>
      </w:r>
      <w:r w:rsidRPr="00322BE9">
        <w:rPr>
          <w:rFonts w:ascii="Arial" w:hAnsi="Arial" w:cs="Arial"/>
          <w:b/>
        </w:rPr>
        <w:t xml:space="preserve"> </w:t>
      </w:r>
      <w:proofErr w:type="gramStart"/>
      <w:r w:rsidRPr="00322BE9">
        <w:rPr>
          <w:rFonts w:ascii="Arial" w:hAnsi="Arial" w:cs="Arial"/>
          <w:b/>
          <w:highlight w:val="yellow"/>
        </w:rPr>
        <w:t>I</w:t>
      </w:r>
      <w:proofErr w:type="gramEnd"/>
      <w:r w:rsidRPr="00322BE9">
        <w:rPr>
          <w:rFonts w:ascii="Arial" w:hAnsi="Arial" w:cs="Arial"/>
          <w:b/>
          <w:highlight w:val="yellow"/>
        </w:rPr>
        <w:t xml:space="preserve"> to Install</w:t>
      </w:r>
    </w:p>
    <w:p w14:paraId="67852E76" w14:textId="77777777" w:rsidR="00375FB1" w:rsidRPr="00322BE9" w:rsidRDefault="00EC5A34" w:rsidP="005001E5">
      <w:pPr>
        <w:autoSpaceDE w:val="0"/>
        <w:autoSpaceDN w:val="0"/>
        <w:adjustRightInd w:val="0"/>
        <w:rPr>
          <w:rFonts w:ascii="Arial" w:hAnsi="Arial" w:cs="Arial"/>
          <w:b/>
        </w:rPr>
      </w:pPr>
      <w:r w:rsidRPr="00322BE9">
        <w:rPr>
          <w:rFonts w:ascii="Arial" w:hAnsi="Arial" w:cs="Arial"/>
        </w:rPr>
        <w:t>For components that already exists but the packed component is different,</w:t>
      </w:r>
      <w:r w:rsidR="002E5F6D" w:rsidRPr="00322BE9">
        <w:rPr>
          <w:rFonts w:ascii="Arial" w:hAnsi="Arial" w:cs="Arial"/>
        </w:rPr>
        <w:t xml:space="preserve"> </w:t>
      </w:r>
      <w:r w:rsidR="00E70C6B" w:rsidRPr="00322BE9">
        <w:rPr>
          <w:rFonts w:ascii="Arial" w:hAnsi="Arial" w:cs="Arial"/>
        </w:rPr>
        <w:t>choose</w:t>
      </w:r>
      <w:r w:rsidRPr="00322BE9">
        <w:rPr>
          <w:rFonts w:ascii="Arial" w:hAnsi="Arial" w:cs="Arial"/>
          <w:b/>
        </w:rPr>
        <w:t xml:space="preserve"> </w:t>
      </w:r>
      <w:r w:rsidR="00C215EA" w:rsidRPr="00322BE9">
        <w:rPr>
          <w:rFonts w:ascii="Arial" w:hAnsi="Arial" w:cs="Arial"/>
          <w:b/>
          <w:highlight w:val="yellow"/>
        </w:rPr>
        <w:t>S to Skip</w:t>
      </w:r>
      <w:r w:rsidR="00C215EA" w:rsidRPr="00322BE9">
        <w:rPr>
          <w:rFonts w:ascii="Arial" w:hAnsi="Arial" w:cs="Arial"/>
          <w:b/>
        </w:rPr>
        <w:t>.</w:t>
      </w:r>
    </w:p>
    <w:p w14:paraId="7B54546F" w14:textId="77777777" w:rsidR="00244B0D" w:rsidRDefault="00244B0D" w:rsidP="0065026E">
      <w:pPr>
        <w:autoSpaceDE w:val="0"/>
        <w:autoSpaceDN w:val="0"/>
        <w:adjustRightInd w:val="0"/>
        <w:rPr>
          <w:rFonts w:ascii="Arial" w:hAnsi="Arial" w:cs="Arial"/>
          <w:b/>
        </w:rPr>
      </w:pPr>
    </w:p>
    <w:p w14:paraId="6D3811EB" w14:textId="77777777" w:rsidR="00C50D54" w:rsidRPr="00322BE9" w:rsidRDefault="0046021D" w:rsidP="0065026E">
      <w:pPr>
        <w:autoSpaceDE w:val="0"/>
        <w:autoSpaceDN w:val="0"/>
        <w:adjustRightInd w:val="0"/>
        <w:rPr>
          <w:rFonts w:ascii="Arial" w:hAnsi="Arial" w:cs="Arial"/>
          <w:bCs/>
          <w:noProof/>
        </w:rPr>
      </w:pPr>
      <w:r>
        <w:rPr>
          <w:rFonts w:ascii="Arial" w:hAnsi="Arial" w:cs="Arial"/>
          <w:b/>
        </w:rPr>
        <w:br w:type="page"/>
      </w:r>
      <w:r w:rsidR="005001E5" w:rsidRPr="00322BE9">
        <w:rPr>
          <w:rFonts w:ascii="Arial" w:hAnsi="Arial" w:cs="Arial"/>
          <w:b/>
          <w:noProof/>
        </w:rPr>
        <w:lastRenderedPageBreak/>
        <w:t>You will be promped to install the</w:t>
      </w:r>
      <w:r w:rsidR="00963008" w:rsidRPr="00322BE9">
        <w:rPr>
          <w:rFonts w:ascii="Arial" w:hAnsi="Arial" w:cs="Arial"/>
          <w:b/>
          <w:noProof/>
        </w:rPr>
        <w:t xml:space="preserve"> reminder dialog component (</w:t>
      </w:r>
      <w:r w:rsidR="007F3D96">
        <w:rPr>
          <w:rFonts w:ascii="Arial" w:hAnsi="Arial" w:cs="Arial"/>
          <w:b/>
          <w:noProof/>
          <w:highlight w:val="yellow"/>
        </w:rPr>
        <w:t>VA-WHS NADA ACUPUNCTURE/ACUPRESSURE</w:t>
      </w:r>
      <w:r w:rsidR="00963008" w:rsidRPr="00322BE9">
        <w:rPr>
          <w:rFonts w:ascii="Arial" w:hAnsi="Arial" w:cs="Arial"/>
          <w:b/>
          <w:noProof/>
          <w:highlight w:val="yellow"/>
        </w:rPr>
        <w:t>)</w:t>
      </w:r>
      <w:r w:rsidR="0065026E" w:rsidRPr="00322BE9">
        <w:rPr>
          <w:rFonts w:ascii="Arial" w:hAnsi="Arial" w:cs="Arial"/>
          <w:b/>
          <w:bCs/>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1B145E48" w14:textId="05912423" w:rsidR="00AC66BB" w:rsidRPr="00322BE9" w:rsidRDefault="003C1F13" w:rsidP="00B51111">
      <w:pPr>
        <w:autoSpaceDE w:val="0"/>
        <w:autoSpaceDN w:val="0"/>
        <w:adjustRightInd w:val="0"/>
        <w:jc w:val="center"/>
        <w:rPr>
          <w:rFonts w:ascii="Arial" w:hAnsi="Arial" w:cs="Arial"/>
          <w:noProof/>
        </w:rPr>
      </w:pPr>
      <w:r w:rsidRPr="001F6434">
        <w:rPr>
          <w:rFonts w:ascii="Arial" w:hAnsi="Arial" w:cs="Arial"/>
          <w:noProof/>
        </w:rPr>
        <w:drawing>
          <wp:inline distT="0" distB="0" distL="0" distR="0" wp14:anchorId="2EBBDF6E" wp14:editId="625E485B">
            <wp:extent cx="6000750" cy="2552700"/>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552700"/>
                    </a:xfrm>
                    <a:prstGeom prst="rect">
                      <a:avLst/>
                    </a:prstGeom>
                    <a:noFill/>
                    <a:ln>
                      <a:noFill/>
                    </a:ln>
                  </pic:spPr>
                </pic:pic>
              </a:graphicData>
            </a:graphic>
          </wp:inline>
        </w:drawing>
      </w:r>
    </w:p>
    <w:p w14:paraId="7771B802" w14:textId="77777777" w:rsidR="00322BE9" w:rsidRDefault="005001E5" w:rsidP="005001E5">
      <w:pPr>
        <w:autoSpaceDE w:val="0"/>
        <w:autoSpaceDN w:val="0"/>
        <w:adjustRightInd w:val="0"/>
        <w:rPr>
          <w:rFonts w:ascii="r_ansi" w:hAnsi="r_ansi" w:cs="r_ansi"/>
          <w:sz w:val="20"/>
          <w:szCs w:val="20"/>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2B726E" w:rsidRPr="00322BE9">
        <w:rPr>
          <w:rFonts w:ascii="Arial" w:hAnsi="Arial" w:cs="Arial"/>
        </w:rPr>
        <w:t>:</w:t>
      </w:r>
      <w:r w:rsidR="0065026E" w:rsidRPr="00322BE9">
        <w:rPr>
          <w:rFonts w:ascii="Arial" w:hAnsi="Arial" w:cs="Arial"/>
        </w:rPr>
        <w:t xml:space="preserve"> </w:t>
      </w:r>
      <w:r w:rsidR="007F3D96">
        <w:rPr>
          <w:rFonts w:ascii="Arial" w:hAnsi="Arial" w:cs="Arial"/>
          <w:b/>
          <w:bCs/>
          <w:highlight w:val="yellow"/>
        </w:rPr>
        <w:t>VA-WHS NADA ACUPUNCTURE/ACUPRESSURE</w:t>
      </w:r>
    </w:p>
    <w:p w14:paraId="60AD2C58" w14:textId="77777777" w:rsidR="005001E5" w:rsidRPr="00322BE9" w:rsidRDefault="005001E5" w:rsidP="005001E5">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6E8B237A" w14:textId="77777777" w:rsidR="005001E5" w:rsidRPr="00322BE9" w:rsidRDefault="005001E5" w:rsidP="002A064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6ADCF4A8" w14:textId="349EB782" w:rsidR="0061193B" w:rsidRPr="00322BE9" w:rsidRDefault="003C1F13" w:rsidP="00B51111">
      <w:pPr>
        <w:autoSpaceDE w:val="0"/>
        <w:autoSpaceDN w:val="0"/>
        <w:adjustRightInd w:val="0"/>
        <w:jc w:val="center"/>
        <w:rPr>
          <w:rFonts w:ascii="Arial" w:hAnsi="Arial" w:cs="Arial"/>
          <w:sz w:val="20"/>
          <w:szCs w:val="20"/>
        </w:rPr>
      </w:pPr>
      <w:r w:rsidRPr="001F6434">
        <w:rPr>
          <w:rFonts w:ascii="Arial" w:hAnsi="Arial" w:cs="Arial"/>
          <w:noProof/>
          <w:sz w:val="20"/>
          <w:szCs w:val="20"/>
        </w:rPr>
        <w:drawing>
          <wp:inline distT="0" distB="0" distL="0" distR="0" wp14:anchorId="78774444" wp14:editId="62E8FC2A">
            <wp:extent cx="6000750" cy="2619375"/>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619375"/>
                    </a:xfrm>
                    <a:prstGeom prst="rect">
                      <a:avLst/>
                    </a:prstGeom>
                    <a:noFill/>
                    <a:ln>
                      <a:noFill/>
                    </a:ln>
                  </pic:spPr>
                </pic:pic>
              </a:graphicData>
            </a:graphic>
          </wp:inline>
        </w:drawing>
      </w:r>
    </w:p>
    <w:p w14:paraId="39A2BC41" w14:textId="77777777" w:rsidR="0061193B" w:rsidRPr="00322BE9" w:rsidRDefault="0061193B" w:rsidP="0061193B">
      <w:pPr>
        <w:autoSpaceDE w:val="0"/>
        <w:autoSpaceDN w:val="0"/>
        <w:adjustRightInd w:val="0"/>
        <w:rPr>
          <w:rFonts w:ascii="Arial" w:hAnsi="Arial" w:cs="Arial"/>
          <w:sz w:val="20"/>
          <w:szCs w:val="20"/>
        </w:rPr>
      </w:pPr>
    </w:p>
    <w:p w14:paraId="331CE0C2" w14:textId="77777777" w:rsidR="005001E5" w:rsidRPr="00322BE9" w:rsidRDefault="0061193B" w:rsidP="00963008">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75E72F77" w14:textId="77777777" w:rsidR="00AA2B17" w:rsidRPr="00322BE9" w:rsidRDefault="00AA2B17" w:rsidP="00AA2B17">
      <w:pPr>
        <w:autoSpaceDE w:val="0"/>
        <w:autoSpaceDN w:val="0"/>
        <w:adjustRightInd w:val="0"/>
        <w:rPr>
          <w:rFonts w:ascii="Arial" w:hAnsi="Arial" w:cs="Arial"/>
          <w:b/>
          <w:noProof/>
        </w:rPr>
      </w:pPr>
    </w:p>
    <w:p w14:paraId="4114E2E3" w14:textId="1E3EE6AF" w:rsidR="00AA2B17" w:rsidRPr="00322BE9" w:rsidRDefault="003C1F13" w:rsidP="00AA2B17">
      <w:pPr>
        <w:jc w:val="center"/>
        <w:rPr>
          <w:rFonts w:ascii="Arial" w:hAnsi="Arial" w:cs="Arial"/>
        </w:rPr>
      </w:pPr>
      <w:r w:rsidRPr="001F6434">
        <w:rPr>
          <w:rFonts w:ascii="Arial" w:hAnsi="Arial" w:cs="Arial"/>
          <w:noProof/>
        </w:rPr>
        <w:lastRenderedPageBreak/>
        <w:drawing>
          <wp:inline distT="0" distB="0" distL="0" distR="0" wp14:anchorId="1282E595" wp14:editId="008D45F8">
            <wp:extent cx="5991225" cy="2314575"/>
            <wp:effectExtent l="0" t="0" r="0" b="0"/>
            <wp:docPr id="7"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595105A4"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145242FE" w14:textId="77777777" w:rsidR="002B726E" w:rsidRPr="00322BE9" w:rsidRDefault="002B726E" w:rsidP="005001E5">
      <w:pPr>
        <w:rPr>
          <w:rFonts w:ascii="Arial" w:hAnsi="Arial" w:cs="Arial"/>
        </w:rPr>
      </w:pPr>
    </w:p>
    <w:p w14:paraId="32E0B8A8" w14:textId="77777777" w:rsidR="002D2277" w:rsidRPr="00322BE9" w:rsidRDefault="005001E5" w:rsidP="005001E5">
      <w:pPr>
        <w:rPr>
          <w:rFonts w:ascii="Arial" w:hAnsi="Arial" w:cs="Arial"/>
        </w:rPr>
      </w:pPr>
      <w:r w:rsidRPr="00322BE9">
        <w:rPr>
          <w:rFonts w:ascii="Arial" w:hAnsi="Arial" w:cs="Arial"/>
        </w:rPr>
        <w:t>Install complete.</w:t>
      </w:r>
    </w:p>
    <w:p w14:paraId="7218C937" w14:textId="77777777" w:rsidR="00F141EA" w:rsidRPr="00322BE9" w:rsidRDefault="00975BB6" w:rsidP="006278BE">
      <w:pPr>
        <w:pStyle w:val="Heading1"/>
        <w:rPr>
          <w:rFonts w:ascii="Arial" w:hAnsi="Arial" w:cs="Arial"/>
          <w:sz w:val="36"/>
          <w:szCs w:val="36"/>
        </w:rPr>
      </w:pPr>
      <w:bookmarkStart w:id="21" w:name="_Toc64967058"/>
      <w:r w:rsidRPr="00322BE9">
        <w:rPr>
          <w:rFonts w:ascii="Arial" w:hAnsi="Arial" w:cs="Arial"/>
          <w:sz w:val="36"/>
          <w:szCs w:val="36"/>
        </w:rPr>
        <w:t>Post Installation</w:t>
      </w:r>
      <w:bookmarkEnd w:id="21"/>
    </w:p>
    <w:p w14:paraId="3BEC280F" w14:textId="77777777" w:rsidR="000F6E18" w:rsidRPr="00322BE9" w:rsidRDefault="000F6E18" w:rsidP="000F6E18">
      <w:pPr>
        <w:rPr>
          <w:rFonts w:ascii="Arial" w:hAnsi="Arial" w:cs="Arial"/>
        </w:rPr>
      </w:pPr>
    </w:p>
    <w:p w14:paraId="6DC9A2A2" w14:textId="77777777" w:rsidR="00EF5D21" w:rsidRPr="00322BE9" w:rsidRDefault="00EF5D21" w:rsidP="00EF5D21">
      <w:pPr>
        <w:pStyle w:val="NoSpacing"/>
        <w:numPr>
          <w:ilvl w:val="0"/>
          <w:numId w:val="40"/>
        </w:numPr>
        <w:ind w:left="450" w:hanging="450"/>
        <w:rPr>
          <w:rFonts w:ascii="Arial" w:hAnsi="Arial" w:cs="Arial"/>
        </w:rPr>
      </w:pPr>
      <w:bookmarkStart w:id="22" w:name="_Hlk34921854"/>
      <w:r w:rsidRPr="00322BE9">
        <w:rPr>
          <w:rFonts w:ascii="Arial" w:hAnsi="Arial" w:cs="Arial"/>
          <w:b/>
          <w:bCs/>
          <w:sz w:val="24"/>
          <w:szCs w:val="24"/>
        </w:rPr>
        <w:t>Make the Dialog template available to be attached to a Personal or Shared template or to be able to attach the dialog to a progress note title.</w:t>
      </w:r>
    </w:p>
    <w:p w14:paraId="6B712339" w14:textId="77777777" w:rsidR="00EF5D21" w:rsidRPr="00322BE9" w:rsidRDefault="00EF5D21" w:rsidP="00EF5D21">
      <w:pPr>
        <w:pStyle w:val="NoSpacing"/>
        <w:rPr>
          <w:rFonts w:ascii="Arial" w:hAnsi="Arial" w:cs="Arial"/>
        </w:rPr>
      </w:pPr>
    </w:p>
    <w:p w14:paraId="6E61440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Reminder Managers Menu &lt;TEST ACCOUNT&gt; Option: </w:t>
      </w:r>
      <w:proofErr w:type="gramStart"/>
      <w:r w:rsidRPr="00322BE9">
        <w:rPr>
          <w:rFonts w:ascii="Arial" w:hAnsi="Arial" w:cs="Arial"/>
          <w:b/>
          <w:bCs/>
          <w:highlight w:val="yellow"/>
        </w:rPr>
        <w:t>CP</w:t>
      </w:r>
      <w:r w:rsidRPr="00322BE9">
        <w:rPr>
          <w:rFonts w:ascii="Arial" w:hAnsi="Arial" w:cs="Arial"/>
          <w:highlight w:val="yellow"/>
        </w:rPr>
        <w:t xml:space="preserve">  CPRS</w:t>
      </w:r>
      <w:proofErr w:type="gramEnd"/>
      <w:r w:rsidRPr="00322BE9">
        <w:rPr>
          <w:rFonts w:ascii="Arial" w:hAnsi="Arial" w:cs="Arial"/>
          <w:highlight w:val="yellow"/>
        </w:rPr>
        <w:t xml:space="preserve"> Reminder Configuration</w:t>
      </w:r>
    </w:p>
    <w:p w14:paraId="247AD5C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A     </w:t>
      </w:r>
      <w:r w:rsidR="00E63B6D">
        <w:rPr>
          <w:rFonts w:ascii="Arial" w:hAnsi="Arial" w:cs="Arial"/>
        </w:rPr>
        <w:tab/>
      </w:r>
      <w:r w:rsidR="00E63B6D">
        <w:rPr>
          <w:rFonts w:ascii="Arial" w:hAnsi="Arial" w:cs="Arial"/>
        </w:rPr>
        <w:tab/>
      </w:r>
      <w:r w:rsidRPr="00322BE9">
        <w:rPr>
          <w:rFonts w:ascii="Arial" w:hAnsi="Arial" w:cs="Arial"/>
        </w:rPr>
        <w:t>Add/Edit Reminder Categories</w:t>
      </w:r>
    </w:p>
    <w:p w14:paraId="1767C6B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L     </w:t>
      </w:r>
      <w:r w:rsidR="00E63B6D">
        <w:rPr>
          <w:rFonts w:ascii="Arial" w:hAnsi="Arial" w:cs="Arial"/>
        </w:rPr>
        <w:tab/>
      </w:r>
      <w:r w:rsidR="00E63B6D">
        <w:rPr>
          <w:rFonts w:ascii="Arial" w:hAnsi="Arial" w:cs="Arial"/>
        </w:rPr>
        <w:tab/>
      </w:r>
      <w:r w:rsidRPr="00322BE9">
        <w:rPr>
          <w:rFonts w:ascii="Arial" w:hAnsi="Arial" w:cs="Arial"/>
        </w:rPr>
        <w:t>CPRS Lookup Categories</w:t>
      </w:r>
    </w:p>
    <w:p w14:paraId="033E9C98"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S     </w:t>
      </w:r>
      <w:r w:rsidR="00E63B6D">
        <w:rPr>
          <w:rFonts w:ascii="Arial" w:hAnsi="Arial" w:cs="Arial"/>
        </w:rPr>
        <w:tab/>
      </w:r>
      <w:r w:rsidR="00E63B6D">
        <w:rPr>
          <w:rFonts w:ascii="Arial" w:hAnsi="Arial" w:cs="Arial"/>
        </w:rPr>
        <w:tab/>
      </w:r>
      <w:r w:rsidRPr="00322BE9">
        <w:rPr>
          <w:rFonts w:ascii="Arial" w:hAnsi="Arial" w:cs="Arial"/>
        </w:rPr>
        <w:t>CPRS Cover Sheet Reminder List</w:t>
      </w:r>
    </w:p>
    <w:p w14:paraId="140A2559"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MH     </w:t>
      </w:r>
      <w:r w:rsidR="00E63B6D">
        <w:rPr>
          <w:rFonts w:ascii="Arial" w:hAnsi="Arial" w:cs="Arial"/>
        </w:rPr>
        <w:tab/>
      </w:r>
      <w:r w:rsidRPr="00322BE9">
        <w:rPr>
          <w:rFonts w:ascii="Arial" w:hAnsi="Arial" w:cs="Arial"/>
        </w:rPr>
        <w:t>Mental Health Dialogs Active</w:t>
      </w:r>
    </w:p>
    <w:p w14:paraId="64478EA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N     </w:t>
      </w:r>
      <w:r w:rsidR="00E63B6D">
        <w:rPr>
          <w:rFonts w:ascii="Arial" w:hAnsi="Arial" w:cs="Arial"/>
        </w:rPr>
        <w:tab/>
      </w:r>
      <w:r w:rsidR="00E63B6D">
        <w:rPr>
          <w:rFonts w:ascii="Arial" w:hAnsi="Arial" w:cs="Arial"/>
        </w:rPr>
        <w:tab/>
      </w:r>
      <w:r w:rsidRPr="00322BE9">
        <w:rPr>
          <w:rFonts w:ascii="Arial" w:hAnsi="Arial" w:cs="Arial"/>
        </w:rPr>
        <w:t>Progress Note Headers</w:t>
      </w:r>
    </w:p>
    <w:p w14:paraId="2838FD9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RA     </w:t>
      </w:r>
      <w:r w:rsidR="00E63B6D">
        <w:rPr>
          <w:rFonts w:ascii="Arial" w:hAnsi="Arial" w:cs="Arial"/>
        </w:rPr>
        <w:tab/>
      </w:r>
      <w:r w:rsidR="00E63B6D">
        <w:rPr>
          <w:rFonts w:ascii="Arial" w:hAnsi="Arial" w:cs="Arial"/>
        </w:rPr>
        <w:tab/>
      </w:r>
      <w:r w:rsidRPr="00322BE9">
        <w:rPr>
          <w:rFonts w:ascii="Arial" w:hAnsi="Arial" w:cs="Arial"/>
        </w:rPr>
        <w:t>Reminder GUI Resolution Active</w:t>
      </w:r>
    </w:p>
    <w:p w14:paraId="2D65E1B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Pr="00322BE9">
        <w:rPr>
          <w:rFonts w:ascii="Arial" w:hAnsi="Arial" w:cs="Arial"/>
          <w:highlight w:val="yellow"/>
        </w:rPr>
        <w:t xml:space="preserve">TIU    </w:t>
      </w:r>
      <w:r w:rsidR="00E63B6D">
        <w:rPr>
          <w:rFonts w:ascii="Arial" w:hAnsi="Arial" w:cs="Arial"/>
          <w:highlight w:val="yellow"/>
        </w:rPr>
        <w:tab/>
      </w:r>
      <w:r w:rsidR="00E63B6D">
        <w:rPr>
          <w:rFonts w:ascii="Arial" w:hAnsi="Arial" w:cs="Arial"/>
          <w:highlight w:val="yellow"/>
        </w:rPr>
        <w:tab/>
      </w:r>
      <w:r w:rsidRPr="00322BE9">
        <w:rPr>
          <w:rFonts w:ascii="Arial" w:hAnsi="Arial" w:cs="Arial"/>
          <w:highlight w:val="yellow"/>
        </w:rPr>
        <w:t>TIU Template Reminder Dialog Parameter</w:t>
      </w:r>
    </w:p>
    <w:p w14:paraId="38915BD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EVL   </w:t>
      </w:r>
      <w:r w:rsidR="00E63B6D">
        <w:rPr>
          <w:rFonts w:ascii="Arial" w:hAnsi="Arial" w:cs="Arial"/>
        </w:rPr>
        <w:tab/>
      </w:r>
      <w:r w:rsidRPr="00322BE9">
        <w:rPr>
          <w:rFonts w:ascii="Arial" w:hAnsi="Arial" w:cs="Arial"/>
        </w:rPr>
        <w:t>Evaluate Coversheet List on Dialog Finish</w:t>
      </w:r>
    </w:p>
    <w:p w14:paraId="3B7BF9B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L     </w:t>
      </w:r>
      <w:r w:rsidR="00E63B6D">
        <w:rPr>
          <w:rFonts w:ascii="Arial" w:hAnsi="Arial" w:cs="Arial"/>
        </w:rPr>
        <w:tab/>
      </w:r>
      <w:r w:rsidR="00E63B6D">
        <w:rPr>
          <w:rFonts w:ascii="Arial" w:hAnsi="Arial" w:cs="Arial"/>
        </w:rPr>
        <w:tab/>
      </w:r>
      <w:r w:rsidRPr="00322BE9">
        <w:rPr>
          <w:rFonts w:ascii="Arial" w:hAnsi="Arial" w:cs="Arial"/>
        </w:rPr>
        <w:t>Default Outside Location</w:t>
      </w:r>
    </w:p>
    <w:p w14:paraId="1E28332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T     </w:t>
      </w:r>
      <w:r w:rsidR="00E63B6D">
        <w:rPr>
          <w:rFonts w:ascii="Arial" w:hAnsi="Arial" w:cs="Arial"/>
        </w:rPr>
        <w:tab/>
      </w:r>
      <w:r w:rsidR="00E63B6D">
        <w:rPr>
          <w:rFonts w:ascii="Arial" w:hAnsi="Arial" w:cs="Arial"/>
        </w:rPr>
        <w:tab/>
      </w:r>
      <w:r w:rsidRPr="00322BE9">
        <w:rPr>
          <w:rFonts w:ascii="Arial" w:hAnsi="Arial" w:cs="Arial"/>
        </w:rPr>
        <w:t>Position Reminder Text at Cursor</w:t>
      </w:r>
    </w:p>
    <w:p w14:paraId="073E5BA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LINK   </w:t>
      </w:r>
      <w:r w:rsidR="00E63B6D">
        <w:rPr>
          <w:rFonts w:ascii="Arial" w:hAnsi="Arial" w:cs="Arial"/>
        </w:rPr>
        <w:tab/>
      </w:r>
      <w:r w:rsidRPr="00322BE9">
        <w:rPr>
          <w:rFonts w:ascii="Arial" w:hAnsi="Arial" w:cs="Arial"/>
        </w:rPr>
        <w:t>Link Reminder Dialog to Template</w:t>
      </w:r>
    </w:p>
    <w:p w14:paraId="7E4F916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TEST   </w:t>
      </w:r>
      <w:r w:rsidR="00E63B6D">
        <w:rPr>
          <w:rFonts w:ascii="Arial" w:hAnsi="Arial" w:cs="Arial"/>
        </w:rPr>
        <w:tab/>
      </w:r>
      <w:r w:rsidRPr="00322BE9">
        <w:rPr>
          <w:rFonts w:ascii="Arial" w:hAnsi="Arial" w:cs="Arial"/>
        </w:rPr>
        <w:t>CPRS Coversheet Time Test</w:t>
      </w:r>
    </w:p>
    <w:p w14:paraId="4D8AE86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NP     </w:t>
      </w:r>
      <w:r w:rsidR="00E63B6D">
        <w:rPr>
          <w:rFonts w:ascii="Arial" w:hAnsi="Arial" w:cs="Arial"/>
        </w:rPr>
        <w:tab/>
      </w:r>
      <w:r w:rsidR="00E63B6D">
        <w:rPr>
          <w:rFonts w:ascii="Arial" w:hAnsi="Arial" w:cs="Arial"/>
        </w:rPr>
        <w:tab/>
      </w:r>
      <w:r w:rsidRPr="00322BE9">
        <w:rPr>
          <w:rFonts w:ascii="Arial" w:hAnsi="Arial" w:cs="Arial"/>
        </w:rPr>
        <w:t>New Reminder Parameters</w:t>
      </w:r>
    </w:p>
    <w:p w14:paraId="650371B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GEC    </w:t>
      </w:r>
      <w:r w:rsidR="00E63B6D">
        <w:rPr>
          <w:rFonts w:ascii="Arial" w:hAnsi="Arial" w:cs="Arial"/>
        </w:rPr>
        <w:tab/>
      </w:r>
      <w:r w:rsidRPr="00322BE9">
        <w:rPr>
          <w:rFonts w:ascii="Arial" w:hAnsi="Arial" w:cs="Arial"/>
        </w:rPr>
        <w:t>GEC Status Check Active</w:t>
      </w:r>
    </w:p>
    <w:p w14:paraId="502F5F3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H     </w:t>
      </w:r>
      <w:r w:rsidR="00E63B6D">
        <w:rPr>
          <w:rFonts w:ascii="Arial" w:hAnsi="Arial" w:cs="Arial"/>
        </w:rPr>
        <w:tab/>
      </w:r>
      <w:r w:rsidRPr="00322BE9">
        <w:rPr>
          <w:rFonts w:ascii="Arial" w:hAnsi="Arial" w:cs="Arial"/>
        </w:rPr>
        <w:t>WH Print Now Active</w:t>
      </w:r>
    </w:p>
    <w:p w14:paraId="4463941F"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Select CPRS Reminder Configuration &lt;TEST ACCOUNT&gt; Option: </w:t>
      </w:r>
      <w:proofErr w:type="gramStart"/>
      <w:r w:rsidRPr="00322BE9">
        <w:rPr>
          <w:rFonts w:ascii="Arial" w:hAnsi="Arial" w:cs="Arial"/>
          <w:b/>
          <w:bCs/>
          <w:highlight w:val="yellow"/>
        </w:rPr>
        <w:t>TIU</w:t>
      </w:r>
      <w:r w:rsidRPr="00322BE9">
        <w:rPr>
          <w:rFonts w:ascii="Arial" w:hAnsi="Arial" w:cs="Arial"/>
          <w:highlight w:val="yellow"/>
        </w:rPr>
        <w:t xml:space="preserve">  </w:t>
      </w:r>
      <w:proofErr w:type="spellStart"/>
      <w:r w:rsidRPr="00322BE9">
        <w:rPr>
          <w:rFonts w:ascii="Arial" w:hAnsi="Arial" w:cs="Arial"/>
          <w:highlight w:val="yellow"/>
        </w:rPr>
        <w:t>TIU</w:t>
      </w:r>
      <w:proofErr w:type="spellEnd"/>
      <w:proofErr w:type="gramEnd"/>
      <w:r w:rsidRPr="00322BE9">
        <w:rPr>
          <w:rFonts w:ascii="Arial" w:hAnsi="Arial" w:cs="Arial"/>
          <w:highlight w:val="yellow"/>
        </w:rPr>
        <w:t xml:space="preserve"> Template Reminder Dialog Parameter</w:t>
      </w:r>
    </w:p>
    <w:p w14:paraId="3B364161" w14:textId="77777777" w:rsidR="00BC31C5" w:rsidRDefault="00BC31C5" w:rsidP="00EF5D21">
      <w:pPr>
        <w:autoSpaceDE w:val="0"/>
        <w:autoSpaceDN w:val="0"/>
        <w:adjustRightInd w:val="0"/>
        <w:ind w:left="540"/>
        <w:rPr>
          <w:rFonts w:ascii="Arial" w:hAnsi="Arial" w:cs="Arial"/>
        </w:rPr>
      </w:pPr>
    </w:p>
    <w:p w14:paraId="2B76F118" w14:textId="77777777" w:rsidR="00BC31C5" w:rsidRDefault="00BC31C5" w:rsidP="00EF5D21">
      <w:pPr>
        <w:autoSpaceDE w:val="0"/>
        <w:autoSpaceDN w:val="0"/>
        <w:adjustRightInd w:val="0"/>
        <w:ind w:left="540"/>
        <w:rPr>
          <w:rFonts w:ascii="Arial" w:hAnsi="Arial" w:cs="Arial"/>
        </w:rPr>
      </w:pPr>
    </w:p>
    <w:p w14:paraId="0D0BEACE" w14:textId="77777777" w:rsidR="00BC31C5" w:rsidRPr="00322BE9" w:rsidRDefault="00BC31C5" w:rsidP="00EF5D21">
      <w:pPr>
        <w:autoSpaceDE w:val="0"/>
        <w:autoSpaceDN w:val="0"/>
        <w:adjustRightInd w:val="0"/>
        <w:ind w:left="540"/>
        <w:rPr>
          <w:rFonts w:ascii="Arial" w:hAnsi="Arial" w:cs="Arial"/>
        </w:rPr>
      </w:pPr>
    </w:p>
    <w:p w14:paraId="1D3BA672" w14:textId="77777777" w:rsidR="00EF5D21" w:rsidRDefault="00EF5D21" w:rsidP="00EF5D21">
      <w:pPr>
        <w:autoSpaceDE w:val="0"/>
        <w:autoSpaceDN w:val="0"/>
        <w:adjustRightInd w:val="0"/>
        <w:ind w:left="540"/>
        <w:rPr>
          <w:rFonts w:ascii="Arial" w:hAnsi="Arial" w:cs="Arial"/>
        </w:rPr>
      </w:pPr>
    </w:p>
    <w:p w14:paraId="146D3371" w14:textId="77777777" w:rsidR="00F24CB6" w:rsidRPr="00322BE9" w:rsidRDefault="00F24CB6" w:rsidP="00EF5D21">
      <w:pPr>
        <w:autoSpaceDE w:val="0"/>
        <w:autoSpaceDN w:val="0"/>
        <w:adjustRightInd w:val="0"/>
        <w:ind w:left="540"/>
        <w:rPr>
          <w:rFonts w:ascii="Arial" w:hAnsi="Arial" w:cs="Arial"/>
        </w:rPr>
      </w:pPr>
    </w:p>
    <w:p w14:paraId="3C5B293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lastRenderedPageBreak/>
        <w:t>Reminder Dialogs allowed as Templates may be set for the following:</w:t>
      </w:r>
    </w:p>
    <w:p w14:paraId="1049723C" w14:textId="77777777" w:rsidR="00EF5D21" w:rsidRPr="00322BE9" w:rsidRDefault="00EF5D21" w:rsidP="00EF5D21">
      <w:pPr>
        <w:autoSpaceDE w:val="0"/>
        <w:autoSpaceDN w:val="0"/>
        <w:adjustRightInd w:val="0"/>
        <w:ind w:left="540"/>
        <w:rPr>
          <w:rFonts w:ascii="Arial" w:hAnsi="Arial" w:cs="Arial"/>
        </w:rPr>
      </w:pPr>
    </w:p>
    <w:p w14:paraId="6CB02B4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1   User          </w:t>
      </w:r>
      <w:r w:rsidR="00BC31C5">
        <w:rPr>
          <w:rFonts w:ascii="Arial" w:hAnsi="Arial" w:cs="Arial"/>
        </w:rPr>
        <w:tab/>
      </w:r>
      <w:r w:rsidRPr="00322BE9">
        <w:rPr>
          <w:rFonts w:ascii="Arial" w:hAnsi="Arial" w:cs="Arial"/>
        </w:rPr>
        <w:t xml:space="preserve">USR    </w:t>
      </w:r>
      <w:r w:rsidR="00BC31C5">
        <w:rPr>
          <w:rFonts w:ascii="Arial" w:hAnsi="Arial" w:cs="Arial"/>
        </w:rPr>
        <w:tab/>
      </w:r>
      <w:r w:rsidRPr="00322BE9">
        <w:rPr>
          <w:rFonts w:ascii="Arial" w:hAnsi="Arial" w:cs="Arial"/>
        </w:rPr>
        <w:t>[choose from NEW PERSON]</w:t>
      </w:r>
    </w:p>
    <w:p w14:paraId="3D7A426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3   Service       </w:t>
      </w:r>
      <w:r w:rsidR="00BC31C5">
        <w:rPr>
          <w:rFonts w:ascii="Arial" w:hAnsi="Arial" w:cs="Arial"/>
        </w:rPr>
        <w:tab/>
      </w:r>
      <w:r w:rsidRPr="00322BE9">
        <w:rPr>
          <w:rFonts w:ascii="Arial" w:hAnsi="Arial" w:cs="Arial"/>
        </w:rPr>
        <w:t xml:space="preserve">SRV    </w:t>
      </w:r>
      <w:r w:rsidR="00BC31C5">
        <w:rPr>
          <w:rFonts w:ascii="Arial" w:hAnsi="Arial" w:cs="Arial"/>
        </w:rPr>
        <w:tab/>
      </w:r>
      <w:r w:rsidRPr="00322BE9">
        <w:rPr>
          <w:rFonts w:ascii="Arial" w:hAnsi="Arial" w:cs="Arial"/>
        </w:rPr>
        <w:t>[choose from SERVICE/SECTION]</w:t>
      </w:r>
    </w:p>
    <w:p w14:paraId="1653297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4   Division      </w:t>
      </w:r>
      <w:r w:rsidR="00BC31C5">
        <w:rPr>
          <w:rFonts w:ascii="Arial" w:hAnsi="Arial" w:cs="Arial"/>
        </w:rPr>
        <w:tab/>
      </w:r>
      <w:r w:rsidRPr="00322BE9">
        <w:rPr>
          <w:rFonts w:ascii="Arial" w:hAnsi="Arial" w:cs="Arial"/>
        </w:rPr>
        <w:t xml:space="preserve">DIV    </w:t>
      </w:r>
      <w:r w:rsidR="00BC31C5">
        <w:rPr>
          <w:rFonts w:ascii="Arial" w:hAnsi="Arial" w:cs="Arial"/>
        </w:rPr>
        <w:tab/>
      </w:r>
      <w:r w:rsidR="00BC31C5">
        <w:rPr>
          <w:rFonts w:ascii="Arial" w:hAnsi="Arial" w:cs="Arial"/>
        </w:rPr>
        <w:tab/>
      </w:r>
      <w:r w:rsidRPr="00322BE9">
        <w:rPr>
          <w:rFonts w:ascii="Arial" w:hAnsi="Arial" w:cs="Arial"/>
        </w:rPr>
        <w:t>[SALT LAKE CITY]</w:t>
      </w:r>
    </w:p>
    <w:p w14:paraId="0F697F5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5   System        </w:t>
      </w:r>
      <w:r w:rsidR="00BC31C5">
        <w:rPr>
          <w:rFonts w:ascii="Arial" w:hAnsi="Arial" w:cs="Arial"/>
        </w:rPr>
        <w:tab/>
      </w:r>
      <w:r w:rsidRPr="00322BE9">
        <w:rPr>
          <w:rFonts w:ascii="Arial" w:hAnsi="Arial" w:cs="Arial"/>
        </w:rPr>
        <w:t xml:space="preserve">SYS    </w:t>
      </w:r>
      <w:r w:rsidR="00BC31C5">
        <w:rPr>
          <w:rFonts w:ascii="Arial" w:hAnsi="Arial" w:cs="Arial"/>
        </w:rPr>
        <w:tab/>
      </w:r>
      <w:r w:rsidRPr="00322BE9">
        <w:rPr>
          <w:rFonts w:ascii="Arial" w:hAnsi="Arial" w:cs="Arial"/>
        </w:rPr>
        <w:t>[NATREM.FO-SLC.MED.VA.GOV]</w:t>
      </w:r>
    </w:p>
    <w:p w14:paraId="5D47C5CF" w14:textId="77777777" w:rsidR="00EF5D21" w:rsidRPr="00322BE9" w:rsidRDefault="00EF5D21" w:rsidP="00EF5D21">
      <w:pPr>
        <w:autoSpaceDE w:val="0"/>
        <w:autoSpaceDN w:val="0"/>
        <w:adjustRightInd w:val="0"/>
        <w:ind w:left="540"/>
        <w:rPr>
          <w:rFonts w:ascii="Arial" w:hAnsi="Arial" w:cs="Arial"/>
        </w:rPr>
      </w:pPr>
    </w:p>
    <w:p w14:paraId="257C8AC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Enter selection: </w:t>
      </w:r>
      <w:proofErr w:type="gramStart"/>
      <w:r w:rsidRPr="00322BE9">
        <w:rPr>
          <w:rFonts w:ascii="Arial" w:hAnsi="Arial" w:cs="Arial"/>
          <w:b/>
          <w:bCs/>
          <w:highlight w:val="yellow"/>
        </w:rPr>
        <w:t>5</w:t>
      </w:r>
      <w:r w:rsidRPr="00322BE9">
        <w:rPr>
          <w:rFonts w:ascii="Arial" w:hAnsi="Arial" w:cs="Arial"/>
        </w:rPr>
        <w:t xml:space="preserve">  </w:t>
      </w:r>
      <w:r w:rsidRPr="00322BE9">
        <w:rPr>
          <w:rFonts w:ascii="Arial" w:hAnsi="Arial" w:cs="Arial"/>
          <w:i/>
          <w:iCs/>
        </w:rPr>
        <w:t>Choose</w:t>
      </w:r>
      <w:proofErr w:type="gramEnd"/>
      <w:r w:rsidRPr="00322BE9">
        <w:rPr>
          <w:rFonts w:ascii="Arial" w:hAnsi="Arial" w:cs="Arial"/>
          <w:i/>
          <w:iCs/>
        </w:rPr>
        <w:t xml:space="preserve"> the appropriate number for your site.  Your site may do this by System or other levels.  The example below uses SYSTEM level.</w:t>
      </w:r>
    </w:p>
    <w:p w14:paraId="35E53323" w14:textId="77777777" w:rsidR="00EF5D21" w:rsidRPr="00322BE9" w:rsidRDefault="00EF5D21" w:rsidP="00EF5D21">
      <w:pPr>
        <w:autoSpaceDE w:val="0"/>
        <w:autoSpaceDN w:val="0"/>
        <w:adjustRightInd w:val="0"/>
        <w:ind w:left="540"/>
        <w:rPr>
          <w:rFonts w:ascii="Arial" w:hAnsi="Arial" w:cs="Arial"/>
        </w:rPr>
      </w:pPr>
    </w:p>
    <w:p w14:paraId="34E791B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Setting Reminder Dialogs allowed as Templates for System: NATREM.FO-SLC.MED.VA.GOV</w:t>
      </w:r>
    </w:p>
    <w:p w14:paraId="32CD142F" w14:textId="77777777" w:rsidR="00EF5D21" w:rsidRPr="00322BE9" w:rsidRDefault="00EF5D21" w:rsidP="00EF5D21">
      <w:pPr>
        <w:pStyle w:val="NoSpacing"/>
        <w:ind w:left="540"/>
        <w:rPr>
          <w:rFonts w:ascii="Arial" w:hAnsi="Arial" w:cs="Arial"/>
          <w:b/>
          <w:bCs/>
          <w:sz w:val="24"/>
          <w:szCs w:val="24"/>
        </w:rPr>
      </w:pPr>
      <w:r w:rsidRPr="00322BE9">
        <w:rPr>
          <w:rFonts w:ascii="Arial" w:hAnsi="Arial" w:cs="Arial"/>
          <w:sz w:val="24"/>
          <w:szCs w:val="24"/>
        </w:rPr>
        <w:t>Select Display Sequence</w:t>
      </w:r>
      <w:proofErr w:type="gramStart"/>
      <w:r w:rsidRPr="00322BE9">
        <w:rPr>
          <w:rFonts w:ascii="Arial" w:hAnsi="Arial" w:cs="Arial"/>
          <w:sz w:val="24"/>
          <w:szCs w:val="24"/>
        </w:rPr>
        <w:t xml:space="preserve">: </w:t>
      </w:r>
      <w:r w:rsidRPr="00322BE9">
        <w:rPr>
          <w:rFonts w:ascii="Arial" w:hAnsi="Arial" w:cs="Arial"/>
          <w:b/>
          <w:bCs/>
          <w:sz w:val="24"/>
          <w:szCs w:val="24"/>
          <w:highlight w:val="yellow"/>
        </w:rPr>
        <w:t>?</w:t>
      </w:r>
      <w:proofErr w:type="gramEnd"/>
    </w:p>
    <w:p w14:paraId="008C2399" w14:textId="77777777" w:rsidR="00EF5D21" w:rsidRPr="00322BE9" w:rsidRDefault="00EF5D21" w:rsidP="00EF5D21">
      <w:pPr>
        <w:pStyle w:val="NoSpacing"/>
        <w:ind w:left="540"/>
        <w:rPr>
          <w:rFonts w:ascii="Arial" w:hAnsi="Arial" w:cs="Arial"/>
          <w:b/>
          <w:bCs/>
          <w:sz w:val="24"/>
          <w:szCs w:val="24"/>
        </w:rPr>
      </w:pPr>
    </w:p>
    <w:p w14:paraId="1B3E53D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388               VA-COVID-19 TELEPHONE FOLLOW-UP</w:t>
      </w:r>
    </w:p>
    <w:p w14:paraId="4124105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389               VA-SRA-CONSULT </w:t>
      </w:r>
      <w:proofErr w:type="gramStart"/>
      <w:r w:rsidRPr="00322BE9">
        <w:rPr>
          <w:rFonts w:ascii="Arial" w:hAnsi="Arial" w:cs="Arial"/>
        </w:rPr>
        <w:t>RESPONSE</w:t>
      </w:r>
      <w:proofErr w:type="gramEnd"/>
      <w:r w:rsidRPr="00322BE9">
        <w:rPr>
          <w:rFonts w:ascii="Arial" w:hAnsi="Arial" w:cs="Arial"/>
        </w:rPr>
        <w:t xml:space="preserve"> (D)</w:t>
      </w:r>
    </w:p>
    <w:p w14:paraId="1F94A547" w14:textId="77777777" w:rsidR="00EF5D21" w:rsidRPr="00322BE9" w:rsidRDefault="00EF5D21" w:rsidP="00EF5D21">
      <w:pPr>
        <w:autoSpaceDE w:val="0"/>
        <w:autoSpaceDN w:val="0"/>
        <w:adjustRightInd w:val="0"/>
        <w:rPr>
          <w:rFonts w:ascii="Arial" w:hAnsi="Arial" w:cs="Arial"/>
          <w:i/>
          <w:iCs/>
          <w:highlight w:val="yellow"/>
        </w:rPr>
      </w:pPr>
    </w:p>
    <w:p w14:paraId="24955CBA" w14:textId="77777777" w:rsidR="00EF5D21" w:rsidRPr="00322BE9" w:rsidRDefault="00EF5D21" w:rsidP="00EF5D21">
      <w:pPr>
        <w:autoSpaceDE w:val="0"/>
        <w:autoSpaceDN w:val="0"/>
        <w:adjustRightInd w:val="0"/>
        <w:ind w:left="720"/>
        <w:rPr>
          <w:rFonts w:ascii="Arial" w:hAnsi="Arial" w:cs="Arial"/>
          <w:i/>
          <w:iCs/>
        </w:rPr>
      </w:pPr>
      <w:r w:rsidRPr="00322BE9">
        <w:rPr>
          <w:rFonts w:ascii="Arial" w:hAnsi="Arial" w:cs="Arial"/>
          <w:i/>
          <w:iCs/>
          <w:highlight w:val="yellow"/>
        </w:rPr>
        <w:t xml:space="preserve">When you type a question mark above, you will see the list of #’s (with dialogs) that are already taken.  Choose a number </w:t>
      </w:r>
      <w:r w:rsidRPr="00322BE9">
        <w:rPr>
          <w:rFonts w:ascii="Arial" w:hAnsi="Arial" w:cs="Arial"/>
          <w:b/>
          <w:bCs/>
          <w:i/>
          <w:iCs/>
          <w:highlight w:val="yellow"/>
        </w:rPr>
        <w:t>NOT</w:t>
      </w:r>
      <w:r w:rsidRPr="00322BE9">
        <w:rPr>
          <w:rFonts w:ascii="Arial" w:hAnsi="Arial" w:cs="Arial"/>
          <w:i/>
          <w:iCs/>
          <w:highlight w:val="yellow"/>
        </w:rPr>
        <w:t xml:space="preserve"> on this list.  For this example, 390 is not present so I will use 390.</w:t>
      </w:r>
    </w:p>
    <w:p w14:paraId="11130D6F" w14:textId="77777777" w:rsidR="00EF5D21" w:rsidRPr="00322BE9" w:rsidRDefault="00EF5D21" w:rsidP="00EF5D21">
      <w:pPr>
        <w:autoSpaceDE w:val="0"/>
        <w:autoSpaceDN w:val="0"/>
        <w:adjustRightInd w:val="0"/>
        <w:rPr>
          <w:rFonts w:ascii="Arial" w:hAnsi="Arial" w:cs="Arial"/>
        </w:rPr>
      </w:pPr>
    </w:p>
    <w:p w14:paraId="22F7283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Display Sequence: </w:t>
      </w:r>
      <w:r w:rsidRPr="00322BE9">
        <w:rPr>
          <w:rFonts w:ascii="Arial" w:hAnsi="Arial" w:cs="Arial"/>
          <w:b/>
          <w:bCs/>
          <w:highlight w:val="yellow"/>
        </w:rPr>
        <w:t>390</w:t>
      </w:r>
    </w:p>
    <w:p w14:paraId="7ECE144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Are you adding 390 as a new Display Sequence? Yes// </w:t>
      </w:r>
      <w:r w:rsidRPr="00322BE9">
        <w:rPr>
          <w:rFonts w:ascii="Arial" w:hAnsi="Arial" w:cs="Arial"/>
          <w:b/>
          <w:bCs/>
          <w:highlight w:val="yellow"/>
        </w:rPr>
        <w:t>YES</w:t>
      </w:r>
    </w:p>
    <w:p w14:paraId="42EDBDC4" w14:textId="77777777" w:rsidR="00EF5D21" w:rsidRPr="00322BE9" w:rsidRDefault="00EF5D21" w:rsidP="00EF5D21">
      <w:pPr>
        <w:autoSpaceDE w:val="0"/>
        <w:autoSpaceDN w:val="0"/>
        <w:adjustRightInd w:val="0"/>
        <w:ind w:left="540"/>
        <w:rPr>
          <w:rFonts w:ascii="Arial" w:hAnsi="Arial" w:cs="Arial"/>
        </w:rPr>
      </w:pPr>
    </w:p>
    <w:p w14:paraId="3595E258"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Display Sequence: 390// </w:t>
      </w:r>
      <w:r w:rsidRPr="00322BE9">
        <w:rPr>
          <w:rFonts w:ascii="Arial" w:hAnsi="Arial" w:cs="Arial"/>
          <w:highlight w:val="yellow"/>
        </w:rPr>
        <w:t>&lt;Enter&gt;</w:t>
      </w:r>
      <w:r w:rsidRPr="00322BE9">
        <w:rPr>
          <w:rFonts w:ascii="Arial" w:hAnsi="Arial" w:cs="Arial"/>
        </w:rPr>
        <w:t xml:space="preserve">   390</w:t>
      </w:r>
    </w:p>
    <w:p w14:paraId="5219112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Clinical Reminder Dialog: </w:t>
      </w:r>
      <w:r w:rsidR="007F3D96">
        <w:rPr>
          <w:rFonts w:ascii="Arial" w:hAnsi="Arial" w:cs="Arial"/>
          <w:b/>
          <w:bCs/>
          <w:highlight w:val="yellow"/>
        </w:rPr>
        <w:t>VA-WHS NADA ACUPUNCTURE/ACUPRESSURE</w:t>
      </w:r>
      <w:r w:rsidRPr="00322BE9">
        <w:rPr>
          <w:rFonts w:ascii="Arial" w:hAnsi="Arial" w:cs="Arial"/>
        </w:rPr>
        <w:t xml:space="preserve">       reminder dialog     NATIONAL</w:t>
      </w:r>
    </w:p>
    <w:p w14:paraId="26B3CE1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OK? Yes// </w:t>
      </w:r>
      <w:r w:rsidRPr="00322BE9">
        <w:rPr>
          <w:rFonts w:ascii="Arial" w:hAnsi="Arial" w:cs="Arial"/>
          <w:highlight w:val="yellow"/>
        </w:rPr>
        <w:t>&lt;Enter</w:t>
      </w:r>
      <w:proofErr w:type="gramStart"/>
      <w:r w:rsidRPr="00322BE9">
        <w:rPr>
          <w:rFonts w:ascii="Arial" w:hAnsi="Arial" w:cs="Arial"/>
          <w:highlight w:val="yellow"/>
        </w:rPr>
        <w:t>&gt;</w:t>
      </w:r>
      <w:r w:rsidRPr="00322BE9">
        <w:rPr>
          <w:rFonts w:ascii="Arial" w:hAnsi="Arial" w:cs="Arial"/>
        </w:rPr>
        <w:t xml:space="preserve">  (</w:t>
      </w:r>
      <w:proofErr w:type="gramEnd"/>
      <w:r w:rsidRPr="00322BE9">
        <w:rPr>
          <w:rFonts w:ascii="Arial" w:hAnsi="Arial" w:cs="Arial"/>
        </w:rPr>
        <w:t>Yes)</w:t>
      </w:r>
    </w:p>
    <w:p w14:paraId="5AF57EA0" w14:textId="77777777" w:rsidR="00EF5D21" w:rsidRDefault="00EF5D21" w:rsidP="00EF5D21">
      <w:pPr>
        <w:pStyle w:val="NoSpacing"/>
        <w:rPr>
          <w:rFonts w:ascii="Arial" w:hAnsi="Arial" w:cs="Arial"/>
        </w:rPr>
      </w:pPr>
    </w:p>
    <w:p w14:paraId="1707A428" w14:textId="77777777" w:rsidR="00EF5D21" w:rsidRPr="00322BE9" w:rsidRDefault="00EF5D21" w:rsidP="00EF5D21">
      <w:pPr>
        <w:pStyle w:val="NoSpacing"/>
        <w:numPr>
          <w:ilvl w:val="0"/>
          <w:numId w:val="40"/>
        </w:numPr>
        <w:ind w:left="450" w:hanging="450"/>
        <w:rPr>
          <w:rFonts w:ascii="Arial" w:hAnsi="Arial" w:cs="Arial"/>
          <w:b/>
          <w:bCs/>
          <w:sz w:val="24"/>
          <w:szCs w:val="24"/>
        </w:rPr>
      </w:pPr>
      <w:r w:rsidRPr="00322BE9">
        <w:rPr>
          <w:rFonts w:ascii="Arial" w:hAnsi="Arial" w:cs="Arial"/>
          <w:b/>
          <w:bCs/>
          <w:sz w:val="24"/>
          <w:szCs w:val="24"/>
        </w:rPr>
        <w:t>Setup of Note Title.</w:t>
      </w:r>
    </w:p>
    <w:p w14:paraId="1B3158D1" w14:textId="77777777" w:rsidR="00EF5D21" w:rsidRPr="00322BE9" w:rsidRDefault="00EF5D21" w:rsidP="00EF5D21">
      <w:pPr>
        <w:pStyle w:val="NoSpacing"/>
        <w:ind w:left="450"/>
        <w:rPr>
          <w:rFonts w:ascii="Arial" w:hAnsi="Arial" w:cs="Arial"/>
          <w:b/>
          <w:bCs/>
          <w:sz w:val="24"/>
          <w:szCs w:val="24"/>
        </w:rPr>
      </w:pPr>
    </w:p>
    <w:p w14:paraId="4F290BF0" w14:textId="77777777" w:rsidR="00EF5D21" w:rsidRPr="00B97B5C" w:rsidRDefault="00EF5D21" w:rsidP="00EF5D21">
      <w:pPr>
        <w:pStyle w:val="NoSpacing"/>
        <w:ind w:left="720"/>
        <w:rPr>
          <w:rFonts w:ascii="Arial" w:hAnsi="Arial" w:cs="Arial"/>
          <w:b/>
          <w:bCs/>
          <w:sz w:val="24"/>
          <w:szCs w:val="24"/>
        </w:rPr>
      </w:pPr>
      <w:r w:rsidRPr="00B97B5C">
        <w:rPr>
          <w:rFonts w:ascii="Arial" w:hAnsi="Arial" w:cs="Arial"/>
          <w:sz w:val="24"/>
          <w:szCs w:val="24"/>
        </w:rPr>
        <w:t>The note title to create to associate with this template is:</w:t>
      </w:r>
      <w:r w:rsidR="000436FF" w:rsidRPr="00B97B5C">
        <w:rPr>
          <w:rFonts w:ascii="Arial" w:hAnsi="Arial" w:cs="Arial"/>
          <w:sz w:val="24"/>
          <w:szCs w:val="24"/>
        </w:rPr>
        <w:t xml:space="preserve"> </w:t>
      </w:r>
      <w:r w:rsidR="00957855" w:rsidRPr="00957855">
        <w:rPr>
          <w:rFonts w:ascii="Arial" w:hAnsi="Arial" w:cs="Arial"/>
          <w:b/>
          <w:bCs/>
          <w:sz w:val="24"/>
          <w:szCs w:val="24"/>
          <w:highlight w:val="yellow"/>
        </w:rPr>
        <w:t>NADA</w:t>
      </w:r>
      <w:r w:rsidR="00B97B5C" w:rsidRPr="00957855">
        <w:rPr>
          <w:rFonts w:ascii="Arial" w:hAnsi="Arial" w:cs="Arial"/>
          <w:b/>
          <w:bCs/>
          <w:sz w:val="24"/>
          <w:szCs w:val="24"/>
          <w:highlight w:val="yellow"/>
        </w:rPr>
        <w:t xml:space="preserve"> </w:t>
      </w:r>
      <w:r w:rsidR="00B97B5C" w:rsidRPr="00B97B5C">
        <w:rPr>
          <w:rFonts w:ascii="Arial" w:hAnsi="Arial" w:cs="Arial"/>
          <w:b/>
          <w:bCs/>
          <w:sz w:val="24"/>
          <w:szCs w:val="24"/>
          <w:highlight w:val="yellow"/>
        </w:rPr>
        <w:t>ACUPUNCTURE/ACUPRESSURE NOTE</w:t>
      </w:r>
    </w:p>
    <w:p w14:paraId="74BBD0FF" w14:textId="77777777" w:rsidR="000436FF" w:rsidRPr="00322BE9" w:rsidRDefault="000436FF" w:rsidP="00EF5D21">
      <w:pPr>
        <w:pStyle w:val="NoSpacing"/>
        <w:ind w:left="720"/>
        <w:rPr>
          <w:rFonts w:ascii="Arial" w:hAnsi="Arial" w:cs="Arial"/>
          <w:sz w:val="24"/>
          <w:szCs w:val="24"/>
        </w:rPr>
      </w:pPr>
    </w:p>
    <w:p w14:paraId="644DCC88" w14:textId="77777777" w:rsidR="000436FF" w:rsidRPr="00322BE9" w:rsidRDefault="000436FF" w:rsidP="000436FF">
      <w:pPr>
        <w:pStyle w:val="NoSpacing"/>
        <w:ind w:left="1080"/>
        <w:rPr>
          <w:rFonts w:ascii="Arial" w:hAnsi="Arial" w:cs="Arial"/>
          <w:sz w:val="24"/>
          <w:szCs w:val="24"/>
        </w:rPr>
      </w:pPr>
      <w:r w:rsidRPr="00322BE9">
        <w:rPr>
          <w:rFonts w:ascii="Arial" w:hAnsi="Arial" w:cs="Arial"/>
          <w:sz w:val="24"/>
          <w:szCs w:val="24"/>
        </w:rPr>
        <w:t xml:space="preserve">VHA Enterprise Standard Title:  </w:t>
      </w:r>
      <w:r w:rsidR="00322BE9">
        <w:rPr>
          <w:rFonts w:ascii="Arial" w:hAnsi="Arial" w:cs="Arial"/>
          <w:b/>
          <w:bCs/>
          <w:sz w:val="24"/>
          <w:szCs w:val="24"/>
        </w:rPr>
        <w:t>INTEGRATIVE HEALTH</w:t>
      </w:r>
      <w:r w:rsidR="00A500F3">
        <w:rPr>
          <w:rFonts w:ascii="Arial" w:hAnsi="Arial" w:cs="Arial"/>
          <w:b/>
          <w:bCs/>
          <w:sz w:val="24"/>
          <w:szCs w:val="24"/>
        </w:rPr>
        <w:t xml:space="preserve"> NOTE</w:t>
      </w:r>
    </w:p>
    <w:p w14:paraId="17AC6E07" w14:textId="77777777" w:rsidR="000436FF" w:rsidRPr="00322BE9" w:rsidRDefault="000436FF" w:rsidP="000436FF">
      <w:pPr>
        <w:pStyle w:val="NoSpacing"/>
        <w:ind w:left="1080"/>
        <w:rPr>
          <w:rFonts w:ascii="Arial" w:hAnsi="Arial" w:cs="Arial"/>
          <w:sz w:val="24"/>
          <w:szCs w:val="24"/>
        </w:rPr>
      </w:pPr>
    </w:p>
    <w:p w14:paraId="4D05B63E" w14:textId="77777777" w:rsidR="000436FF" w:rsidRPr="00322BE9" w:rsidRDefault="000436FF" w:rsidP="000436FF">
      <w:pPr>
        <w:pStyle w:val="NoSpacing"/>
        <w:ind w:left="1080"/>
        <w:rPr>
          <w:rFonts w:ascii="Arial" w:hAnsi="Arial" w:cs="Arial"/>
          <w:sz w:val="24"/>
          <w:szCs w:val="24"/>
        </w:rPr>
      </w:pPr>
      <w:r w:rsidRPr="00322BE9">
        <w:rPr>
          <w:rFonts w:ascii="Arial" w:hAnsi="Arial" w:cs="Arial"/>
          <w:sz w:val="24"/>
          <w:szCs w:val="24"/>
        </w:rPr>
        <w:t>You can add this to your document class where</w:t>
      </w:r>
      <w:r w:rsidR="00322BE9">
        <w:rPr>
          <w:rFonts w:ascii="Arial" w:hAnsi="Arial" w:cs="Arial"/>
          <w:sz w:val="24"/>
          <w:szCs w:val="24"/>
        </w:rPr>
        <w:t xml:space="preserve"> whole health</w:t>
      </w:r>
      <w:r w:rsidRPr="00322BE9">
        <w:rPr>
          <w:rFonts w:ascii="Arial" w:hAnsi="Arial" w:cs="Arial"/>
          <w:sz w:val="24"/>
          <w:szCs w:val="24"/>
        </w:rPr>
        <w:t xml:space="preserve"> notes are located.  </w:t>
      </w:r>
    </w:p>
    <w:p w14:paraId="6F2D4F19" w14:textId="77777777" w:rsidR="000436FF" w:rsidRPr="00322BE9" w:rsidRDefault="000436FF" w:rsidP="00EF5D21">
      <w:pPr>
        <w:pStyle w:val="NoSpacing"/>
        <w:ind w:left="720"/>
        <w:rPr>
          <w:rFonts w:ascii="Arial" w:hAnsi="Arial" w:cs="Arial"/>
          <w:sz w:val="24"/>
          <w:szCs w:val="24"/>
        </w:rPr>
      </w:pPr>
    </w:p>
    <w:p w14:paraId="38406579" w14:textId="77777777" w:rsidR="00EF5D21" w:rsidRDefault="00EF5D21" w:rsidP="00EF5D21">
      <w:pPr>
        <w:pStyle w:val="NoSpacing"/>
        <w:ind w:left="720"/>
        <w:rPr>
          <w:rStyle w:val="Hyperlink"/>
          <w:rFonts w:ascii="Arial" w:hAnsi="Arial" w:cs="Arial"/>
          <w:i/>
          <w:iCs/>
          <w:sz w:val="24"/>
          <w:szCs w:val="24"/>
        </w:rPr>
      </w:pPr>
      <w:r w:rsidRPr="00322BE9">
        <w:rPr>
          <w:rFonts w:ascii="Arial" w:hAnsi="Arial" w:cs="Arial"/>
          <w:b/>
          <w:bCs/>
          <w:i/>
          <w:iCs/>
          <w:sz w:val="24"/>
          <w:szCs w:val="24"/>
        </w:rPr>
        <w:t>Note:</w:t>
      </w:r>
      <w:r w:rsidRPr="00322BE9">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6" w:history="1">
        <w:r w:rsidR="00EC696F" w:rsidRPr="00E80598">
          <w:rPr>
            <w:rStyle w:val="Hyperlink"/>
            <w:rFonts w:ascii="Arial" w:hAnsi="Arial" w:cs="Arial"/>
            <w:i/>
            <w:iCs/>
            <w:sz w:val="24"/>
            <w:szCs w:val="24"/>
          </w:rPr>
          <w:t>http://www.va.gov/vdl/documents/Clinical/CPRS-Text_Integration_Utility_(TIU)/tiuim.pdf</w:t>
        </w:r>
      </w:hyperlink>
    </w:p>
    <w:p w14:paraId="1981A24F" w14:textId="77777777" w:rsidR="009956D8" w:rsidRDefault="009956D8" w:rsidP="00EF5D21">
      <w:pPr>
        <w:pStyle w:val="NoSpacing"/>
        <w:ind w:left="720"/>
        <w:rPr>
          <w:rFonts w:ascii="Arial" w:hAnsi="Arial" w:cs="Arial"/>
          <w:sz w:val="24"/>
          <w:szCs w:val="24"/>
        </w:rPr>
      </w:pPr>
    </w:p>
    <w:p w14:paraId="1D3C71E4" w14:textId="77777777" w:rsidR="009956D8" w:rsidRDefault="009956D8" w:rsidP="00EF5D21">
      <w:pPr>
        <w:pStyle w:val="NoSpacing"/>
        <w:ind w:left="720"/>
        <w:rPr>
          <w:rFonts w:ascii="Arial" w:hAnsi="Arial" w:cs="Arial"/>
          <w:sz w:val="24"/>
          <w:szCs w:val="24"/>
        </w:rPr>
      </w:pPr>
    </w:p>
    <w:p w14:paraId="32E9EC5B" w14:textId="77777777" w:rsidR="00555748" w:rsidRDefault="00555748" w:rsidP="00EF5D21">
      <w:pPr>
        <w:pStyle w:val="NoSpacing"/>
        <w:ind w:left="720"/>
        <w:rPr>
          <w:rFonts w:ascii="Arial" w:hAnsi="Arial" w:cs="Arial"/>
          <w:sz w:val="24"/>
          <w:szCs w:val="24"/>
        </w:rPr>
      </w:pPr>
    </w:p>
    <w:p w14:paraId="531D1F32" w14:textId="77777777" w:rsidR="00555748" w:rsidRDefault="00555748" w:rsidP="00EF5D21">
      <w:pPr>
        <w:pStyle w:val="NoSpacing"/>
        <w:ind w:left="720"/>
        <w:rPr>
          <w:rFonts w:ascii="Arial" w:hAnsi="Arial" w:cs="Arial"/>
          <w:sz w:val="24"/>
          <w:szCs w:val="24"/>
        </w:rPr>
      </w:pPr>
    </w:p>
    <w:p w14:paraId="1F42AD96" w14:textId="77777777" w:rsidR="00EF5D21" w:rsidRPr="00322BE9" w:rsidRDefault="00EF5D21" w:rsidP="00EF5D21">
      <w:pPr>
        <w:pStyle w:val="NoSpacing"/>
        <w:numPr>
          <w:ilvl w:val="0"/>
          <w:numId w:val="40"/>
        </w:numPr>
        <w:ind w:left="450" w:hanging="450"/>
        <w:rPr>
          <w:rFonts w:ascii="Arial" w:hAnsi="Arial" w:cs="Arial"/>
          <w:b/>
          <w:bCs/>
          <w:sz w:val="24"/>
          <w:szCs w:val="24"/>
        </w:rPr>
      </w:pPr>
      <w:r w:rsidRPr="00322BE9">
        <w:rPr>
          <w:rFonts w:ascii="Arial" w:hAnsi="Arial" w:cs="Arial"/>
          <w:b/>
          <w:bCs/>
          <w:sz w:val="24"/>
          <w:szCs w:val="24"/>
        </w:rPr>
        <w:lastRenderedPageBreak/>
        <w:t>Associate the reminder dialog with the note title in CPRS</w:t>
      </w:r>
    </w:p>
    <w:p w14:paraId="5C0A26F6" w14:textId="77777777" w:rsidR="00EF5D21" w:rsidRPr="00322BE9" w:rsidRDefault="00EF5D21" w:rsidP="00EF5D21">
      <w:pPr>
        <w:pStyle w:val="NoSpacing"/>
        <w:ind w:left="450"/>
        <w:rPr>
          <w:rFonts w:ascii="Arial" w:hAnsi="Arial" w:cs="Arial"/>
          <w:sz w:val="24"/>
          <w:szCs w:val="24"/>
        </w:rPr>
      </w:pPr>
    </w:p>
    <w:p w14:paraId="0C85928C" w14:textId="77777777" w:rsidR="00EF5D21" w:rsidRPr="00322BE9" w:rsidRDefault="00EF5D21" w:rsidP="00EF5D21">
      <w:pPr>
        <w:pStyle w:val="NoSpacing"/>
        <w:ind w:left="450"/>
        <w:rPr>
          <w:rFonts w:ascii="Arial" w:hAnsi="Arial" w:cs="Arial"/>
          <w:sz w:val="24"/>
          <w:szCs w:val="24"/>
        </w:rPr>
      </w:pPr>
      <w:r w:rsidRPr="00322BE9">
        <w:rPr>
          <w:rFonts w:ascii="Arial" w:hAnsi="Arial" w:cs="Arial"/>
          <w:sz w:val="24"/>
          <w:szCs w:val="24"/>
        </w:rPr>
        <w:t>In CPRS, open the Template Editor, expand Document Titles, select the appropriate folder (if applicable), then click New Template (top right-hand corner).</w:t>
      </w:r>
    </w:p>
    <w:p w14:paraId="7B53BCE7" w14:textId="616E280E" w:rsidR="00EF5D21" w:rsidRPr="00322BE9" w:rsidRDefault="00EF5D21" w:rsidP="00EF5D21">
      <w:pPr>
        <w:pStyle w:val="NoSpacing"/>
        <w:ind w:left="450"/>
        <w:rPr>
          <w:rFonts w:ascii="Arial" w:hAnsi="Arial" w:cs="Arial"/>
          <w:sz w:val="24"/>
          <w:szCs w:val="24"/>
        </w:rPr>
      </w:pPr>
    </w:p>
    <w:p w14:paraId="5682E506" w14:textId="7D9BE1DF" w:rsidR="00EF5D21" w:rsidRPr="00322BE9" w:rsidRDefault="0079081E" w:rsidP="00EF5D21">
      <w:pPr>
        <w:pStyle w:val="NoSpacing"/>
        <w:jc w:val="center"/>
        <w:rPr>
          <w:rFonts w:ascii="Arial" w:hAnsi="Arial" w:cs="Arial"/>
          <w:sz w:val="24"/>
          <w:szCs w:val="24"/>
        </w:rPr>
      </w:pPr>
      <w:r w:rsidRPr="0079081E">
        <w:rPr>
          <w:rFonts w:ascii="Arial" w:hAnsi="Arial" w:cs="Arial"/>
          <w:sz w:val="24"/>
          <w:szCs w:val="24"/>
        </w:rPr>
        <w:drawing>
          <wp:inline distT="0" distB="0" distL="0" distR="0" wp14:anchorId="603515EE" wp14:editId="2306816F">
            <wp:extent cx="5998210" cy="2952115"/>
            <wp:effectExtent l="0" t="0" r="2540" b="635"/>
            <wp:docPr id="24" name="Picture 24" descr="Screen shot showing the CPRS Template editor.  Under Document Titles, NADA ACUPUNCTURE/ACUPRESSURE NOTE is selected and that is entered in the Associated title.  Under Shared Template Properties, the Name is NADA ACUPUNCTURE/ACUPRESSURE NOTE, the Type is Reminder Dialog and the Reminder dialog is Va-whs nada acupuncture/acupres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showing the CPRS Template editor.  Under Document Titles, NADA ACUPUNCTURE/ACUPRESSURE NOTE is selected and that is entered in the Associated title.  Under Shared Template Properties, the Name is NADA ACUPUNCTURE/ACUPRESSURE NOTE, the Type is Reminder Dialog and the Reminder dialog is Va-whs nada acupuncture/acupressure. "/>
                    <pic:cNvPicPr/>
                  </pic:nvPicPr>
                  <pic:blipFill>
                    <a:blip r:embed="rId17"/>
                    <a:stretch>
                      <a:fillRect/>
                    </a:stretch>
                  </pic:blipFill>
                  <pic:spPr>
                    <a:xfrm>
                      <a:off x="0" y="0"/>
                      <a:ext cx="5998210" cy="2952115"/>
                    </a:xfrm>
                    <a:prstGeom prst="rect">
                      <a:avLst/>
                    </a:prstGeom>
                  </pic:spPr>
                </pic:pic>
              </a:graphicData>
            </a:graphic>
          </wp:inline>
        </w:drawing>
      </w:r>
    </w:p>
    <w:p w14:paraId="769901CD" w14:textId="77777777" w:rsidR="00EF5D21" w:rsidRPr="00322BE9" w:rsidRDefault="00EF5D21" w:rsidP="00EF5D21">
      <w:pPr>
        <w:pStyle w:val="NoSpacing"/>
        <w:ind w:left="450"/>
        <w:rPr>
          <w:rFonts w:ascii="Arial" w:hAnsi="Arial" w:cs="Arial"/>
          <w:sz w:val="24"/>
          <w:szCs w:val="24"/>
        </w:rPr>
      </w:pPr>
    </w:p>
    <w:p w14:paraId="66E70184" w14:textId="77777777" w:rsidR="00EF5D21" w:rsidRPr="00322BE9" w:rsidRDefault="00EF5D21" w:rsidP="00EF5D21">
      <w:pPr>
        <w:pStyle w:val="NoSpacing"/>
        <w:ind w:left="450"/>
        <w:rPr>
          <w:rFonts w:ascii="Arial" w:hAnsi="Arial" w:cs="Arial"/>
          <w:sz w:val="24"/>
          <w:szCs w:val="24"/>
        </w:rPr>
      </w:pPr>
      <w:r w:rsidRPr="00322BE9">
        <w:rPr>
          <w:rFonts w:ascii="Arial" w:hAnsi="Arial" w:cs="Arial"/>
          <w:sz w:val="24"/>
          <w:szCs w:val="24"/>
        </w:rPr>
        <w:t>Type in the following information:</w:t>
      </w:r>
    </w:p>
    <w:p w14:paraId="47322275" w14:textId="77777777" w:rsidR="00EF5D21" w:rsidRPr="001E56E0" w:rsidRDefault="00EF5D21" w:rsidP="00EF5D21">
      <w:pPr>
        <w:pStyle w:val="NoSpacing"/>
        <w:ind w:left="720"/>
        <w:rPr>
          <w:rFonts w:ascii="Arial" w:hAnsi="Arial" w:cs="Arial"/>
          <w:b/>
          <w:bCs/>
          <w:sz w:val="24"/>
          <w:szCs w:val="24"/>
          <w:highlight w:val="yellow"/>
        </w:rPr>
      </w:pPr>
      <w:r w:rsidRPr="00322BE9">
        <w:rPr>
          <w:rFonts w:ascii="Arial" w:hAnsi="Arial" w:cs="Arial"/>
          <w:sz w:val="24"/>
          <w:szCs w:val="24"/>
        </w:rPr>
        <w:t xml:space="preserve">Name:  </w:t>
      </w:r>
      <w:r w:rsidR="00FB7737" w:rsidRPr="00957855">
        <w:rPr>
          <w:rFonts w:ascii="Arial" w:hAnsi="Arial" w:cs="Arial"/>
          <w:b/>
          <w:bCs/>
          <w:sz w:val="24"/>
          <w:szCs w:val="24"/>
          <w:highlight w:val="yellow"/>
        </w:rPr>
        <w:t xml:space="preserve">NADA </w:t>
      </w:r>
      <w:r w:rsidR="00FB7737" w:rsidRPr="00B97B5C">
        <w:rPr>
          <w:rFonts w:ascii="Arial" w:hAnsi="Arial" w:cs="Arial"/>
          <w:b/>
          <w:bCs/>
          <w:sz w:val="24"/>
          <w:szCs w:val="24"/>
          <w:highlight w:val="yellow"/>
        </w:rPr>
        <w:t>ACUPUNCTURE/ACUPRESSURE NOTE</w:t>
      </w:r>
    </w:p>
    <w:p w14:paraId="6960C5DB" w14:textId="77777777" w:rsidR="00EF5D21" w:rsidRPr="00322BE9" w:rsidRDefault="00EF5D21" w:rsidP="00EF5D21">
      <w:pPr>
        <w:pStyle w:val="NoSpacing"/>
        <w:ind w:left="720"/>
        <w:rPr>
          <w:rFonts w:ascii="Arial" w:hAnsi="Arial" w:cs="Arial"/>
          <w:sz w:val="24"/>
          <w:szCs w:val="24"/>
        </w:rPr>
      </w:pPr>
      <w:r w:rsidRPr="00322BE9">
        <w:rPr>
          <w:rFonts w:ascii="Arial" w:hAnsi="Arial" w:cs="Arial"/>
          <w:sz w:val="24"/>
          <w:szCs w:val="24"/>
        </w:rPr>
        <w:t xml:space="preserve">Template Type:  </w:t>
      </w:r>
      <w:r w:rsidRPr="00322BE9">
        <w:rPr>
          <w:rFonts w:ascii="Arial" w:hAnsi="Arial" w:cs="Arial"/>
          <w:b/>
          <w:bCs/>
          <w:sz w:val="24"/>
          <w:szCs w:val="24"/>
          <w:highlight w:val="yellow"/>
        </w:rPr>
        <w:t>Reminder Dialog</w:t>
      </w:r>
    </w:p>
    <w:p w14:paraId="40935D37" w14:textId="77777777" w:rsidR="00EF5D21" w:rsidRPr="00322BE9" w:rsidRDefault="00EF5D21" w:rsidP="00EF5D21">
      <w:pPr>
        <w:pStyle w:val="NoSpacing"/>
        <w:ind w:left="720"/>
        <w:rPr>
          <w:rFonts w:ascii="Arial" w:hAnsi="Arial" w:cs="Arial"/>
          <w:b/>
          <w:bCs/>
          <w:sz w:val="24"/>
          <w:szCs w:val="24"/>
          <w:highlight w:val="yellow"/>
        </w:rPr>
      </w:pPr>
      <w:r w:rsidRPr="00322BE9">
        <w:rPr>
          <w:rFonts w:ascii="Arial" w:hAnsi="Arial" w:cs="Arial"/>
          <w:sz w:val="24"/>
          <w:szCs w:val="24"/>
        </w:rPr>
        <w:t xml:space="preserve">Reminder Dialog:  </w:t>
      </w:r>
      <w:r w:rsidR="007F3D96">
        <w:rPr>
          <w:rFonts w:ascii="Arial" w:hAnsi="Arial" w:cs="Arial"/>
          <w:b/>
          <w:bCs/>
          <w:sz w:val="24"/>
          <w:szCs w:val="24"/>
          <w:highlight w:val="yellow"/>
        </w:rPr>
        <w:t>VA-WHS NADA ACUPUNCTURE/ACUPRESSURE</w:t>
      </w:r>
    </w:p>
    <w:p w14:paraId="706BEE14" w14:textId="77777777" w:rsidR="00EF5D21" w:rsidRPr="00322BE9" w:rsidRDefault="00EF5D21" w:rsidP="00EF5D21">
      <w:pPr>
        <w:pStyle w:val="NoSpacing"/>
        <w:ind w:left="720"/>
        <w:rPr>
          <w:rFonts w:ascii="Arial" w:hAnsi="Arial" w:cs="Arial"/>
          <w:sz w:val="24"/>
          <w:szCs w:val="24"/>
        </w:rPr>
      </w:pPr>
    </w:p>
    <w:p w14:paraId="77997311" w14:textId="77777777" w:rsidR="00EF5D21" w:rsidRDefault="00EF5D21" w:rsidP="00EF5D21">
      <w:pPr>
        <w:pStyle w:val="NoSpacing"/>
        <w:ind w:left="450"/>
        <w:rPr>
          <w:rFonts w:ascii="Arial" w:hAnsi="Arial" w:cs="Arial"/>
          <w:sz w:val="24"/>
          <w:szCs w:val="24"/>
        </w:rPr>
      </w:pPr>
      <w:r w:rsidRPr="00322BE9">
        <w:rPr>
          <w:rFonts w:ascii="Arial" w:hAnsi="Arial" w:cs="Arial"/>
          <w:sz w:val="24"/>
          <w:szCs w:val="24"/>
        </w:rPr>
        <w:t xml:space="preserve">Next, type in the Associated Title name – </w:t>
      </w:r>
      <w:r w:rsidR="00FB7737" w:rsidRPr="00957855">
        <w:rPr>
          <w:rFonts w:ascii="Arial" w:hAnsi="Arial" w:cs="Arial"/>
          <w:b/>
          <w:bCs/>
          <w:sz w:val="24"/>
          <w:szCs w:val="24"/>
          <w:highlight w:val="yellow"/>
        </w:rPr>
        <w:t xml:space="preserve">NADA </w:t>
      </w:r>
      <w:r w:rsidR="00FB7737" w:rsidRPr="00B97B5C">
        <w:rPr>
          <w:rFonts w:ascii="Arial" w:hAnsi="Arial" w:cs="Arial"/>
          <w:b/>
          <w:bCs/>
          <w:sz w:val="24"/>
          <w:szCs w:val="24"/>
          <w:highlight w:val="yellow"/>
        </w:rPr>
        <w:t>ACUPUNCTURE/ACUPRESSURE NOTE</w:t>
      </w:r>
      <w:r w:rsidR="001E56E0" w:rsidRPr="00322BE9">
        <w:rPr>
          <w:rFonts w:ascii="Arial" w:hAnsi="Arial" w:cs="Arial"/>
          <w:sz w:val="24"/>
          <w:szCs w:val="24"/>
        </w:rPr>
        <w:t xml:space="preserve"> </w:t>
      </w:r>
      <w:r w:rsidRPr="00322BE9">
        <w:rPr>
          <w:rFonts w:ascii="Arial" w:hAnsi="Arial" w:cs="Arial"/>
          <w:sz w:val="24"/>
          <w:szCs w:val="24"/>
        </w:rPr>
        <w:t>– then click Apply.</w:t>
      </w:r>
    </w:p>
    <w:p w14:paraId="54E0527A" w14:textId="77777777" w:rsidR="0064237E" w:rsidRDefault="0064237E" w:rsidP="00EF5D21">
      <w:pPr>
        <w:pStyle w:val="NoSpacing"/>
        <w:ind w:left="450"/>
        <w:rPr>
          <w:rFonts w:ascii="Arial" w:hAnsi="Arial" w:cs="Arial"/>
          <w:sz w:val="24"/>
          <w:szCs w:val="24"/>
        </w:rPr>
      </w:pPr>
    </w:p>
    <w:p w14:paraId="3CC9038A" w14:textId="77777777" w:rsidR="0064237E" w:rsidRDefault="0064237E" w:rsidP="00EF5D21">
      <w:pPr>
        <w:pStyle w:val="NoSpacing"/>
        <w:ind w:left="450"/>
        <w:rPr>
          <w:rFonts w:ascii="Arial" w:hAnsi="Arial" w:cs="Arial"/>
          <w:sz w:val="24"/>
          <w:szCs w:val="24"/>
        </w:rPr>
      </w:pPr>
    </w:p>
    <w:p w14:paraId="06998A38" w14:textId="77777777" w:rsidR="0064237E" w:rsidRDefault="0064237E" w:rsidP="0064237E">
      <w:pPr>
        <w:pStyle w:val="NoSpacing"/>
        <w:numPr>
          <w:ilvl w:val="0"/>
          <w:numId w:val="40"/>
        </w:numPr>
        <w:ind w:left="450" w:hanging="450"/>
        <w:rPr>
          <w:rFonts w:ascii="Arial" w:hAnsi="Arial" w:cs="Arial"/>
          <w:b/>
          <w:bCs/>
          <w:sz w:val="24"/>
          <w:szCs w:val="24"/>
        </w:rPr>
      </w:pPr>
      <w:r w:rsidRPr="00322BE9">
        <w:rPr>
          <w:rFonts w:ascii="Arial" w:hAnsi="Arial" w:cs="Arial"/>
          <w:b/>
          <w:bCs/>
          <w:sz w:val="24"/>
          <w:szCs w:val="24"/>
        </w:rPr>
        <w:t xml:space="preserve">Associate the reminder dialog with </w:t>
      </w:r>
      <w:r>
        <w:rPr>
          <w:rFonts w:ascii="Arial" w:hAnsi="Arial" w:cs="Arial"/>
          <w:b/>
          <w:bCs/>
          <w:sz w:val="24"/>
          <w:szCs w:val="24"/>
        </w:rPr>
        <w:t>a shared template</w:t>
      </w:r>
      <w:r w:rsidRPr="00322BE9">
        <w:rPr>
          <w:rFonts w:ascii="Arial" w:hAnsi="Arial" w:cs="Arial"/>
          <w:b/>
          <w:bCs/>
          <w:sz w:val="24"/>
          <w:szCs w:val="24"/>
        </w:rPr>
        <w:t xml:space="preserve"> in CPRS</w:t>
      </w:r>
      <w:r>
        <w:rPr>
          <w:rFonts w:ascii="Arial" w:hAnsi="Arial" w:cs="Arial"/>
          <w:b/>
          <w:bCs/>
          <w:sz w:val="24"/>
          <w:szCs w:val="24"/>
        </w:rPr>
        <w:t xml:space="preserve"> (if applicable)</w:t>
      </w:r>
    </w:p>
    <w:p w14:paraId="4B584BF4" w14:textId="77777777" w:rsidR="0064237E" w:rsidRDefault="0064237E" w:rsidP="0064237E">
      <w:pPr>
        <w:pStyle w:val="NoSpacing"/>
        <w:ind w:left="450"/>
        <w:rPr>
          <w:rFonts w:ascii="Arial" w:hAnsi="Arial" w:cs="Arial"/>
          <w:b/>
          <w:bCs/>
          <w:sz w:val="24"/>
          <w:szCs w:val="24"/>
        </w:rPr>
      </w:pPr>
    </w:p>
    <w:p w14:paraId="15669FAB" w14:textId="77777777" w:rsidR="0064237E" w:rsidRDefault="0064237E" w:rsidP="0064237E">
      <w:pPr>
        <w:pStyle w:val="NoSpacing"/>
        <w:ind w:left="450"/>
        <w:rPr>
          <w:rFonts w:ascii="Arial" w:hAnsi="Arial" w:cs="Arial"/>
          <w:sz w:val="24"/>
          <w:szCs w:val="24"/>
        </w:rPr>
      </w:pPr>
      <w:r w:rsidRPr="00322BE9">
        <w:rPr>
          <w:rFonts w:ascii="Arial" w:hAnsi="Arial" w:cs="Arial"/>
          <w:sz w:val="24"/>
          <w:szCs w:val="24"/>
        </w:rPr>
        <w:t>In CPRS, open the Template Editor, expan</w:t>
      </w:r>
      <w:r>
        <w:rPr>
          <w:rFonts w:ascii="Arial" w:hAnsi="Arial" w:cs="Arial"/>
          <w:sz w:val="24"/>
          <w:szCs w:val="24"/>
        </w:rPr>
        <w:t>d Shared Templates</w:t>
      </w:r>
      <w:r w:rsidRPr="00322BE9">
        <w:rPr>
          <w:rFonts w:ascii="Arial" w:hAnsi="Arial" w:cs="Arial"/>
          <w:sz w:val="24"/>
          <w:szCs w:val="24"/>
        </w:rPr>
        <w:t>, select the appropriate folder (if applicable), then click New Template (top right-hand corner).</w:t>
      </w:r>
    </w:p>
    <w:p w14:paraId="1D08164D" w14:textId="77777777" w:rsidR="0064237E" w:rsidRDefault="0064237E" w:rsidP="0064237E">
      <w:pPr>
        <w:pStyle w:val="NoSpacing"/>
        <w:rPr>
          <w:rFonts w:ascii="Arial" w:hAnsi="Arial" w:cs="Arial"/>
          <w:sz w:val="24"/>
          <w:szCs w:val="24"/>
        </w:rPr>
      </w:pPr>
    </w:p>
    <w:p w14:paraId="5A4C3DC5" w14:textId="6ED6EB18" w:rsidR="0064237E" w:rsidRPr="00322BE9" w:rsidRDefault="00205397" w:rsidP="0064237E">
      <w:pPr>
        <w:pStyle w:val="NoSpacing"/>
        <w:rPr>
          <w:rFonts w:ascii="Arial" w:hAnsi="Arial" w:cs="Arial"/>
          <w:sz w:val="24"/>
          <w:szCs w:val="24"/>
        </w:rPr>
      </w:pPr>
      <w:r w:rsidRPr="00205397">
        <w:rPr>
          <w:rFonts w:ascii="Arial" w:hAnsi="Arial" w:cs="Arial"/>
          <w:sz w:val="24"/>
          <w:szCs w:val="24"/>
        </w:rPr>
        <w:lastRenderedPageBreak/>
        <w:drawing>
          <wp:inline distT="0" distB="0" distL="0" distR="0" wp14:anchorId="4605DC59" wp14:editId="70443BDC">
            <wp:extent cx="5998210" cy="2159000"/>
            <wp:effectExtent l="0" t="0" r="2540" b="0"/>
            <wp:docPr id="25" name="Picture 25" descr="In the CPRS Template Editor, under Shared Templates, select NADA ACUPUNCTURE/ACUPRESSURE NOTE and under Shared Template Properties, , the Name is NADA ACUPUNCTURE/ACUPRESSURE NOTE, the Type is Reminder Dialog and the Reminder dialog is Va-whs nada acupuncture/acupres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 the CPRS Template Editor, under Shared Templates, select NADA ACUPUNCTURE/ACUPRESSURE NOTE and under Shared Template Properties, , the Name is NADA ACUPUNCTURE/ACUPRESSURE NOTE, the Type is Reminder Dialog and the Reminder dialog is Va-whs nada acupuncture/acupressure. "/>
                    <pic:cNvPicPr/>
                  </pic:nvPicPr>
                  <pic:blipFill>
                    <a:blip r:embed="rId18"/>
                    <a:stretch>
                      <a:fillRect/>
                    </a:stretch>
                  </pic:blipFill>
                  <pic:spPr>
                    <a:xfrm>
                      <a:off x="0" y="0"/>
                      <a:ext cx="5998210" cy="2159000"/>
                    </a:xfrm>
                    <a:prstGeom prst="rect">
                      <a:avLst/>
                    </a:prstGeom>
                  </pic:spPr>
                </pic:pic>
              </a:graphicData>
            </a:graphic>
          </wp:inline>
        </w:drawing>
      </w:r>
    </w:p>
    <w:p w14:paraId="39EA9871" w14:textId="77777777" w:rsidR="0064237E" w:rsidRPr="00322BE9" w:rsidRDefault="0064237E" w:rsidP="0064237E">
      <w:pPr>
        <w:pStyle w:val="NoSpacing"/>
        <w:ind w:left="450"/>
        <w:rPr>
          <w:rFonts w:ascii="Arial" w:hAnsi="Arial" w:cs="Arial"/>
          <w:b/>
          <w:bCs/>
          <w:sz w:val="24"/>
          <w:szCs w:val="24"/>
        </w:rPr>
      </w:pPr>
    </w:p>
    <w:p w14:paraId="77E6F3C6" w14:textId="77777777" w:rsidR="0064237E" w:rsidRPr="00322BE9" w:rsidRDefault="0064237E" w:rsidP="0064237E">
      <w:pPr>
        <w:pStyle w:val="NoSpacing"/>
        <w:ind w:left="450"/>
        <w:rPr>
          <w:rFonts w:ascii="Arial" w:hAnsi="Arial" w:cs="Arial"/>
          <w:sz w:val="24"/>
          <w:szCs w:val="24"/>
        </w:rPr>
      </w:pPr>
      <w:r w:rsidRPr="00322BE9">
        <w:rPr>
          <w:rFonts w:ascii="Arial" w:hAnsi="Arial" w:cs="Arial"/>
          <w:sz w:val="24"/>
          <w:szCs w:val="24"/>
        </w:rPr>
        <w:t>Type in the following information:</w:t>
      </w:r>
    </w:p>
    <w:p w14:paraId="7222F321" w14:textId="77777777" w:rsidR="0064237E" w:rsidRPr="001E56E0" w:rsidRDefault="0064237E" w:rsidP="0064237E">
      <w:pPr>
        <w:pStyle w:val="NoSpacing"/>
        <w:ind w:left="720"/>
        <w:rPr>
          <w:rFonts w:ascii="Arial" w:hAnsi="Arial" w:cs="Arial"/>
          <w:b/>
          <w:bCs/>
          <w:sz w:val="24"/>
          <w:szCs w:val="24"/>
          <w:highlight w:val="yellow"/>
        </w:rPr>
      </w:pPr>
      <w:r w:rsidRPr="00322BE9">
        <w:rPr>
          <w:rFonts w:ascii="Arial" w:hAnsi="Arial" w:cs="Arial"/>
          <w:sz w:val="24"/>
          <w:szCs w:val="24"/>
        </w:rPr>
        <w:t xml:space="preserve">Name:  </w:t>
      </w:r>
      <w:r w:rsidRPr="00957855">
        <w:rPr>
          <w:rFonts w:ascii="Arial" w:hAnsi="Arial" w:cs="Arial"/>
          <w:b/>
          <w:bCs/>
          <w:sz w:val="24"/>
          <w:szCs w:val="24"/>
          <w:highlight w:val="yellow"/>
        </w:rPr>
        <w:t xml:space="preserve">NADA </w:t>
      </w:r>
      <w:r w:rsidRPr="00B97B5C">
        <w:rPr>
          <w:rFonts w:ascii="Arial" w:hAnsi="Arial" w:cs="Arial"/>
          <w:b/>
          <w:bCs/>
          <w:sz w:val="24"/>
          <w:szCs w:val="24"/>
          <w:highlight w:val="yellow"/>
        </w:rPr>
        <w:t>ACUPUNCTURE/ACUPRESSURE NOTE</w:t>
      </w:r>
    </w:p>
    <w:p w14:paraId="41D63119" w14:textId="77777777" w:rsidR="0064237E" w:rsidRPr="00322BE9" w:rsidRDefault="0064237E" w:rsidP="0064237E">
      <w:pPr>
        <w:pStyle w:val="NoSpacing"/>
        <w:ind w:left="720"/>
        <w:rPr>
          <w:rFonts w:ascii="Arial" w:hAnsi="Arial" w:cs="Arial"/>
          <w:sz w:val="24"/>
          <w:szCs w:val="24"/>
        </w:rPr>
      </w:pPr>
      <w:r w:rsidRPr="00322BE9">
        <w:rPr>
          <w:rFonts w:ascii="Arial" w:hAnsi="Arial" w:cs="Arial"/>
          <w:sz w:val="24"/>
          <w:szCs w:val="24"/>
        </w:rPr>
        <w:t xml:space="preserve">Template Type:  </w:t>
      </w:r>
      <w:r w:rsidRPr="00322BE9">
        <w:rPr>
          <w:rFonts w:ascii="Arial" w:hAnsi="Arial" w:cs="Arial"/>
          <w:b/>
          <w:bCs/>
          <w:sz w:val="24"/>
          <w:szCs w:val="24"/>
          <w:highlight w:val="yellow"/>
        </w:rPr>
        <w:t>Reminder Dialog</w:t>
      </w:r>
    </w:p>
    <w:p w14:paraId="51266C84" w14:textId="77777777" w:rsidR="0064237E" w:rsidRDefault="0064237E" w:rsidP="0064237E">
      <w:pPr>
        <w:pStyle w:val="NoSpacing"/>
        <w:ind w:left="720"/>
        <w:rPr>
          <w:rFonts w:ascii="Arial" w:hAnsi="Arial" w:cs="Arial"/>
          <w:b/>
          <w:bCs/>
          <w:sz w:val="24"/>
          <w:szCs w:val="24"/>
          <w:highlight w:val="yellow"/>
        </w:rPr>
      </w:pPr>
      <w:r w:rsidRPr="00322BE9">
        <w:rPr>
          <w:rFonts w:ascii="Arial" w:hAnsi="Arial" w:cs="Arial"/>
          <w:sz w:val="24"/>
          <w:szCs w:val="24"/>
        </w:rPr>
        <w:t xml:space="preserve">Reminder Dialog:  </w:t>
      </w:r>
      <w:r>
        <w:rPr>
          <w:rFonts w:ascii="Arial" w:hAnsi="Arial" w:cs="Arial"/>
          <w:b/>
          <w:bCs/>
          <w:sz w:val="24"/>
          <w:szCs w:val="24"/>
          <w:highlight w:val="yellow"/>
        </w:rPr>
        <w:t>VA-WHS NADA ACUPUNCTURE/ACUPRESSURE</w:t>
      </w:r>
    </w:p>
    <w:p w14:paraId="4A1DD506" w14:textId="77777777" w:rsidR="0064237E" w:rsidRPr="00322BE9" w:rsidRDefault="0064237E" w:rsidP="0064237E">
      <w:pPr>
        <w:pStyle w:val="NoSpacing"/>
        <w:rPr>
          <w:rFonts w:ascii="Arial" w:hAnsi="Arial" w:cs="Arial"/>
          <w:b/>
          <w:bCs/>
          <w:sz w:val="24"/>
          <w:szCs w:val="24"/>
          <w:highlight w:val="yellow"/>
        </w:rPr>
      </w:pPr>
    </w:p>
    <w:p w14:paraId="7582358C" w14:textId="77777777" w:rsidR="0064237E" w:rsidRPr="00322BE9" w:rsidRDefault="0064237E" w:rsidP="0064237E">
      <w:pPr>
        <w:pStyle w:val="NoSpacing"/>
        <w:ind w:left="720"/>
        <w:rPr>
          <w:rFonts w:ascii="Arial" w:hAnsi="Arial" w:cs="Arial"/>
          <w:sz w:val="24"/>
          <w:szCs w:val="24"/>
        </w:rPr>
      </w:pPr>
    </w:p>
    <w:p w14:paraId="1F4D2B0E" w14:textId="77777777" w:rsidR="0064237E" w:rsidRPr="00322BE9" w:rsidRDefault="0064237E" w:rsidP="00EF5D21">
      <w:pPr>
        <w:pStyle w:val="NoSpacing"/>
        <w:ind w:left="450"/>
        <w:rPr>
          <w:rFonts w:ascii="Arial" w:hAnsi="Arial" w:cs="Arial"/>
          <w:sz w:val="24"/>
          <w:szCs w:val="24"/>
        </w:rPr>
      </w:pPr>
      <w:r>
        <w:rPr>
          <w:rFonts w:ascii="Arial" w:hAnsi="Arial" w:cs="Arial"/>
          <w:sz w:val="24"/>
          <w:szCs w:val="24"/>
        </w:rPr>
        <w:t>Click Apply, then OK.</w:t>
      </w:r>
    </w:p>
    <w:p w14:paraId="6E7980D7" w14:textId="77777777" w:rsidR="00BE0293" w:rsidRPr="00322BE9" w:rsidRDefault="00BE0293" w:rsidP="00BE0293">
      <w:pPr>
        <w:ind w:left="540"/>
        <w:rPr>
          <w:rFonts w:ascii="Arial" w:hAnsi="Arial" w:cs="Arial"/>
          <w:sz w:val="22"/>
          <w:szCs w:val="22"/>
        </w:rPr>
      </w:pPr>
    </w:p>
    <w:bookmarkEnd w:id="22"/>
    <w:sectPr w:rsidR="00BE0293" w:rsidRPr="00322BE9" w:rsidSect="00290BEF">
      <w:headerReference w:type="even" r:id="rId19"/>
      <w:headerReference w:type="default" r:id="rId20"/>
      <w:footerReference w:type="first" r:id="rId21"/>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AF20" w14:textId="77777777" w:rsidR="00A326BE" w:rsidRDefault="00A326BE">
      <w:r>
        <w:separator/>
      </w:r>
    </w:p>
  </w:endnote>
  <w:endnote w:type="continuationSeparator" w:id="0">
    <w:p w14:paraId="7D02F385" w14:textId="77777777" w:rsidR="00A326BE" w:rsidRDefault="00A3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3132"/>
      <w:docPartObj>
        <w:docPartGallery w:val="Page Numbers (Bottom of Page)"/>
        <w:docPartUnique/>
      </w:docPartObj>
    </w:sdtPr>
    <w:sdtContent>
      <w:sdt>
        <w:sdtPr>
          <w:id w:val="1728636285"/>
          <w:docPartObj>
            <w:docPartGallery w:val="Page Numbers (Top of Page)"/>
            <w:docPartUnique/>
          </w:docPartObj>
        </w:sdtPr>
        <w:sdtContent>
          <w:p w14:paraId="050D7BE3" w14:textId="1BE00FE8" w:rsidR="00051CE5" w:rsidRDefault="00051CE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C9BAC61" w14:textId="77777777" w:rsidR="00051CE5" w:rsidRDefault="00051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1059" w14:textId="1094A257" w:rsidR="00F805E5" w:rsidRPr="003C1F13" w:rsidRDefault="00F805E5" w:rsidP="003C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91DE" w14:textId="77777777" w:rsidR="00A326BE" w:rsidRDefault="00A326BE">
      <w:r>
        <w:separator/>
      </w:r>
    </w:p>
  </w:footnote>
  <w:footnote w:type="continuationSeparator" w:id="0">
    <w:p w14:paraId="4A72777B" w14:textId="77777777" w:rsidR="00A326BE" w:rsidRDefault="00A3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30C"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A859"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F20BE"/>
    <w:multiLevelType w:val="hybridMultilevel"/>
    <w:tmpl w:val="0152FD24"/>
    <w:lvl w:ilvl="0" w:tplc="5CF20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209C1"/>
    <w:multiLevelType w:val="hybridMultilevel"/>
    <w:tmpl w:val="BDD05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14C7"/>
    <w:multiLevelType w:val="hybridMultilevel"/>
    <w:tmpl w:val="EB384346"/>
    <w:lvl w:ilvl="0" w:tplc="44E6A6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E3C10"/>
    <w:multiLevelType w:val="hybridMultilevel"/>
    <w:tmpl w:val="02A82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3"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A7908"/>
    <w:multiLevelType w:val="hybridMultilevel"/>
    <w:tmpl w:val="26D4E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F7734"/>
    <w:multiLevelType w:val="hybridMultilevel"/>
    <w:tmpl w:val="49BC23A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614C56"/>
    <w:multiLevelType w:val="hybridMultilevel"/>
    <w:tmpl w:val="ACDC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26"/>
  </w:num>
  <w:num w:numId="5">
    <w:abstractNumId w:val="18"/>
  </w:num>
  <w:num w:numId="6">
    <w:abstractNumId w:val="32"/>
  </w:num>
  <w:num w:numId="7">
    <w:abstractNumId w:val="10"/>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30"/>
  </w:num>
  <w:num w:numId="10">
    <w:abstractNumId w:val="20"/>
  </w:num>
  <w:num w:numId="11">
    <w:abstractNumId w:val="28"/>
  </w:num>
  <w:num w:numId="12">
    <w:abstractNumId w:val="12"/>
  </w:num>
  <w:num w:numId="13">
    <w:abstractNumId w:val="15"/>
  </w:num>
  <w:num w:numId="14">
    <w:abstractNumId w:val="38"/>
  </w:num>
  <w:num w:numId="15">
    <w:abstractNumId w:val="1"/>
  </w:num>
  <w:num w:numId="16">
    <w:abstractNumId w:val="31"/>
  </w:num>
  <w:num w:numId="17">
    <w:abstractNumId w:val="11"/>
  </w:num>
  <w:num w:numId="18">
    <w:abstractNumId w:val="34"/>
  </w:num>
  <w:num w:numId="19">
    <w:abstractNumId w:val="16"/>
  </w:num>
  <w:num w:numId="20">
    <w:abstractNumId w:val="23"/>
  </w:num>
  <w:num w:numId="21">
    <w:abstractNumId w:val="9"/>
  </w:num>
  <w:num w:numId="22">
    <w:abstractNumId w:val="40"/>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lvlOverride w:ilvl="3"/>
    <w:lvlOverride w:ilvl="4"/>
    <w:lvlOverride w:ilvl="5"/>
    <w:lvlOverride w:ilvl="6"/>
    <w:lvlOverride w:ilvl="7"/>
    <w:lvlOverride w:ilvl="8"/>
  </w:num>
  <w:num w:numId="26">
    <w:abstractNumId w:val="36"/>
  </w:num>
  <w:num w:numId="27">
    <w:abstractNumId w:val="29"/>
    <w:lvlOverride w:ilvl="0"/>
    <w:lvlOverride w:ilvl="1"/>
    <w:lvlOverride w:ilvl="2"/>
    <w:lvlOverride w:ilvl="3"/>
    <w:lvlOverride w:ilvl="4"/>
    <w:lvlOverride w:ilvl="5"/>
    <w:lvlOverride w:ilvl="6"/>
    <w:lvlOverride w:ilvl="7"/>
    <w:lvlOverride w:ilvl="8"/>
  </w:num>
  <w:num w:numId="28">
    <w:abstractNumId w:val="6"/>
  </w:num>
  <w:num w:numId="29">
    <w:abstractNumId w:val="2"/>
  </w:num>
  <w:num w:numId="30">
    <w:abstractNumId w:val="19"/>
    <w:lvlOverride w:ilvl="0"/>
    <w:lvlOverride w:ilvl="1"/>
    <w:lvlOverride w:ilvl="2"/>
    <w:lvlOverride w:ilvl="3"/>
    <w:lvlOverride w:ilvl="4"/>
    <w:lvlOverride w:ilvl="5"/>
    <w:lvlOverride w:ilvl="6"/>
    <w:lvlOverride w:ilvl="7"/>
    <w:lvlOverride w:ilvl="8"/>
  </w:num>
  <w:num w:numId="31">
    <w:abstractNumId w:val="39"/>
    <w:lvlOverride w:ilvl="0"/>
    <w:lvlOverride w:ilvl="1"/>
    <w:lvlOverride w:ilvl="2"/>
    <w:lvlOverride w:ilvl="3"/>
    <w:lvlOverride w:ilvl="4"/>
    <w:lvlOverride w:ilvl="5"/>
    <w:lvlOverride w:ilvl="6"/>
    <w:lvlOverride w:ilvl="7"/>
    <w:lvlOverride w:ilvl="8"/>
  </w:num>
  <w:num w:numId="32">
    <w:abstractNumId w:val="25"/>
  </w:num>
  <w:num w:numId="33">
    <w:abstractNumId w:val="14"/>
  </w:num>
  <w:num w:numId="34">
    <w:abstractNumId w:val="8"/>
  </w:num>
  <w:num w:numId="35">
    <w:abstractNumId w:val="37"/>
  </w:num>
  <w:num w:numId="36">
    <w:abstractNumId w:val="35"/>
  </w:num>
  <w:num w:numId="37">
    <w:abstractNumId w:val="17"/>
  </w:num>
  <w:num w:numId="38">
    <w:abstractNumId w:val="24"/>
  </w:num>
  <w:num w:numId="39">
    <w:abstractNumId w:val="5"/>
  </w:num>
  <w:num w:numId="40">
    <w:abstractNumId w:val="3"/>
  </w:num>
  <w:num w:numId="41">
    <w:abstractNumId w:val="7"/>
  </w:num>
  <w:num w:numId="42">
    <w:abstractNumId w:val="4"/>
  </w:num>
  <w:num w:numId="4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CE5"/>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6E18"/>
    <w:rsid w:val="000F7E3E"/>
    <w:rsid w:val="001007CC"/>
    <w:rsid w:val="00100E6F"/>
    <w:rsid w:val="001023D9"/>
    <w:rsid w:val="00104778"/>
    <w:rsid w:val="00105284"/>
    <w:rsid w:val="00105DCD"/>
    <w:rsid w:val="001113D1"/>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2443"/>
    <w:rsid w:val="001535DD"/>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026F"/>
    <w:rsid w:val="001E1D1C"/>
    <w:rsid w:val="001E2595"/>
    <w:rsid w:val="001E5397"/>
    <w:rsid w:val="001E5408"/>
    <w:rsid w:val="001E56E0"/>
    <w:rsid w:val="001E5E84"/>
    <w:rsid w:val="001F0F5C"/>
    <w:rsid w:val="001F350F"/>
    <w:rsid w:val="001F3C93"/>
    <w:rsid w:val="001F3CA2"/>
    <w:rsid w:val="001F4C72"/>
    <w:rsid w:val="001F610D"/>
    <w:rsid w:val="001F6434"/>
    <w:rsid w:val="001F7423"/>
    <w:rsid w:val="0020082A"/>
    <w:rsid w:val="00201741"/>
    <w:rsid w:val="002017A4"/>
    <w:rsid w:val="00203FA3"/>
    <w:rsid w:val="002044FB"/>
    <w:rsid w:val="002045B2"/>
    <w:rsid w:val="00205397"/>
    <w:rsid w:val="002102FA"/>
    <w:rsid w:val="00212355"/>
    <w:rsid w:val="00212DFF"/>
    <w:rsid w:val="00213594"/>
    <w:rsid w:val="002136FA"/>
    <w:rsid w:val="00214D57"/>
    <w:rsid w:val="00214EFD"/>
    <w:rsid w:val="00220168"/>
    <w:rsid w:val="00222ADE"/>
    <w:rsid w:val="00223EF5"/>
    <w:rsid w:val="0022409E"/>
    <w:rsid w:val="00224413"/>
    <w:rsid w:val="00226D30"/>
    <w:rsid w:val="00226E52"/>
    <w:rsid w:val="00227E04"/>
    <w:rsid w:val="002314AC"/>
    <w:rsid w:val="00231FD4"/>
    <w:rsid w:val="0023364F"/>
    <w:rsid w:val="00233867"/>
    <w:rsid w:val="00234617"/>
    <w:rsid w:val="00235E12"/>
    <w:rsid w:val="00237768"/>
    <w:rsid w:val="00240032"/>
    <w:rsid w:val="00240155"/>
    <w:rsid w:val="002413B4"/>
    <w:rsid w:val="00241A6C"/>
    <w:rsid w:val="00244B0D"/>
    <w:rsid w:val="00246569"/>
    <w:rsid w:val="00252BB1"/>
    <w:rsid w:val="0025498F"/>
    <w:rsid w:val="0025689F"/>
    <w:rsid w:val="002600DF"/>
    <w:rsid w:val="00260292"/>
    <w:rsid w:val="00260D2B"/>
    <w:rsid w:val="0026367D"/>
    <w:rsid w:val="002636D6"/>
    <w:rsid w:val="002662FC"/>
    <w:rsid w:val="002669E9"/>
    <w:rsid w:val="00266F03"/>
    <w:rsid w:val="00267D85"/>
    <w:rsid w:val="00270D4C"/>
    <w:rsid w:val="0027233C"/>
    <w:rsid w:val="00272C6A"/>
    <w:rsid w:val="002746AC"/>
    <w:rsid w:val="00275937"/>
    <w:rsid w:val="002765A7"/>
    <w:rsid w:val="00277C03"/>
    <w:rsid w:val="0028142D"/>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117"/>
    <w:rsid w:val="002B6236"/>
    <w:rsid w:val="002B726E"/>
    <w:rsid w:val="002B7A6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095"/>
    <w:rsid w:val="002F5125"/>
    <w:rsid w:val="002F5209"/>
    <w:rsid w:val="002F5662"/>
    <w:rsid w:val="0030065C"/>
    <w:rsid w:val="00304289"/>
    <w:rsid w:val="003057EB"/>
    <w:rsid w:val="00305B7C"/>
    <w:rsid w:val="00307A18"/>
    <w:rsid w:val="0031111D"/>
    <w:rsid w:val="003119DE"/>
    <w:rsid w:val="00313DE1"/>
    <w:rsid w:val="00313FD0"/>
    <w:rsid w:val="00315A33"/>
    <w:rsid w:val="003160A0"/>
    <w:rsid w:val="003160B7"/>
    <w:rsid w:val="003169DB"/>
    <w:rsid w:val="003171BF"/>
    <w:rsid w:val="00320685"/>
    <w:rsid w:val="0032247E"/>
    <w:rsid w:val="00322762"/>
    <w:rsid w:val="00322BE9"/>
    <w:rsid w:val="00327047"/>
    <w:rsid w:val="00327DC5"/>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813"/>
    <w:rsid w:val="003A099D"/>
    <w:rsid w:val="003A1C93"/>
    <w:rsid w:val="003A1E7B"/>
    <w:rsid w:val="003A30EA"/>
    <w:rsid w:val="003A31E5"/>
    <w:rsid w:val="003A6013"/>
    <w:rsid w:val="003A67AF"/>
    <w:rsid w:val="003A7361"/>
    <w:rsid w:val="003B129E"/>
    <w:rsid w:val="003B1901"/>
    <w:rsid w:val="003B377A"/>
    <w:rsid w:val="003B5897"/>
    <w:rsid w:val="003B658A"/>
    <w:rsid w:val="003B7D23"/>
    <w:rsid w:val="003B7E6E"/>
    <w:rsid w:val="003C18BA"/>
    <w:rsid w:val="003C1C2E"/>
    <w:rsid w:val="003C1F13"/>
    <w:rsid w:val="003C245C"/>
    <w:rsid w:val="003C2576"/>
    <w:rsid w:val="003C291D"/>
    <w:rsid w:val="003C37DA"/>
    <w:rsid w:val="003C465E"/>
    <w:rsid w:val="003C5A9C"/>
    <w:rsid w:val="003D039D"/>
    <w:rsid w:val="003D239F"/>
    <w:rsid w:val="003D2768"/>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43EB"/>
    <w:rsid w:val="004150D1"/>
    <w:rsid w:val="004158E1"/>
    <w:rsid w:val="004172AC"/>
    <w:rsid w:val="00421B73"/>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21D"/>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C9C"/>
    <w:rsid w:val="004828EF"/>
    <w:rsid w:val="0048386C"/>
    <w:rsid w:val="004845EB"/>
    <w:rsid w:val="00486AA1"/>
    <w:rsid w:val="00492321"/>
    <w:rsid w:val="0049294E"/>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39CE"/>
    <w:rsid w:val="004D710B"/>
    <w:rsid w:val="004D7D32"/>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385A"/>
    <w:rsid w:val="005263A0"/>
    <w:rsid w:val="00527C03"/>
    <w:rsid w:val="00530687"/>
    <w:rsid w:val="00532603"/>
    <w:rsid w:val="00533AC2"/>
    <w:rsid w:val="00534ADD"/>
    <w:rsid w:val="005367B9"/>
    <w:rsid w:val="005370B4"/>
    <w:rsid w:val="00542DC6"/>
    <w:rsid w:val="00543614"/>
    <w:rsid w:val="00545AEA"/>
    <w:rsid w:val="00547AFD"/>
    <w:rsid w:val="005509CD"/>
    <w:rsid w:val="00550A8B"/>
    <w:rsid w:val="0055115F"/>
    <w:rsid w:val="00555748"/>
    <w:rsid w:val="005614D9"/>
    <w:rsid w:val="0056313D"/>
    <w:rsid w:val="0056464F"/>
    <w:rsid w:val="0056467D"/>
    <w:rsid w:val="00566BAA"/>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5BEA"/>
    <w:rsid w:val="005A1B22"/>
    <w:rsid w:val="005A25EE"/>
    <w:rsid w:val="005A298E"/>
    <w:rsid w:val="005A46F8"/>
    <w:rsid w:val="005A67EB"/>
    <w:rsid w:val="005A7DB4"/>
    <w:rsid w:val="005B06C7"/>
    <w:rsid w:val="005B1755"/>
    <w:rsid w:val="005B232B"/>
    <w:rsid w:val="005B27A9"/>
    <w:rsid w:val="005B506D"/>
    <w:rsid w:val="005C0A9A"/>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E70D6"/>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55AB"/>
    <w:rsid w:val="00620D74"/>
    <w:rsid w:val="00621989"/>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237E"/>
    <w:rsid w:val="00644F5B"/>
    <w:rsid w:val="0064642A"/>
    <w:rsid w:val="00647EFF"/>
    <w:rsid w:val="0065026E"/>
    <w:rsid w:val="006503C0"/>
    <w:rsid w:val="00650985"/>
    <w:rsid w:val="006537D0"/>
    <w:rsid w:val="00656E6C"/>
    <w:rsid w:val="00660FBC"/>
    <w:rsid w:val="0066473B"/>
    <w:rsid w:val="006648EF"/>
    <w:rsid w:val="006717B8"/>
    <w:rsid w:val="00671D34"/>
    <w:rsid w:val="0067246C"/>
    <w:rsid w:val="006734FC"/>
    <w:rsid w:val="0067478F"/>
    <w:rsid w:val="00675A39"/>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3E44"/>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03E4"/>
    <w:rsid w:val="007628BC"/>
    <w:rsid w:val="00762A55"/>
    <w:rsid w:val="00763A2C"/>
    <w:rsid w:val="007640AA"/>
    <w:rsid w:val="00764C36"/>
    <w:rsid w:val="0076535A"/>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081E"/>
    <w:rsid w:val="00791062"/>
    <w:rsid w:val="0079159A"/>
    <w:rsid w:val="0079535E"/>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1E5A"/>
    <w:rsid w:val="007C28CA"/>
    <w:rsid w:val="007C37A5"/>
    <w:rsid w:val="007C480F"/>
    <w:rsid w:val="007C4BAA"/>
    <w:rsid w:val="007C632F"/>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818"/>
    <w:rsid w:val="007F3D96"/>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4720"/>
    <w:rsid w:val="00825996"/>
    <w:rsid w:val="008268F3"/>
    <w:rsid w:val="00826DF1"/>
    <w:rsid w:val="00827B1A"/>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664"/>
    <w:rsid w:val="00891988"/>
    <w:rsid w:val="00892659"/>
    <w:rsid w:val="00892940"/>
    <w:rsid w:val="008930C6"/>
    <w:rsid w:val="0089564A"/>
    <w:rsid w:val="008A0EE2"/>
    <w:rsid w:val="008A1A0D"/>
    <w:rsid w:val="008A2937"/>
    <w:rsid w:val="008A31E6"/>
    <w:rsid w:val="008A5884"/>
    <w:rsid w:val="008A6353"/>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2B9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4661"/>
    <w:rsid w:val="00945821"/>
    <w:rsid w:val="00947A51"/>
    <w:rsid w:val="00947EB9"/>
    <w:rsid w:val="00951345"/>
    <w:rsid w:val="00952D14"/>
    <w:rsid w:val="0095545D"/>
    <w:rsid w:val="009556B8"/>
    <w:rsid w:val="00957855"/>
    <w:rsid w:val="00960217"/>
    <w:rsid w:val="009607E8"/>
    <w:rsid w:val="00960859"/>
    <w:rsid w:val="00963008"/>
    <w:rsid w:val="0096317B"/>
    <w:rsid w:val="00963AFB"/>
    <w:rsid w:val="00963B3A"/>
    <w:rsid w:val="009642AD"/>
    <w:rsid w:val="00965A8F"/>
    <w:rsid w:val="00966511"/>
    <w:rsid w:val="00967469"/>
    <w:rsid w:val="009677FE"/>
    <w:rsid w:val="00967F03"/>
    <w:rsid w:val="009707B5"/>
    <w:rsid w:val="0097154B"/>
    <w:rsid w:val="009720C6"/>
    <w:rsid w:val="0097360C"/>
    <w:rsid w:val="009755E1"/>
    <w:rsid w:val="00975BB6"/>
    <w:rsid w:val="00976C58"/>
    <w:rsid w:val="00976DE2"/>
    <w:rsid w:val="00977B8B"/>
    <w:rsid w:val="00977F70"/>
    <w:rsid w:val="009800E6"/>
    <w:rsid w:val="0098303D"/>
    <w:rsid w:val="00984087"/>
    <w:rsid w:val="00987A65"/>
    <w:rsid w:val="00994AAA"/>
    <w:rsid w:val="009956D8"/>
    <w:rsid w:val="00997339"/>
    <w:rsid w:val="009B18FA"/>
    <w:rsid w:val="009B284D"/>
    <w:rsid w:val="009B28FB"/>
    <w:rsid w:val="009B2EAC"/>
    <w:rsid w:val="009B3233"/>
    <w:rsid w:val="009B61B9"/>
    <w:rsid w:val="009C05CD"/>
    <w:rsid w:val="009C085B"/>
    <w:rsid w:val="009C0F41"/>
    <w:rsid w:val="009C17C9"/>
    <w:rsid w:val="009C3969"/>
    <w:rsid w:val="009C3C5F"/>
    <w:rsid w:val="009C5411"/>
    <w:rsid w:val="009C7EC3"/>
    <w:rsid w:val="009D0112"/>
    <w:rsid w:val="009D1EC5"/>
    <w:rsid w:val="009D3DDA"/>
    <w:rsid w:val="009D3E3E"/>
    <w:rsid w:val="009E23C6"/>
    <w:rsid w:val="009E2F07"/>
    <w:rsid w:val="009E4E2C"/>
    <w:rsid w:val="009E535A"/>
    <w:rsid w:val="009E683D"/>
    <w:rsid w:val="009E6AF5"/>
    <w:rsid w:val="009F13B6"/>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5D9A"/>
    <w:rsid w:val="00A25DCA"/>
    <w:rsid w:val="00A263EB"/>
    <w:rsid w:val="00A26DF7"/>
    <w:rsid w:val="00A31622"/>
    <w:rsid w:val="00A325ED"/>
    <w:rsid w:val="00A326BE"/>
    <w:rsid w:val="00A359CD"/>
    <w:rsid w:val="00A40CDA"/>
    <w:rsid w:val="00A410EC"/>
    <w:rsid w:val="00A42EC9"/>
    <w:rsid w:val="00A444E5"/>
    <w:rsid w:val="00A4498C"/>
    <w:rsid w:val="00A459D3"/>
    <w:rsid w:val="00A500F3"/>
    <w:rsid w:val="00A508F7"/>
    <w:rsid w:val="00A54123"/>
    <w:rsid w:val="00A54467"/>
    <w:rsid w:val="00A54D77"/>
    <w:rsid w:val="00A565CF"/>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8B5"/>
    <w:rsid w:val="00AC3BA9"/>
    <w:rsid w:val="00AC3E21"/>
    <w:rsid w:val="00AC446A"/>
    <w:rsid w:val="00AC5566"/>
    <w:rsid w:val="00AC66BB"/>
    <w:rsid w:val="00AC6ABC"/>
    <w:rsid w:val="00AC7EE5"/>
    <w:rsid w:val="00AD0E64"/>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AF790A"/>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4C15"/>
    <w:rsid w:val="00B6517F"/>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B5C"/>
    <w:rsid w:val="00B97FFE"/>
    <w:rsid w:val="00BA25A5"/>
    <w:rsid w:val="00BA690A"/>
    <w:rsid w:val="00BA6B8C"/>
    <w:rsid w:val="00BA7DC8"/>
    <w:rsid w:val="00BB1EAD"/>
    <w:rsid w:val="00BB213A"/>
    <w:rsid w:val="00BB53FB"/>
    <w:rsid w:val="00BB541E"/>
    <w:rsid w:val="00BB7F96"/>
    <w:rsid w:val="00BC0863"/>
    <w:rsid w:val="00BC1EA4"/>
    <w:rsid w:val="00BC243B"/>
    <w:rsid w:val="00BC31C5"/>
    <w:rsid w:val="00BC32D9"/>
    <w:rsid w:val="00BC52CE"/>
    <w:rsid w:val="00BC7977"/>
    <w:rsid w:val="00BD19A5"/>
    <w:rsid w:val="00BD5E9B"/>
    <w:rsid w:val="00BD6269"/>
    <w:rsid w:val="00BD7110"/>
    <w:rsid w:val="00BD7AE3"/>
    <w:rsid w:val="00BE0293"/>
    <w:rsid w:val="00BE2207"/>
    <w:rsid w:val="00BE4C5A"/>
    <w:rsid w:val="00BE74D5"/>
    <w:rsid w:val="00BF0239"/>
    <w:rsid w:val="00BF1632"/>
    <w:rsid w:val="00BF1A15"/>
    <w:rsid w:val="00BF2A2E"/>
    <w:rsid w:val="00BF6579"/>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2502"/>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3F82"/>
    <w:rsid w:val="00C748A5"/>
    <w:rsid w:val="00C7511D"/>
    <w:rsid w:val="00C75993"/>
    <w:rsid w:val="00C77E7A"/>
    <w:rsid w:val="00C81519"/>
    <w:rsid w:val="00C81D37"/>
    <w:rsid w:val="00C837D7"/>
    <w:rsid w:val="00C9024B"/>
    <w:rsid w:val="00C92D6F"/>
    <w:rsid w:val="00C9322F"/>
    <w:rsid w:val="00C9644C"/>
    <w:rsid w:val="00CA0444"/>
    <w:rsid w:val="00CA1FD9"/>
    <w:rsid w:val="00CA27DC"/>
    <w:rsid w:val="00CA3C02"/>
    <w:rsid w:val="00CA66D4"/>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E7F"/>
    <w:rsid w:val="00CE7B70"/>
    <w:rsid w:val="00CF0696"/>
    <w:rsid w:val="00CF1334"/>
    <w:rsid w:val="00CF16C8"/>
    <w:rsid w:val="00CF1701"/>
    <w:rsid w:val="00CF29B8"/>
    <w:rsid w:val="00CF3697"/>
    <w:rsid w:val="00CF4885"/>
    <w:rsid w:val="00CF5275"/>
    <w:rsid w:val="00CF5EBD"/>
    <w:rsid w:val="00CF6F44"/>
    <w:rsid w:val="00D01552"/>
    <w:rsid w:val="00D0177B"/>
    <w:rsid w:val="00D03529"/>
    <w:rsid w:val="00D03D73"/>
    <w:rsid w:val="00D074B5"/>
    <w:rsid w:val="00D13E4E"/>
    <w:rsid w:val="00D149CA"/>
    <w:rsid w:val="00D16855"/>
    <w:rsid w:val="00D1698D"/>
    <w:rsid w:val="00D16A0C"/>
    <w:rsid w:val="00D17D95"/>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19C6"/>
    <w:rsid w:val="00D42900"/>
    <w:rsid w:val="00D448A7"/>
    <w:rsid w:val="00D44CBB"/>
    <w:rsid w:val="00D47395"/>
    <w:rsid w:val="00D47642"/>
    <w:rsid w:val="00D5166E"/>
    <w:rsid w:val="00D52A8A"/>
    <w:rsid w:val="00D54210"/>
    <w:rsid w:val="00D5661B"/>
    <w:rsid w:val="00D5734D"/>
    <w:rsid w:val="00D60A4A"/>
    <w:rsid w:val="00D62133"/>
    <w:rsid w:val="00D62F67"/>
    <w:rsid w:val="00D63C68"/>
    <w:rsid w:val="00D67FDD"/>
    <w:rsid w:val="00D71536"/>
    <w:rsid w:val="00D72BA5"/>
    <w:rsid w:val="00D738D0"/>
    <w:rsid w:val="00D7400E"/>
    <w:rsid w:val="00D7508B"/>
    <w:rsid w:val="00D75AF0"/>
    <w:rsid w:val="00D7636C"/>
    <w:rsid w:val="00D77159"/>
    <w:rsid w:val="00D809D2"/>
    <w:rsid w:val="00D80A29"/>
    <w:rsid w:val="00D825D9"/>
    <w:rsid w:val="00D8374B"/>
    <w:rsid w:val="00D83D49"/>
    <w:rsid w:val="00D86C6C"/>
    <w:rsid w:val="00D905E2"/>
    <w:rsid w:val="00D925FA"/>
    <w:rsid w:val="00D942C3"/>
    <w:rsid w:val="00D949CB"/>
    <w:rsid w:val="00D977D2"/>
    <w:rsid w:val="00D97CAD"/>
    <w:rsid w:val="00DA0390"/>
    <w:rsid w:val="00DA1C56"/>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D74B6"/>
    <w:rsid w:val="00DE1238"/>
    <w:rsid w:val="00DE1FB6"/>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7D6"/>
    <w:rsid w:val="00E61854"/>
    <w:rsid w:val="00E620D0"/>
    <w:rsid w:val="00E6213C"/>
    <w:rsid w:val="00E63B6D"/>
    <w:rsid w:val="00E64410"/>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A55EC"/>
    <w:rsid w:val="00EB1FA8"/>
    <w:rsid w:val="00EB2C81"/>
    <w:rsid w:val="00EB32FF"/>
    <w:rsid w:val="00EB3FFC"/>
    <w:rsid w:val="00EC0157"/>
    <w:rsid w:val="00EC0F8D"/>
    <w:rsid w:val="00EC1316"/>
    <w:rsid w:val="00EC4904"/>
    <w:rsid w:val="00EC4A75"/>
    <w:rsid w:val="00EC4D0F"/>
    <w:rsid w:val="00EC5715"/>
    <w:rsid w:val="00EC5A34"/>
    <w:rsid w:val="00EC630D"/>
    <w:rsid w:val="00EC696F"/>
    <w:rsid w:val="00EC733D"/>
    <w:rsid w:val="00EC7565"/>
    <w:rsid w:val="00EC7841"/>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2834"/>
    <w:rsid w:val="00F24CB6"/>
    <w:rsid w:val="00F25C23"/>
    <w:rsid w:val="00F31A81"/>
    <w:rsid w:val="00F31FE2"/>
    <w:rsid w:val="00F32CE8"/>
    <w:rsid w:val="00F3418F"/>
    <w:rsid w:val="00F34A82"/>
    <w:rsid w:val="00F3517E"/>
    <w:rsid w:val="00F358AA"/>
    <w:rsid w:val="00F3752E"/>
    <w:rsid w:val="00F40D5C"/>
    <w:rsid w:val="00F413F6"/>
    <w:rsid w:val="00F43F5E"/>
    <w:rsid w:val="00F44D26"/>
    <w:rsid w:val="00F44DEC"/>
    <w:rsid w:val="00F45023"/>
    <w:rsid w:val="00F456B0"/>
    <w:rsid w:val="00F45751"/>
    <w:rsid w:val="00F45EF1"/>
    <w:rsid w:val="00F47060"/>
    <w:rsid w:val="00F5277C"/>
    <w:rsid w:val="00F52F75"/>
    <w:rsid w:val="00F55E1B"/>
    <w:rsid w:val="00F56B5A"/>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2E86"/>
    <w:rsid w:val="00F83E6D"/>
    <w:rsid w:val="00F866C5"/>
    <w:rsid w:val="00F8786F"/>
    <w:rsid w:val="00F87CDC"/>
    <w:rsid w:val="00F901FD"/>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B7737"/>
    <w:rsid w:val="00FC03FA"/>
    <w:rsid w:val="00FC0AF6"/>
    <w:rsid w:val="00FC1469"/>
    <w:rsid w:val="00FC315C"/>
    <w:rsid w:val="00FC56CD"/>
    <w:rsid w:val="00FC57C3"/>
    <w:rsid w:val="00FD0B04"/>
    <w:rsid w:val="00FD1E51"/>
    <w:rsid w:val="00FD6AB7"/>
    <w:rsid w:val="00FD6EBA"/>
    <w:rsid w:val="00FD755E"/>
    <w:rsid w:val="00FE0E5C"/>
    <w:rsid w:val="00FE10CE"/>
    <w:rsid w:val="00FE6994"/>
    <w:rsid w:val="00FE6CD1"/>
    <w:rsid w:val="00FE7EEB"/>
    <w:rsid w:val="00FF00EB"/>
    <w:rsid w:val="00FF01A9"/>
    <w:rsid w:val="00FF1CC9"/>
    <w:rsid w:val="00FF26FD"/>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3c3"/>
    </o:shapedefaults>
    <o:shapelayout v:ext="edit">
      <o:idmap v:ext="edit" data="1"/>
      <o:rules v:ext="edit">
        <o:r id="V:Rule1" type="connector" idref="#Straight Arrow Connector 17"/>
      </o:rules>
    </o:shapelayout>
  </w:shapeDefaults>
  <w:decimalSymbol w:val="."/>
  <w:listSeparator w:val=","/>
  <w14:docId w14:val="480EEC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5770">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va.gov/vdl/documents/Clinical/CPRS-Text_Integration_Utility_(TIU)/tiui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5249A-F536-43C5-AB2C-82E10225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4</Words>
  <Characters>917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4T16:45:00Z</dcterms:created>
  <dcterms:modified xsi:type="dcterms:W3CDTF">2022-06-24T16:45:00Z</dcterms:modified>
</cp:coreProperties>
</file>